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12" w:type="dxa"/>
        <w:tblInd w:w="110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3292"/>
        <w:gridCol w:w="1458"/>
        <w:gridCol w:w="1452"/>
        <w:gridCol w:w="1721"/>
        <w:gridCol w:w="5889"/>
      </w:tblGrid>
      <w:tr w:rsidR="008A483E" w:rsidRPr="008A483E" w:rsidTr="000765E8">
        <w:trPr>
          <w:trHeight w:val="417"/>
        </w:trPr>
        <w:tc>
          <w:tcPr>
            <w:tcW w:w="13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483E" w:rsidRPr="008A483E" w:rsidRDefault="008A483E" w:rsidP="008A483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A483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จ่ายตามงานและงบรายจ่าย</w:t>
            </w:r>
          </w:p>
        </w:tc>
      </w:tr>
      <w:tr w:rsidR="008A483E" w:rsidRPr="008A483E" w:rsidTr="000765E8">
        <w:trPr>
          <w:trHeight w:val="342"/>
        </w:trPr>
        <w:tc>
          <w:tcPr>
            <w:tcW w:w="13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483E" w:rsidRPr="008A483E" w:rsidRDefault="008A483E" w:rsidP="008A483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A483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ทศบาลเมืองพนัสนิคม</w:t>
            </w:r>
          </w:p>
        </w:tc>
      </w:tr>
      <w:tr w:rsidR="008A483E" w:rsidRPr="008A483E" w:rsidTr="000765E8">
        <w:trPr>
          <w:trHeight w:val="342"/>
        </w:trPr>
        <w:tc>
          <w:tcPr>
            <w:tcW w:w="13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483E" w:rsidRDefault="008A483E" w:rsidP="008A483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A483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พนัสนิคม</w:t>
            </w:r>
            <w:r w:rsidRPr="008A483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8A483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ชลบุรี</w:t>
            </w:r>
          </w:p>
          <w:p w:rsidR="000765E8" w:rsidRPr="000765E8" w:rsidRDefault="000765E8" w:rsidP="000765E8">
            <w:pPr>
              <w:spacing w:after="0" w:line="240" w:lineRule="auto"/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</w:rPr>
            </w:pPr>
            <w:r w:rsidRPr="000765E8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แผนงานงบกลาง</w:t>
            </w:r>
          </w:p>
        </w:tc>
      </w:tr>
      <w:tr w:rsidR="00BF5A68" w:rsidRPr="00941A71" w:rsidTr="000765E8">
        <w:trPr>
          <w:gridAfter w:val="1"/>
          <w:wAfter w:w="5889" w:type="dxa"/>
          <w:trHeight w:val="480"/>
        </w:trPr>
        <w:tc>
          <w:tcPr>
            <w:tcW w:w="3292" w:type="dxa"/>
            <w:shd w:val="clear" w:color="auto" w:fill="BFBFBF" w:themeFill="background1" w:themeFillShade="BF"/>
            <w:hideMark/>
          </w:tcPr>
          <w:p w:rsidR="00BF5A68" w:rsidRPr="00941A71" w:rsidRDefault="00BF5A68" w:rsidP="00BF5A68">
            <w:pPr>
              <w:spacing w:after="0" w:line="240" w:lineRule="auto"/>
              <w:jc w:val="right"/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</w:rPr>
            </w:pPr>
            <w:r w:rsidRPr="00941A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  <w:r w:rsidRPr="00941A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งาน</w:t>
            </w:r>
          </w:p>
          <w:p w:rsidR="00BF5A68" w:rsidRPr="00941A71" w:rsidRDefault="00BF5A68" w:rsidP="00BF5A6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41A7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งบ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BF5A68" w:rsidRPr="00941A71" w:rsidRDefault="00BF5A68" w:rsidP="005A2C7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941A71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0"/>
                <w:szCs w:val="30"/>
                <w:cs/>
              </w:rPr>
              <w:t>งบกลาง</w:t>
            </w:r>
          </w:p>
        </w:tc>
        <w:tc>
          <w:tcPr>
            <w:tcW w:w="1452" w:type="dxa"/>
            <w:tcBorders>
              <w:right w:val="single" w:sz="4" w:space="0" w:color="A5A5A5" w:themeColor="accent3"/>
            </w:tcBorders>
            <w:shd w:val="clear" w:color="auto" w:fill="BFBFBF" w:themeFill="background1" w:themeFillShade="BF"/>
            <w:vAlign w:val="center"/>
          </w:tcPr>
          <w:p w:rsidR="00BF5A68" w:rsidRPr="00941A71" w:rsidRDefault="00BF5A68" w:rsidP="005A2C7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941A71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1721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A68" w:rsidRPr="00941A71" w:rsidRDefault="00BF5A68" w:rsidP="00BF5A6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56577E" w:rsidRPr="00941A71" w:rsidTr="000765E8">
        <w:trPr>
          <w:gridAfter w:val="1"/>
          <w:wAfter w:w="5889" w:type="dxa"/>
          <w:trHeight w:val="480"/>
        </w:trPr>
        <w:tc>
          <w:tcPr>
            <w:tcW w:w="3292" w:type="dxa"/>
            <w:shd w:val="clear" w:color="auto" w:fill="auto"/>
            <w:vAlign w:val="center"/>
            <w:hideMark/>
          </w:tcPr>
          <w:p w:rsidR="0056577E" w:rsidRPr="00941A71" w:rsidRDefault="0056577E" w:rsidP="0056577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941A71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งบกลาง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56577E" w:rsidRPr="00941A71" w:rsidRDefault="0056577E" w:rsidP="005657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941A71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  <w:t>33,848,600</w:t>
            </w:r>
          </w:p>
        </w:tc>
        <w:tc>
          <w:tcPr>
            <w:tcW w:w="1452" w:type="dxa"/>
            <w:tcBorders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941A71" w:rsidRDefault="0056577E" w:rsidP="005657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941A71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  <w:t>33,848,600</w:t>
            </w:r>
          </w:p>
        </w:tc>
        <w:tc>
          <w:tcPr>
            <w:tcW w:w="1721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7E" w:rsidRPr="00941A71" w:rsidRDefault="0056577E" w:rsidP="005657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56577E" w:rsidRPr="00941A71" w:rsidTr="000765E8">
        <w:trPr>
          <w:gridAfter w:val="1"/>
          <w:wAfter w:w="5889" w:type="dxa"/>
          <w:trHeight w:val="480"/>
        </w:trPr>
        <w:tc>
          <w:tcPr>
            <w:tcW w:w="3292" w:type="dxa"/>
            <w:shd w:val="clear" w:color="auto" w:fill="auto"/>
            <w:vAlign w:val="center"/>
            <w:hideMark/>
          </w:tcPr>
          <w:p w:rsidR="00207DAA" w:rsidRPr="00941A71" w:rsidRDefault="00207DAA" w:rsidP="00207D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41A7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    </w:t>
            </w:r>
            <w:r w:rsidRPr="00941A7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งบกลาง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207DAA" w:rsidRPr="00941A71" w:rsidRDefault="00207DAA" w:rsidP="00207D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41A7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3,848,600</w:t>
            </w:r>
          </w:p>
        </w:tc>
        <w:tc>
          <w:tcPr>
            <w:tcW w:w="1452" w:type="dxa"/>
            <w:tcBorders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207DAA" w:rsidRPr="00941A71" w:rsidRDefault="00207DAA" w:rsidP="00207D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941A7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3,848,600</w:t>
            </w:r>
          </w:p>
        </w:tc>
        <w:tc>
          <w:tcPr>
            <w:tcW w:w="1721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DAA" w:rsidRPr="00941A71" w:rsidRDefault="00207DAA" w:rsidP="00207D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</w:p>
        </w:tc>
      </w:tr>
    </w:tbl>
    <w:p w:rsidR="0056577E" w:rsidRPr="00BF5A68" w:rsidRDefault="0056577E" w:rsidP="008A483E">
      <w:pPr>
        <w:rPr>
          <w:rFonts w:ascii="TH SarabunPSK" w:hAnsi="TH SarabunPSK" w:cs="TH SarabunPSK"/>
          <w:sz w:val="10"/>
          <w:szCs w:val="10"/>
        </w:rPr>
      </w:pPr>
    </w:p>
    <w:tbl>
      <w:tblPr>
        <w:tblW w:w="13812" w:type="dxa"/>
        <w:tblInd w:w="105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3292"/>
        <w:gridCol w:w="1771"/>
        <w:gridCol w:w="1676"/>
        <w:gridCol w:w="531"/>
        <w:gridCol w:w="1317"/>
        <w:gridCol w:w="2557"/>
        <w:gridCol w:w="1255"/>
        <w:gridCol w:w="1383"/>
        <w:gridCol w:w="30"/>
      </w:tblGrid>
      <w:tr w:rsidR="0017146E" w:rsidRPr="00B15BD3" w:rsidTr="00E85F24">
        <w:trPr>
          <w:gridAfter w:val="1"/>
          <w:wAfter w:w="30" w:type="dxa"/>
          <w:trHeight w:val="323"/>
        </w:trPr>
        <w:tc>
          <w:tcPr>
            <w:tcW w:w="7270" w:type="dxa"/>
            <w:gridSpan w:val="4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17146E" w:rsidRPr="003B27C8" w:rsidRDefault="0017146E" w:rsidP="0056577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แผนงานบริหารงานทั่วไป</w:t>
            </w:r>
          </w:p>
        </w:tc>
        <w:tc>
          <w:tcPr>
            <w:tcW w:w="6512" w:type="dxa"/>
            <w:gridSpan w:val="4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6E" w:rsidRPr="003B27C8" w:rsidRDefault="0017146E" w:rsidP="0056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56577E" w:rsidRPr="00207DAA" w:rsidTr="009A3D91">
        <w:trPr>
          <w:trHeight w:val="965"/>
        </w:trPr>
        <w:tc>
          <w:tcPr>
            <w:tcW w:w="3292" w:type="dxa"/>
            <w:shd w:val="clear" w:color="000000" w:fill="D3D3D3"/>
          </w:tcPr>
          <w:p w:rsidR="0056577E" w:rsidRPr="00BF5A68" w:rsidRDefault="0056577E" w:rsidP="00BF5A68">
            <w:pPr>
              <w:spacing w:after="0" w:line="240" w:lineRule="auto"/>
              <w:jc w:val="right"/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</w:pPr>
            <w:r w:rsidRPr="00BF5A68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  <w:r w:rsidR="00BF5A68" w:rsidRPr="00BF5A6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าน</w:t>
            </w:r>
          </w:p>
          <w:p w:rsidR="00BF5A68" w:rsidRPr="00BF5A68" w:rsidRDefault="00BF5A68" w:rsidP="0056577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F5A6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</w:t>
            </w:r>
          </w:p>
        </w:tc>
        <w:tc>
          <w:tcPr>
            <w:tcW w:w="1771" w:type="dxa"/>
            <w:shd w:val="clear" w:color="000000" w:fill="D3D3D3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งานบริหารทั่วไป</w:t>
            </w:r>
          </w:p>
        </w:tc>
        <w:tc>
          <w:tcPr>
            <w:tcW w:w="1676" w:type="dxa"/>
            <w:shd w:val="clear" w:color="000000" w:fill="D3D3D3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งานวางแผนสถิติและวิชาการ</w:t>
            </w:r>
          </w:p>
        </w:tc>
        <w:tc>
          <w:tcPr>
            <w:tcW w:w="1848" w:type="dxa"/>
            <w:gridSpan w:val="2"/>
            <w:shd w:val="clear" w:color="000000" w:fill="D3D3D3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งานบริหารงานคลัง</w:t>
            </w:r>
          </w:p>
        </w:tc>
        <w:tc>
          <w:tcPr>
            <w:tcW w:w="2557" w:type="dxa"/>
            <w:shd w:val="clear" w:color="000000" w:fill="D3D3D3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งานควบคุมภายในและการตรวจสอบภายใน</w:t>
            </w:r>
          </w:p>
        </w:tc>
        <w:tc>
          <w:tcPr>
            <w:tcW w:w="1255" w:type="dxa"/>
            <w:shd w:val="clear" w:color="000000" w:fill="D3D3D3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งานสารสนเทศ</w:t>
            </w:r>
          </w:p>
        </w:tc>
        <w:tc>
          <w:tcPr>
            <w:tcW w:w="1413" w:type="dxa"/>
            <w:gridSpan w:val="2"/>
            <w:shd w:val="clear" w:color="000000" w:fill="D3D3D3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</w:tr>
      <w:tr w:rsidR="0056577E" w:rsidRPr="00B15BD3" w:rsidTr="009A3D91">
        <w:trPr>
          <w:trHeight w:val="480"/>
        </w:trPr>
        <w:tc>
          <w:tcPr>
            <w:tcW w:w="3292" w:type="dxa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งบบุคลากร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  <w:t>12,361,900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  <w:t>3,013,100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  <w:t>4,655,500</w:t>
            </w:r>
          </w:p>
        </w:tc>
        <w:tc>
          <w:tcPr>
            <w:tcW w:w="2557" w:type="dxa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  <w:t>223,500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  <w:t>88,900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  <w:t>20,342,900</w:t>
            </w:r>
          </w:p>
        </w:tc>
      </w:tr>
      <w:tr w:rsidR="0056577E" w:rsidRPr="00B15BD3" w:rsidTr="009A3D91">
        <w:trPr>
          <w:trHeight w:val="327"/>
        </w:trPr>
        <w:tc>
          <w:tcPr>
            <w:tcW w:w="3292" w:type="dxa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    </w:t>
            </w:r>
            <w:r w:rsidRPr="003B27C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เงินเดือน (ฝ่ายการเมือง)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,296,000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0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0</w:t>
            </w:r>
          </w:p>
        </w:tc>
        <w:tc>
          <w:tcPr>
            <w:tcW w:w="2557" w:type="dxa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,296,000</w:t>
            </w:r>
          </w:p>
        </w:tc>
      </w:tr>
      <w:tr w:rsidR="0056577E" w:rsidRPr="00B15BD3" w:rsidTr="009A3D91">
        <w:trPr>
          <w:trHeight w:val="319"/>
        </w:trPr>
        <w:tc>
          <w:tcPr>
            <w:tcW w:w="3292" w:type="dxa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    </w:t>
            </w:r>
            <w:r w:rsidRPr="003B27C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เงินเดือน (ฝ่ายประจำ)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8,065,900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,013,100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,655,500</w:t>
            </w:r>
          </w:p>
        </w:tc>
        <w:tc>
          <w:tcPr>
            <w:tcW w:w="2557" w:type="dxa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23,500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88,900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6,046,900</w:t>
            </w:r>
          </w:p>
        </w:tc>
      </w:tr>
      <w:tr w:rsidR="0056577E" w:rsidRPr="00B15BD3" w:rsidTr="009A3D91">
        <w:trPr>
          <w:trHeight w:val="480"/>
        </w:trPr>
        <w:tc>
          <w:tcPr>
            <w:tcW w:w="3292" w:type="dxa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งบดำเนินงาน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  <w:t>7,006,400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  <w:t>1,235,000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  <w:t>1,181,900</w:t>
            </w:r>
          </w:p>
        </w:tc>
        <w:tc>
          <w:tcPr>
            <w:tcW w:w="2557" w:type="dxa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  <w:t>80,000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  <w:t>9,503,300</w:t>
            </w:r>
          </w:p>
        </w:tc>
      </w:tr>
      <w:tr w:rsidR="0056577E" w:rsidRPr="00B15BD3" w:rsidTr="009A3D91">
        <w:trPr>
          <w:trHeight w:val="388"/>
        </w:trPr>
        <w:tc>
          <w:tcPr>
            <w:tcW w:w="3292" w:type="dxa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    </w:t>
            </w:r>
            <w:r w:rsidRPr="003B27C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ค่าตอบแทน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18,400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32,000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64,300</w:t>
            </w:r>
          </w:p>
        </w:tc>
        <w:tc>
          <w:tcPr>
            <w:tcW w:w="2557" w:type="dxa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0,000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,124,700</w:t>
            </w:r>
          </w:p>
        </w:tc>
      </w:tr>
      <w:tr w:rsidR="0056577E" w:rsidRPr="00B15BD3" w:rsidTr="009A3D91">
        <w:trPr>
          <w:trHeight w:val="367"/>
        </w:trPr>
        <w:tc>
          <w:tcPr>
            <w:tcW w:w="3292" w:type="dxa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    </w:t>
            </w:r>
            <w:r w:rsidRPr="003B27C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ค่าใช้สอย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,803,000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790,000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90,000</w:t>
            </w:r>
          </w:p>
        </w:tc>
        <w:tc>
          <w:tcPr>
            <w:tcW w:w="2557" w:type="dxa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0,000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,833,000</w:t>
            </w:r>
          </w:p>
        </w:tc>
      </w:tr>
      <w:tr w:rsidR="0056577E" w:rsidRPr="00B15BD3" w:rsidTr="009A3D91">
        <w:trPr>
          <w:trHeight w:val="359"/>
        </w:trPr>
        <w:tc>
          <w:tcPr>
            <w:tcW w:w="3292" w:type="dxa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    </w:t>
            </w:r>
            <w:r w:rsidRPr="003B27C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870,000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45,000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13,200</w:t>
            </w:r>
          </w:p>
        </w:tc>
        <w:tc>
          <w:tcPr>
            <w:tcW w:w="2557" w:type="dxa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0,000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,448,200</w:t>
            </w:r>
          </w:p>
        </w:tc>
      </w:tr>
      <w:tr w:rsidR="0056577E" w:rsidRPr="00B15BD3" w:rsidTr="009A3D91">
        <w:trPr>
          <w:trHeight w:val="351"/>
        </w:trPr>
        <w:tc>
          <w:tcPr>
            <w:tcW w:w="3292" w:type="dxa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    </w:t>
            </w:r>
            <w:r w:rsidRPr="003B27C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ค่าสาธารณูปโภค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,915,000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68,000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4,400</w:t>
            </w:r>
          </w:p>
        </w:tc>
        <w:tc>
          <w:tcPr>
            <w:tcW w:w="2557" w:type="dxa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,097,400</w:t>
            </w:r>
          </w:p>
        </w:tc>
      </w:tr>
      <w:tr w:rsidR="0056577E" w:rsidRPr="00B15BD3" w:rsidTr="009A3D91">
        <w:trPr>
          <w:trHeight w:val="343"/>
        </w:trPr>
        <w:tc>
          <w:tcPr>
            <w:tcW w:w="3292" w:type="dxa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งบลงทุน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  <w:t>37,900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0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  <w:t>145,500</w:t>
            </w:r>
          </w:p>
        </w:tc>
        <w:tc>
          <w:tcPr>
            <w:tcW w:w="2557" w:type="dxa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  <w:t>54,500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  <w:t>237,900</w:t>
            </w:r>
          </w:p>
        </w:tc>
      </w:tr>
      <w:tr w:rsidR="0056577E" w:rsidRPr="00B15BD3" w:rsidTr="009A3D91">
        <w:trPr>
          <w:trHeight w:val="480"/>
        </w:trPr>
        <w:tc>
          <w:tcPr>
            <w:tcW w:w="3292" w:type="dxa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    </w:t>
            </w:r>
            <w:r w:rsidRPr="003B27C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ค่าครุภัณฑ์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7,900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0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45,500</w:t>
            </w:r>
          </w:p>
        </w:tc>
        <w:tc>
          <w:tcPr>
            <w:tcW w:w="2557" w:type="dxa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4,500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37,900</w:t>
            </w:r>
          </w:p>
        </w:tc>
      </w:tr>
      <w:tr w:rsidR="0056577E" w:rsidRPr="00B15BD3" w:rsidTr="009A3D91">
        <w:trPr>
          <w:trHeight w:val="480"/>
        </w:trPr>
        <w:tc>
          <w:tcPr>
            <w:tcW w:w="3292" w:type="dxa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งบเงินอุดหนุน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  <w:t>130,000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0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0</w:t>
            </w:r>
          </w:p>
        </w:tc>
        <w:tc>
          <w:tcPr>
            <w:tcW w:w="2557" w:type="dxa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  <w:t>130,000</w:t>
            </w:r>
          </w:p>
        </w:tc>
      </w:tr>
      <w:tr w:rsidR="0056577E" w:rsidRPr="00B15BD3" w:rsidTr="009A3D91">
        <w:trPr>
          <w:trHeight w:val="198"/>
        </w:trPr>
        <w:tc>
          <w:tcPr>
            <w:tcW w:w="3292" w:type="dxa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    </w:t>
            </w:r>
            <w:r w:rsidRPr="003B27C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เงินอุดหนุน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30,000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0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0</w:t>
            </w:r>
          </w:p>
        </w:tc>
        <w:tc>
          <w:tcPr>
            <w:tcW w:w="2557" w:type="dxa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30,000</w:t>
            </w:r>
          </w:p>
        </w:tc>
      </w:tr>
      <w:tr w:rsidR="0056577E" w:rsidRPr="00B15BD3" w:rsidTr="009A3D91">
        <w:trPr>
          <w:trHeight w:val="190"/>
        </w:trPr>
        <w:tc>
          <w:tcPr>
            <w:tcW w:w="3292" w:type="dxa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  <w:t>19,536,200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  <w:t>4,248,100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  <w:t>5,982,900</w:t>
            </w:r>
          </w:p>
        </w:tc>
        <w:tc>
          <w:tcPr>
            <w:tcW w:w="2557" w:type="dxa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  <w:t>358,000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  <w:t>88,900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  <w:hideMark/>
          </w:tcPr>
          <w:p w:rsidR="0056577E" w:rsidRPr="003B27C8" w:rsidRDefault="0056577E" w:rsidP="0056577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3B27C8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  <w:t>30,214,100</w:t>
            </w:r>
          </w:p>
        </w:tc>
      </w:tr>
    </w:tbl>
    <w:p w:rsidR="0056577E" w:rsidRDefault="0056577E" w:rsidP="0056577E">
      <w:pPr>
        <w:rPr>
          <w:sz w:val="30"/>
          <w:szCs w:val="30"/>
        </w:rPr>
      </w:pPr>
    </w:p>
    <w:tbl>
      <w:tblPr>
        <w:tblpPr w:leftFromText="180" w:rightFromText="180" w:vertAnchor="text" w:tblpY="1"/>
        <w:tblOverlap w:val="never"/>
        <w:tblW w:w="12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"/>
        <w:gridCol w:w="2485"/>
        <w:gridCol w:w="324"/>
        <w:gridCol w:w="401"/>
        <w:gridCol w:w="1679"/>
        <w:gridCol w:w="241"/>
        <w:gridCol w:w="855"/>
        <w:gridCol w:w="1256"/>
        <w:gridCol w:w="69"/>
        <w:gridCol w:w="59"/>
        <w:gridCol w:w="94"/>
        <w:gridCol w:w="66"/>
        <w:gridCol w:w="62"/>
        <w:gridCol w:w="1226"/>
        <w:gridCol w:w="87"/>
        <w:gridCol w:w="561"/>
        <w:gridCol w:w="766"/>
        <w:gridCol w:w="83"/>
        <w:gridCol w:w="222"/>
        <w:gridCol w:w="215"/>
        <w:gridCol w:w="945"/>
        <w:gridCol w:w="360"/>
        <w:gridCol w:w="442"/>
      </w:tblGrid>
      <w:tr w:rsidR="00241287" w:rsidRPr="00BE00DB" w:rsidTr="006A7AA1">
        <w:trPr>
          <w:gridBefore w:val="1"/>
          <w:wBefore w:w="19" w:type="dxa"/>
          <w:trHeight w:val="323"/>
        </w:trPr>
        <w:tc>
          <w:tcPr>
            <w:tcW w:w="7529" w:type="dxa"/>
            <w:gridSpan w:val="11"/>
            <w:tcBorders>
              <w:top w:val="nil"/>
              <w:left w:val="nil"/>
              <w:bottom w:val="single" w:sz="4" w:space="0" w:color="A5A5A5" w:themeColor="accent3"/>
              <w:right w:val="nil"/>
            </w:tcBorders>
            <w:shd w:val="clear" w:color="auto" w:fill="auto"/>
            <w:vAlign w:val="bottom"/>
            <w:hideMark/>
          </w:tcPr>
          <w:p w:rsidR="00241287" w:rsidRPr="00BE00DB" w:rsidRDefault="00241287" w:rsidP="00BE00D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แผนงานการรักษาความสงบภายใน</w:t>
            </w:r>
          </w:p>
        </w:tc>
        <w:tc>
          <w:tcPr>
            <w:tcW w:w="4969" w:type="dxa"/>
            <w:gridSpan w:val="11"/>
            <w:tcBorders>
              <w:top w:val="nil"/>
              <w:left w:val="nil"/>
              <w:bottom w:val="single" w:sz="4" w:space="0" w:color="A5A5A5" w:themeColor="accent3"/>
              <w:right w:val="nil"/>
            </w:tcBorders>
            <w:shd w:val="clear" w:color="auto" w:fill="auto"/>
            <w:noWrap/>
            <w:vAlign w:val="bottom"/>
            <w:hideMark/>
          </w:tcPr>
          <w:p w:rsidR="00241287" w:rsidRPr="00BE00DB" w:rsidRDefault="00241287" w:rsidP="00BE00D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E73564" w:rsidRPr="00BE00DB" w:rsidTr="009A3D91">
        <w:trPr>
          <w:gridBefore w:val="1"/>
          <w:wBefore w:w="19" w:type="dxa"/>
          <w:trHeight w:val="688"/>
        </w:trPr>
        <w:tc>
          <w:tcPr>
            <w:tcW w:w="24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000000" w:fill="D3D3D3"/>
            <w:hideMark/>
          </w:tcPr>
          <w:p w:rsidR="00E73564" w:rsidRPr="00BE00DB" w:rsidRDefault="00E73564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งาน</w:t>
            </w:r>
          </w:p>
          <w:p w:rsidR="00E73564" w:rsidRPr="00BE00DB" w:rsidRDefault="00E73564" w:rsidP="00231F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</w:t>
            </w:r>
          </w:p>
        </w:tc>
        <w:tc>
          <w:tcPr>
            <w:tcW w:w="3500" w:type="dxa"/>
            <w:gridSpan w:val="5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000000" w:fill="D3D3D3"/>
            <w:vAlign w:val="center"/>
            <w:hideMark/>
          </w:tcPr>
          <w:p w:rsidR="00E73564" w:rsidRPr="00BE00DB" w:rsidRDefault="00E73564" w:rsidP="00BE00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านบริหารทั่วไปเกี่ยวกับ</w:t>
            </w:r>
          </w:p>
          <w:p w:rsidR="00E73564" w:rsidRPr="00BE00DB" w:rsidRDefault="00E73564" w:rsidP="00BE00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รักษาความสงบภายใน</w:t>
            </w:r>
          </w:p>
        </w:tc>
        <w:tc>
          <w:tcPr>
            <w:tcW w:w="1325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000000" w:fill="D3D3D3"/>
            <w:vAlign w:val="center"/>
            <w:hideMark/>
          </w:tcPr>
          <w:p w:rsidR="00E73564" w:rsidRPr="00BE00DB" w:rsidRDefault="00E73564" w:rsidP="00BE00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านเทศกิจ</w:t>
            </w:r>
          </w:p>
        </w:tc>
        <w:tc>
          <w:tcPr>
            <w:tcW w:w="215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000000" w:fill="D3D3D3"/>
            <w:vAlign w:val="center"/>
            <w:hideMark/>
          </w:tcPr>
          <w:p w:rsidR="00E73564" w:rsidRPr="00BE00DB" w:rsidRDefault="00E73564" w:rsidP="00BE00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านป้องกันและบรรเทาสาธารณภัย</w:t>
            </w:r>
          </w:p>
        </w:tc>
        <w:tc>
          <w:tcPr>
            <w:tcW w:w="1286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000000" w:fill="D3D3D3"/>
            <w:vAlign w:val="center"/>
            <w:hideMark/>
          </w:tcPr>
          <w:p w:rsidR="00E73564" w:rsidRPr="00BE00DB" w:rsidRDefault="00E73564" w:rsidP="00BE00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านจราจร</w:t>
            </w:r>
          </w:p>
        </w:tc>
        <w:tc>
          <w:tcPr>
            <w:tcW w:w="1747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000000" w:fill="D3D3D3"/>
            <w:vAlign w:val="center"/>
            <w:hideMark/>
          </w:tcPr>
          <w:p w:rsidR="00E73564" w:rsidRPr="00BE00DB" w:rsidRDefault="00E73564" w:rsidP="00BE00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</w:tr>
      <w:tr w:rsidR="0056577E" w:rsidRPr="00BE00DB" w:rsidTr="009A3D91">
        <w:trPr>
          <w:gridBefore w:val="1"/>
          <w:wBefore w:w="19" w:type="dxa"/>
          <w:trHeight w:val="480"/>
        </w:trPr>
        <w:tc>
          <w:tcPr>
            <w:tcW w:w="24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บุคลากร</w:t>
            </w:r>
          </w:p>
        </w:tc>
        <w:tc>
          <w:tcPr>
            <w:tcW w:w="3500" w:type="dxa"/>
            <w:gridSpan w:val="5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325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991,600</w:t>
            </w:r>
          </w:p>
        </w:tc>
        <w:tc>
          <w:tcPr>
            <w:tcW w:w="215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,981,100</w:t>
            </w:r>
          </w:p>
        </w:tc>
        <w:tc>
          <w:tcPr>
            <w:tcW w:w="1286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47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3,972,700</w:t>
            </w:r>
          </w:p>
        </w:tc>
      </w:tr>
      <w:tr w:rsidR="0056577E" w:rsidRPr="00BE00DB" w:rsidTr="009A3D91">
        <w:trPr>
          <w:gridBefore w:val="1"/>
          <w:wBefore w:w="19" w:type="dxa"/>
          <w:trHeight w:val="480"/>
        </w:trPr>
        <w:tc>
          <w:tcPr>
            <w:tcW w:w="24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  </w:t>
            </w:r>
            <w:r w:rsidRPr="00BE00D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งินเดือน (ฝ่ายประจำ)</w:t>
            </w:r>
          </w:p>
        </w:tc>
        <w:tc>
          <w:tcPr>
            <w:tcW w:w="3500" w:type="dxa"/>
            <w:gridSpan w:val="5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325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991,600</w:t>
            </w:r>
          </w:p>
        </w:tc>
        <w:tc>
          <w:tcPr>
            <w:tcW w:w="215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,981,100</w:t>
            </w:r>
          </w:p>
        </w:tc>
        <w:tc>
          <w:tcPr>
            <w:tcW w:w="1286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47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,972,700</w:t>
            </w:r>
          </w:p>
        </w:tc>
      </w:tr>
      <w:tr w:rsidR="0056577E" w:rsidRPr="00BE00DB" w:rsidTr="009A3D91">
        <w:trPr>
          <w:gridBefore w:val="1"/>
          <w:wBefore w:w="19" w:type="dxa"/>
          <w:trHeight w:val="480"/>
        </w:trPr>
        <w:tc>
          <w:tcPr>
            <w:tcW w:w="24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ดำเนินงาน</w:t>
            </w:r>
          </w:p>
        </w:tc>
        <w:tc>
          <w:tcPr>
            <w:tcW w:w="3500" w:type="dxa"/>
            <w:gridSpan w:val="5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711,500</w:t>
            </w:r>
          </w:p>
        </w:tc>
        <w:tc>
          <w:tcPr>
            <w:tcW w:w="1325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60,000</w:t>
            </w:r>
          </w:p>
        </w:tc>
        <w:tc>
          <w:tcPr>
            <w:tcW w:w="215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453,000</w:t>
            </w:r>
          </w:p>
        </w:tc>
        <w:tc>
          <w:tcPr>
            <w:tcW w:w="1286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70,000</w:t>
            </w:r>
          </w:p>
        </w:tc>
        <w:tc>
          <w:tcPr>
            <w:tcW w:w="1747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,594,500</w:t>
            </w:r>
          </w:p>
        </w:tc>
      </w:tr>
      <w:tr w:rsidR="0056577E" w:rsidRPr="00BE00DB" w:rsidTr="009A3D91">
        <w:trPr>
          <w:gridBefore w:val="1"/>
          <w:wBefore w:w="19" w:type="dxa"/>
          <w:trHeight w:val="480"/>
        </w:trPr>
        <w:tc>
          <w:tcPr>
            <w:tcW w:w="24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  </w:t>
            </w:r>
            <w:r w:rsidRPr="00BE00D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ใช้สอย</w:t>
            </w:r>
          </w:p>
        </w:tc>
        <w:tc>
          <w:tcPr>
            <w:tcW w:w="3500" w:type="dxa"/>
            <w:gridSpan w:val="5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90,000</w:t>
            </w:r>
          </w:p>
        </w:tc>
        <w:tc>
          <w:tcPr>
            <w:tcW w:w="1325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0,000</w:t>
            </w:r>
          </w:p>
        </w:tc>
        <w:tc>
          <w:tcPr>
            <w:tcW w:w="215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80,000</w:t>
            </w:r>
          </w:p>
        </w:tc>
        <w:tc>
          <w:tcPr>
            <w:tcW w:w="1286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50,000</w:t>
            </w:r>
          </w:p>
        </w:tc>
        <w:tc>
          <w:tcPr>
            <w:tcW w:w="1747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780,000</w:t>
            </w:r>
          </w:p>
        </w:tc>
      </w:tr>
      <w:tr w:rsidR="0056577E" w:rsidRPr="00BE00DB" w:rsidTr="009A3D91">
        <w:trPr>
          <w:gridBefore w:val="1"/>
          <w:wBefore w:w="19" w:type="dxa"/>
          <w:trHeight w:val="480"/>
        </w:trPr>
        <w:tc>
          <w:tcPr>
            <w:tcW w:w="24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  </w:t>
            </w:r>
            <w:r w:rsidRPr="00BE00D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3500" w:type="dxa"/>
            <w:gridSpan w:val="5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75,000</w:t>
            </w:r>
          </w:p>
        </w:tc>
        <w:tc>
          <w:tcPr>
            <w:tcW w:w="1325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0,000</w:t>
            </w:r>
          </w:p>
        </w:tc>
        <w:tc>
          <w:tcPr>
            <w:tcW w:w="215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10,000</w:t>
            </w:r>
          </w:p>
        </w:tc>
        <w:tc>
          <w:tcPr>
            <w:tcW w:w="1286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0,000</w:t>
            </w:r>
          </w:p>
        </w:tc>
        <w:tc>
          <w:tcPr>
            <w:tcW w:w="1747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25,000</w:t>
            </w:r>
          </w:p>
        </w:tc>
      </w:tr>
      <w:tr w:rsidR="0056577E" w:rsidRPr="00BE00DB" w:rsidTr="009A3D91">
        <w:trPr>
          <w:gridBefore w:val="1"/>
          <w:wBefore w:w="19" w:type="dxa"/>
          <w:trHeight w:val="480"/>
        </w:trPr>
        <w:tc>
          <w:tcPr>
            <w:tcW w:w="24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  </w:t>
            </w:r>
            <w:r w:rsidRPr="00BE00D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สาธารณูปโภค</w:t>
            </w:r>
          </w:p>
        </w:tc>
        <w:tc>
          <w:tcPr>
            <w:tcW w:w="3500" w:type="dxa"/>
            <w:gridSpan w:val="5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46,500</w:t>
            </w:r>
          </w:p>
        </w:tc>
        <w:tc>
          <w:tcPr>
            <w:tcW w:w="1325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5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47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46,500</w:t>
            </w:r>
          </w:p>
        </w:tc>
      </w:tr>
      <w:tr w:rsidR="0056577E" w:rsidRPr="00BE00DB" w:rsidTr="009A3D91">
        <w:trPr>
          <w:gridBefore w:val="1"/>
          <w:wBefore w:w="19" w:type="dxa"/>
          <w:trHeight w:val="480"/>
        </w:trPr>
        <w:tc>
          <w:tcPr>
            <w:tcW w:w="24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  </w:t>
            </w:r>
            <w:r w:rsidRPr="00BE00D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ตอบแทน</w:t>
            </w:r>
          </w:p>
        </w:tc>
        <w:tc>
          <w:tcPr>
            <w:tcW w:w="3500" w:type="dxa"/>
            <w:gridSpan w:val="5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325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80,000</w:t>
            </w:r>
          </w:p>
        </w:tc>
        <w:tc>
          <w:tcPr>
            <w:tcW w:w="215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3,000</w:t>
            </w:r>
          </w:p>
        </w:tc>
        <w:tc>
          <w:tcPr>
            <w:tcW w:w="1286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47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43,000</w:t>
            </w:r>
          </w:p>
        </w:tc>
      </w:tr>
      <w:tr w:rsidR="0056577E" w:rsidRPr="00BE00DB" w:rsidTr="009A3D91">
        <w:trPr>
          <w:gridBefore w:val="1"/>
          <w:wBefore w:w="19" w:type="dxa"/>
          <w:trHeight w:val="480"/>
        </w:trPr>
        <w:tc>
          <w:tcPr>
            <w:tcW w:w="24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3500" w:type="dxa"/>
            <w:gridSpan w:val="5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711,500</w:t>
            </w:r>
          </w:p>
        </w:tc>
        <w:tc>
          <w:tcPr>
            <w:tcW w:w="1325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,151,600</w:t>
            </w:r>
          </w:p>
        </w:tc>
        <w:tc>
          <w:tcPr>
            <w:tcW w:w="215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3,434,100</w:t>
            </w:r>
          </w:p>
        </w:tc>
        <w:tc>
          <w:tcPr>
            <w:tcW w:w="1286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70,000</w:t>
            </w:r>
          </w:p>
        </w:tc>
        <w:tc>
          <w:tcPr>
            <w:tcW w:w="1747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5,567,200</w:t>
            </w:r>
          </w:p>
        </w:tc>
      </w:tr>
      <w:tr w:rsidR="0056577E" w:rsidRPr="00BE00DB" w:rsidTr="006A7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2" w:type="dxa"/>
          <w:trHeight w:val="323"/>
        </w:trPr>
        <w:tc>
          <w:tcPr>
            <w:tcW w:w="7610" w:type="dxa"/>
            <w:gridSpan w:val="13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vAlign w:val="bottom"/>
            <w:hideMark/>
          </w:tcPr>
          <w:p w:rsidR="0056577E" w:rsidRPr="00BE00DB" w:rsidRDefault="0056577E" w:rsidP="00BE00D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แผนงานการศึกษา</w:t>
            </w:r>
          </w:p>
        </w:tc>
        <w:tc>
          <w:tcPr>
            <w:tcW w:w="122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noWrap/>
            <w:vAlign w:val="bottom"/>
            <w:hideMark/>
          </w:tcPr>
          <w:p w:rsidR="0056577E" w:rsidRPr="00BE00DB" w:rsidRDefault="0056577E" w:rsidP="00BE00D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497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noWrap/>
            <w:vAlign w:val="bottom"/>
            <w:hideMark/>
          </w:tcPr>
          <w:p w:rsidR="0056577E" w:rsidRPr="00BE00DB" w:rsidRDefault="0056577E" w:rsidP="00BE00D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2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noWrap/>
            <w:vAlign w:val="bottom"/>
            <w:hideMark/>
          </w:tcPr>
          <w:p w:rsidR="0056577E" w:rsidRPr="00BE00DB" w:rsidRDefault="0056577E" w:rsidP="00BE00D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noWrap/>
            <w:vAlign w:val="bottom"/>
            <w:hideMark/>
          </w:tcPr>
          <w:p w:rsidR="0056577E" w:rsidRPr="00BE00DB" w:rsidRDefault="0056577E" w:rsidP="00BE00D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6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noWrap/>
            <w:vAlign w:val="bottom"/>
            <w:hideMark/>
          </w:tcPr>
          <w:p w:rsidR="0056577E" w:rsidRPr="00BE00DB" w:rsidRDefault="0056577E" w:rsidP="00BE00D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B7E94" w:rsidRPr="00BE00DB" w:rsidTr="009A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2" w:type="dxa"/>
          <w:trHeight w:val="892"/>
        </w:trPr>
        <w:tc>
          <w:tcPr>
            <w:tcW w:w="3229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000000" w:fill="D3D3D3"/>
            <w:hideMark/>
          </w:tcPr>
          <w:p w:rsidR="00BE00DB" w:rsidRPr="00BE00DB" w:rsidRDefault="00BB7E94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  <w:r w:rsidR="00BE00DB" w:rsidRPr="00BE00D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งาน</w:t>
            </w:r>
          </w:p>
          <w:p w:rsidR="00BE00DB" w:rsidRPr="00BE00DB" w:rsidRDefault="00BE00DB" w:rsidP="00BE00D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งบ</w:t>
            </w:r>
          </w:p>
        </w:tc>
        <w:tc>
          <w:tcPr>
            <w:tcW w:w="192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000000" w:fill="D3D3D3"/>
            <w:vAlign w:val="center"/>
            <w:hideMark/>
          </w:tcPr>
          <w:p w:rsidR="00BB7E94" w:rsidRPr="00BE00DB" w:rsidRDefault="00BB7E94" w:rsidP="00BE00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านบริหารทั่วไป</w:t>
            </w:r>
          </w:p>
          <w:p w:rsidR="00BB7E94" w:rsidRPr="00BE00DB" w:rsidRDefault="00BB7E94" w:rsidP="00BE00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กี่ยวกับการศึกษา</w:t>
            </w:r>
          </w:p>
        </w:tc>
        <w:tc>
          <w:tcPr>
            <w:tcW w:w="2239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000000" w:fill="D3D3D3"/>
            <w:vAlign w:val="center"/>
            <w:hideMark/>
          </w:tcPr>
          <w:p w:rsidR="00BB7E94" w:rsidRPr="00BE00DB" w:rsidRDefault="00BB7E94" w:rsidP="00BE00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านระดับก่อนวัยเรียน</w:t>
            </w:r>
          </w:p>
          <w:p w:rsidR="00BB7E94" w:rsidRPr="00BE00DB" w:rsidRDefault="00BB7E94" w:rsidP="00BE00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และประถมศึกษา</w:t>
            </w:r>
          </w:p>
        </w:tc>
        <w:tc>
          <w:tcPr>
            <w:tcW w:w="1448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000000" w:fill="D3D3D3"/>
            <w:vAlign w:val="center"/>
            <w:hideMark/>
          </w:tcPr>
          <w:p w:rsidR="00BB7E94" w:rsidRPr="00BE00DB" w:rsidRDefault="00BB7E94" w:rsidP="00BE00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านระดับ</w:t>
            </w:r>
          </w:p>
          <w:p w:rsidR="00BB7E94" w:rsidRPr="00BE00DB" w:rsidRDefault="00BB7E94" w:rsidP="00BE00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มัธยมศึกษา</w:t>
            </w:r>
          </w:p>
        </w:tc>
        <w:tc>
          <w:tcPr>
            <w:tcW w:w="1497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000000" w:fill="D3D3D3"/>
            <w:vAlign w:val="center"/>
            <w:hideMark/>
          </w:tcPr>
          <w:p w:rsidR="00BB7E94" w:rsidRPr="00BE00DB" w:rsidRDefault="00BB7E94" w:rsidP="00BE00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านศึกษาไม่</w:t>
            </w:r>
          </w:p>
          <w:p w:rsidR="00BB7E94" w:rsidRPr="00BE00DB" w:rsidRDefault="00BB7E94" w:rsidP="00BE00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ำหนดระดับ</w:t>
            </w:r>
          </w:p>
        </w:tc>
        <w:tc>
          <w:tcPr>
            <w:tcW w:w="1742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000000" w:fill="D3D3D3"/>
            <w:vAlign w:val="center"/>
            <w:hideMark/>
          </w:tcPr>
          <w:p w:rsidR="00BB7E94" w:rsidRPr="00BE00DB" w:rsidRDefault="00BB7E94" w:rsidP="00BE00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</w:tr>
      <w:tr w:rsidR="0056577E" w:rsidRPr="00BE00DB" w:rsidTr="009A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2" w:type="dxa"/>
          <w:trHeight w:val="425"/>
        </w:trPr>
        <w:tc>
          <w:tcPr>
            <w:tcW w:w="3229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บุคลากร</w:t>
            </w:r>
          </w:p>
        </w:tc>
        <w:tc>
          <w:tcPr>
            <w:tcW w:w="192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,552,600</w:t>
            </w:r>
          </w:p>
        </w:tc>
        <w:tc>
          <w:tcPr>
            <w:tcW w:w="2239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45,336,100</w:t>
            </w:r>
          </w:p>
        </w:tc>
        <w:tc>
          <w:tcPr>
            <w:tcW w:w="1448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3,388,800</w:t>
            </w:r>
          </w:p>
        </w:tc>
        <w:tc>
          <w:tcPr>
            <w:tcW w:w="1497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42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61,277,500</w:t>
            </w:r>
          </w:p>
        </w:tc>
      </w:tr>
      <w:tr w:rsidR="0056577E" w:rsidRPr="00BE00DB" w:rsidTr="009A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2" w:type="dxa"/>
          <w:trHeight w:val="417"/>
        </w:trPr>
        <w:tc>
          <w:tcPr>
            <w:tcW w:w="3229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  </w:t>
            </w:r>
            <w:r w:rsidRPr="00BE00D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งินเดือน (ฝ่ายประจำ)</w:t>
            </w:r>
          </w:p>
        </w:tc>
        <w:tc>
          <w:tcPr>
            <w:tcW w:w="192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,552,600</w:t>
            </w:r>
          </w:p>
        </w:tc>
        <w:tc>
          <w:tcPr>
            <w:tcW w:w="2239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5,336,100</w:t>
            </w:r>
          </w:p>
        </w:tc>
        <w:tc>
          <w:tcPr>
            <w:tcW w:w="1448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3,388,800</w:t>
            </w:r>
          </w:p>
        </w:tc>
        <w:tc>
          <w:tcPr>
            <w:tcW w:w="1497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42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1,277,500</w:t>
            </w:r>
          </w:p>
        </w:tc>
      </w:tr>
      <w:tr w:rsidR="0056577E" w:rsidRPr="00BE00DB" w:rsidTr="009A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2" w:type="dxa"/>
          <w:trHeight w:val="480"/>
        </w:trPr>
        <w:tc>
          <w:tcPr>
            <w:tcW w:w="3229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ดำเนินงาน</w:t>
            </w:r>
          </w:p>
        </w:tc>
        <w:tc>
          <w:tcPr>
            <w:tcW w:w="192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492,000</w:t>
            </w:r>
          </w:p>
        </w:tc>
        <w:tc>
          <w:tcPr>
            <w:tcW w:w="2239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5,714,200</w:t>
            </w:r>
          </w:p>
        </w:tc>
        <w:tc>
          <w:tcPr>
            <w:tcW w:w="1448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4,160,000</w:t>
            </w:r>
          </w:p>
        </w:tc>
        <w:tc>
          <w:tcPr>
            <w:tcW w:w="1497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,004,000</w:t>
            </w:r>
          </w:p>
        </w:tc>
        <w:tc>
          <w:tcPr>
            <w:tcW w:w="1742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1,370,200</w:t>
            </w:r>
          </w:p>
        </w:tc>
      </w:tr>
      <w:tr w:rsidR="0056577E" w:rsidRPr="00BE00DB" w:rsidTr="009A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2" w:type="dxa"/>
          <w:trHeight w:val="480"/>
        </w:trPr>
        <w:tc>
          <w:tcPr>
            <w:tcW w:w="3229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  </w:t>
            </w:r>
            <w:r w:rsidRPr="00BE00D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ตอบแทน</w:t>
            </w:r>
          </w:p>
        </w:tc>
        <w:tc>
          <w:tcPr>
            <w:tcW w:w="192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0,000</w:t>
            </w:r>
          </w:p>
        </w:tc>
        <w:tc>
          <w:tcPr>
            <w:tcW w:w="2239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,000</w:t>
            </w:r>
          </w:p>
        </w:tc>
        <w:tc>
          <w:tcPr>
            <w:tcW w:w="1448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97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94,000</w:t>
            </w:r>
          </w:p>
        </w:tc>
        <w:tc>
          <w:tcPr>
            <w:tcW w:w="1742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58,000</w:t>
            </w:r>
          </w:p>
        </w:tc>
      </w:tr>
      <w:tr w:rsidR="0056577E" w:rsidRPr="00BE00DB" w:rsidTr="009A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2" w:type="dxa"/>
          <w:trHeight w:val="480"/>
        </w:trPr>
        <w:tc>
          <w:tcPr>
            <w:tcW w:w="3229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  </w:t>
            </w:r>
            <w:r w:rsidRPr="00BE00D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ใช้สอย</w:t>
            </w:r>
          </w:p>
        </w:tc>
        <w:tc>
          <w:tcPr>
            <w:tcW w:w="192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92,000</w:t>
            </w:r>
          </w:p>
        </w:tc>
        <w:tc>
          <w:tcPr>
            <w:tcW w:w="2239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1,531,900</w:t>
            </w:r>
          </w:p>
        </w:tc>
        <w:tc>
          <w:tcPr>
            <w:tcW w:w="1448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,160,000</w:t>
            </w:r>
          </w:p>
        </w:tc>
        <w:tc>
          <w:tcPr>
            <w:tcW w:w="1497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810,000</w:t>
            </w:r>
          </w:p>
        </w:tc>
        <w:tc>
          <w:tcPr>
            <w:tcW w:w="1742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6,893,900</w:t>
            </w:r>
          </w:p>
        </w:tc>
      </w:tr>
      <w:tr w:rsidR="0056577E" w:rsidRPr="00BE00DB" w:rsidTr="009A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2" w:type="dxa"/>
          <w:trHeight w:val="480"/>
        </w:trPr>
        <w:tc>
          <w:tcPr>
            <w:tcW w:w="3229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  </w:t>
            </w:r>
            <w:r w:rsidRPr="00BE00D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192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0,000</w:t>
            </w:r>
          </w:p>
        </w:tc>
        <w:tc>
          <w:tcPr>
            <w:tcW w:w="2239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,466,300</w:t>
            </w:r>
          </w:p>
        </w:tc>
        <w:tc>
          <w:tcPr>
            <w:tcW w:w="1448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97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42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,506,300</w:t>
            </w:r>
          </w:p>
        </w:tc>
      </w:tr>
      <w:tr w:rsidR="0056577E" w:rsidRPr="00BE00DB" w:rsidTr="009A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2" w:type="dxa"/>
          <w:trHeight w:val="480"/>
        </w:trPr>
        <w:tc>
          <w:tcPr>
            <w:tcW w:w="3229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  </w:t>
            </w:r>
            <w:r w:rsidRPr="00BE00D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สาธารณูปโภค</w:t>
            </w:r>
          </w:p>
        </w:tc>
        <w:tc>
          <w:tcPr>
            <w:tcW w:w="192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2239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,712,000</w:t>
            </w:r>
          </w:p>
        </w:tc>
        <w:tc>
          <w:tcPr>
            <w:tcW w:w="1448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97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42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,712,000</w:t>
            </w:r>
          </w:p>
        </w:tc>
      </w:tr>
      <w:tr w:rsidR="0056577E" w:rsidRPr="00BE00DB" w:rsidTr="009A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2" w:type="dxa"/>
          <w:trHeight w:val="480"/>
        </w:trPr>
        <w:tc>
          <w:tcPr>
            <w:tcW w:w="3229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ลงทุน</w:t>
            </w:r>
          </w:p>
        </w:tc>
        <w:tc>
          <w:tcPr>
            <w:tcW w:w="192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64,000</w:t>
            </w:r>
          </w:p>
        </w:tc>
        <w:tc>
          <w:tcPr>
            <w:tcW w:w="2239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48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97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42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64,000</w:t>
            </w:r>
          </w:p>
        </w:tc>
      </w:tr>
      <w:tr w:rsidR="0056577E" w:rsidRPr="00BE00DB" w:rsidTr="009A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2" w:type="dxa"/>
          <w:trHeight w:val="480"/>
        </w:trPr>
        <w:tc>
          <w:tcPr>
            <w:tcW w:w="3229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  </w:t>
            </w:r>
            <w:r w:rsidRPr="00BE00D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ครุภัณฑ์</w:t>
            </w:r>
          </w:p>
        </w:tc>
        <w:tc>
          <w:tcPr>
            <w:tcW w:w="192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4,000</w:t>
            </w:r>
          </w:p>
        </w:tc>
        <w:tc>
          <w:tcPr>
            <w:tcW w:w="2239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48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97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42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4,000</w:t>
            </w:r>
          </w:p>
        </w:tc>
      </w:tr>
      <w:tr w:rsidR="0056577E" w:rsidRPr="00BE00DB" w:rsidTr="009A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2" w:type="dxa"/>
          <w:trHeight w:val="480"/>
        </w:trPr>
        <w:tc>
          <w:tcPr>
            <w:tcW w:w="3229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192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3,108,600</w:t>
            </w:r>
          </w:p>
        </w:tc>
        <w:tc>
          <w:tcPr>
            <w:tcW w:w="2239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61,050,300</w:t>
            </w:r>
          </w:p>
        </w:tc>
        <w:tc>
          <w:tcPr>
            <w:tcW w:w="1448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7,548,800</w:t>
            </w:r>
          </w:p>
        </w:tc>
        <w:tc>
          <w:tcPr>
            <w:tcW w:w="1497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,004,000</w:t>
            </w:r>
          </w:p>
        </w:tc>
        <w:tc>
          <w:tcPr>
            <w:tcW w:w="1742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BE00DB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82,711,700</w:t>
            </w:r>
          </w:p>
        </w:tc>
      </w:tr>
      <w:tr w:rsidR="0056577E" w:rsidRPr="002D6A70" w:rsidTr="009A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19" w:type="dxa"/>
          <w:wAfter w:w="2267" w:type="dxa"/>
          <w:trHeight w:val="323"/>
        </w:trPr>
        <w:tc>
          <w:tcPr>
            <w:tcW w:w="7463" w:type="dxa"/>
            <w:gridSpan w:val="10"/>
            <w:tcBorders>
              <w:top w:val="nil"/>
              <w:left w:val="nil"/>
              <w:bottom w:val="single" w:sz="4" w:space="0" w:color="A5A5A5" w:themeColor="accent3"/>
              <w:right w:val="nil"/>
            </w:tcBorders>
            <w:shd w:val="clear" w:color="auto" w:fill="auto"/>
            <w:vAlign w:val="bottom"/>
            <w:hideMark/>
          </w:tcPr>
          <w:p w:rsidR="0056577E" w:rsidRPr="002D6A70" w:rsidRDefault="0056577E" w:rsidP="00BE00D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D6A7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แผนงานสาธารณสุข</w:t>
            </w:r>
          </w:p>
        </w:tc>
        <w:tc>
          <w:tcPr>
            <w:tcW w:w="1441" w:type="dxa"/>
            <w:gridSpan w:val="4"/>
            <w:tcBorders>
              <w:top w:val="nil"/>
              <w:left w:val="nil"/>
              <w:bottom w:val="single" w:sz="4" w:space="0" w:color="A5A5A5" w:themeColor="accent3"/>
              <w:right w:val="nil"/>
            </w:tcBorders>
            <w:shd w:val="clear" w:color="auto" w:fill="auto"/>
            <w:noWrap/>
            <w:vAlign w:val="bottom"/>
            <w:hideMark/>
          </w:tcPr>
          <w:p w:rsidR="0056577E" w:rsidRPr="002D6A70" w:rsidRDefault="0056577E" w:rsidP="00BE00D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  <w:shd w:val="clear" w:color="auto" w:fill="auto"/>
            <w:noWrap/>
            <w:vAlign w:val="bottom"/>
            <w:hideMark/>
          </w:tcPr>
          <w:p w:rsidR="0056577E" w:rsidRPr="002D6A70" w:rsidRDefault="0056577E" w:rsidP="00BE00D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E00DB" w:rsidRPr="002D6A70" w:rsidTr="009A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19" w:type="dxa"/>
          <w:wAfter w:w="2267" w:type="dxa"/>
          <w:trHeight w:val="651"/>
        </w:trPr>
        <w:tc>
          <w:tcPr>
            <w:tcW w:w="2809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000000" w:fill="D3D3D3"/>
            <w:hideMark/>
          </w:tcPr>
          <w:p w:rsidR="00BE00DB" w:rsidRPr="002D6A70" w:rsidRDefault="00BE00DB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D6A7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  <w:r w:rsidRPr="002D6A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าน</w:t>
            </w:r>
          </w:p>
          <w:p w:rsidR="00BE00DB" w:rsidRPr="002D6A70" w:rsidRDefault="00BE00DB" w:rsidP="00BE00DB">
            <w:pPr>
              <w:spacing w:before="240"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D6A7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</w:t>
            </w:r>
          </w:p>
        </w:tc>
        <w:tc>
          <w:tcPr>
            <w:tcW w:w="208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000000" w:fill="D3D3D3"/>
            <w:vAlign w:val="center"/>
            <w:hideMark/>
          </w:tcPr>
          <w:p w:rsidR="00BE00DB" w:rsidRPr="002D6A70" w:rsidRDefault="00BE00DB" w:rsidP="00BE00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D6A7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านบริหารทั่วไป</w:t>
            </w:r>
          </w:p>
          <w:p w:rsidR="00BE00DB" w:rsidRPr="002D6A70" w:rsidRDefault="00BE00DB" w:rsidP="00BE00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D6A7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กี่ยวกับสาธารณสุข</w:t>
            </w:r>
          </w:p>
        </w:tc>
        <w:tc>
          <w:tcPr>
            <w:tcW w:w="2352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000000" w:fill="D3D3D3"/>
            <w:vAlign w:val="center"/>
            <w:hideMark/>
          </w:tcPr>
          <w:p w:rsidR="00BE00DB" w:rsidRPr="002D6A70" w:rsidRDefault="00BE00DB" w:rsidP="00BE00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D6A7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านบริการสาธารณสุข</w:t>
            </w:r>
          </w:p>
          <w:p w:rsidR="00BE00DB" w:rsidRPr="002D6A70" w:rsidRDefault="00BE00DB" w:rsidP="00BE00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D6A7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ละงานสาธารณสุขอื่น</w:t>
            </w:r>
          </w:p>
        </w:tc>
        <w:tc>
          <w:tcPr>
            <w:tcW w:w="1663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000000" w:fill="D3D3D3"/>
            <w:vAlign w:val="center"/>
            <w:hideMark/>
          </w:tcPr>
          <w:p w:rsidR="00BE00DB" w:rsidRPr="002D6A70" w:rsidRDefault="00BE00DB" w:rsidP="00BE00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D6A7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านศูนย์บริการ</w:t>
            </w:r>
          </w:p>
          <w:p w:rsidR="00BE00DB" w:rsidRPr="002D6A70" w:rsidRDefault="00BE00DB" w:rsidP="00BE00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D6A7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าธารณสุข</w:t>
            </w:r>
          </w:p>
        </w:tc>
        <w:tc>
          <w:tcPr>
            <w:tcW w:w="1327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000000" w:fill="D3D3D3"/>
            <w:vAlign w:val="center"/>
            <w:hideMark/>
          </w:tcPr>
          <w:p w:rsidR="00BE00DB" w:rsidRPr="002D6A70" w:rsidRDefault="00BE00DB" w:rsidP="00BE00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D6A7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</w:tr>
      <w:tr w:rsidR="0056577E" w:rsidRPr="002D6A70" w:rsidTr="009A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19" w:type="dxa"/>
          <w:wAfter w:w="2267" w:type="dxa"/>
          <w:trHeight w:val="351"/>
        </w:trPr>
        <w:tc>
          <w:tcPr>
            <w:tcW w:w="2809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2D6A70" w:rsidRDefault="0056577E" w:rsidP="00BE00D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D6A7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บุคลากร</w:t>
            </w:r>
          </w:p>
        </w:tc>
        <w:tc>
          <w:tcPr>
            <w:tcW w:w="208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2D6A70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D6A7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,957,300</w:t>
            </w:r>
          </w:p>
        </w:tc>
        <w:tc>
          <w:tcPr>
            <w:tcW w:w="2352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2D6A70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D6A7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73,400</w:t>
            </w:r>
          </w:p>
        </w:tc>
        <w:tc>
          <w:tcPr>
            <w:tcW w:w="1663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2D6A70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D6A7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,122,800</w:t>
            </w:r>
          </w:p>
        </w:tc>
        <w:tc>
          <w:tcPr>
            <w:tcW w:w="1327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2D6A70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D6A7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,553,500</w:t>
            </w:r>
          </w:p>
        </w:tc>
      </w:tr>
      <w:tr w:rsidR="0056577E" w:rsidRPr="002D6A70" w:rsidTr="009A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19" w:type="dxa"/>
          <w:wAfter w:w="2267" w:type="dxa"/>
          <w:trHeight w:val="428"/>
        </w:trPr>
        <w:tc>
          <w:tcPr>
            <w:tcW w:w="2809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2D6A70" w:rsidRDefault="0056577E" w:rsidP="00BE00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D6A70">
              <w:rPr>
                <w:rFonts w:ascii="TH SarabunPSK" w:eastAsia="Times New Roman" w:hAnsi="TH SarabunPSK" w:cs="TH SarabunPSK"/>
                <w:color w:val="000000"/>
                <w:sz w:val="28"/>
              </w:rPr>
              <w:t>    </w:t>
            </w:r>
            <w:r w:rsidRPr="002D6A7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เดือน (ฝ่ายประจำ)</w:t>
            </w:r>
          </w:p>
        </w:tc>
        <w:tc>
          <w:tcPr>
            <w:tcW w:w="208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2D6A70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D6A70">
              <w:rPr>
                <w:rFonts w:ascii="TH SarabunPSK" w:eastAsia="Times New Roman" w:hAnsi="TH SarabunPSK" w:cs="TH SarabunPSK"/>
                <w:color w:val="000000"/>
                <w:sz w:val="28"/>
              </w:rPr>
              <w:t>1,957,300</w:t>
            </w:r>
          </w:p>
        </w:tc>
        <w:tc>
          <w:tcPr>
            <w:tcW w:w="2352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2D6A70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D6A70">
              <w:rPr>
                <w:rFonts w:ascii="TH SarabunPSK" w:eastAsia="Times New Roman" w:hAnsi="TH SarabunPSK" w:cs="TH SarabunPSK"/>
                <w:color w:val="000000"/>
                <w:sz w:val="28"/>
              </w:rPr>
              <w:t>473,400</w:t>
            </w:r>
          </w:p>
        </w:tc>
        <w:tc>
          <w:tcPr>
            <w:tcW w:w="1663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2D6A70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D6A70">
              <w:rPr>
                <w:rFonts w:ascii="TH SarabunPSK" w:eastAsia="Times New Roman" w:hAnsi="TH SarabunPSK" w:cs="TH SarabunPSK"/>
                <w:color w:val="000000"/>
                <w:sz w:val="28"/>
              </w:rPr>
              <w:t>1,122,800</w:t>
            </w:r>
          </w:p>
        </w:tc>
        <w:tc>
          <w:tcPr>
            <w:tcW w:w="1327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2D6A70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D6A70">
              <w:rPr>
                <w:rFonts w:ascii="TH SarabunPSK" w:eastAsia="Times New Roman" w:hAnsi="TH SarabunPSK" w:cs="TH SarabunPSK"/>
                <w:color w:val="000000"/>
                <w:sz w:val="28"/>
              </w:rPr>
              <w:t>3,553,500</w:t>
            </w:r>
          </w:p>
        </w:tc>
      </w:tr>
      <w:tr w:rsidR="0056577E" w:rsidRPr="002D6A70" w:rsidTr="009A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19" w:type="dxa"/>
          <w:wAfter w:w="2267" w:type="dxa"/>
          <w:trHeight w:val="406"/>
        </w:trPr>
        <w:tc>
          <w:tcPr>
            <w:tcW w:w="2809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2D6A70" w:rsidRDefault="0056577E" w:rsidP="00BE00D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D6A7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208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2D6A70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D6A7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955,000</w:t>
            </w:r>
          </w:p>
        </w:tc>
        <w:tc>
          <w:tcPr>
            <w:tcW w:w="2352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2D6A70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D6A7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22,200</w:t>
            </w:r>
          </w:p>
        </w:tc>
        <w:tc>
          <w:tcPr>
            <w:tcW w:w="1663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2D6A70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D6A7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723,000</w:t>
            </w:r>
          </w:p>
        </w:tc>
        <w:tc>
          <w:tcPr>
            <w:tcW w:w="1327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2D6A70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D6A7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,900,200</w:t>
            </w:r>
          </w:p>
        </w:tc>
      </w:tr>
      <w:tr w:rsidR="0056577E" w:rsidRPr="002D6A70" w:rsidTr="009A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19" w:type="dxa"/>
          <w:wAfter w:w="2267" w:type="dxa"/>
          <w:trHeight w:val="412"/>
        </w:trPr>
        <w:tc>
          <w:tcPr>
            <w:tcW w:w="2809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2D6A70" w:rsidRDefault="0056577E" w:rsidP="00BE00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D6A70">
              <w:rPr>
                <w:rFonts w:ascii="TH SarabunPSK" w:eastAsia="Times New Roman" w:hAnsi="TH SarabunPSK" w:cs="TH SarabunPSK"/>
                <w:color w:val="000000"/>
                <w:sz w:val="28"/>
              </w:rPr>
              <w:t>    </w:t>
            </w:r>
            <w:r w:rsidRPr="002D6A7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ตอบแทน</w:t>
            </w:r>
          </w:p>
        </w:tc>
        <w:tc>
          <w:tcPr>
            <w:tcW w:w="208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2D6A70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D6A70">
              <w:rPr>
                <w:rFonts w:ascii="TH SarabunPSK" w:eastAsia="Times New Roman" w:hAnsi="TH SarabunPSK" w:cs="TH SarabunPSK"/>
                <w:color w:val="000000"/>
                <w:sz w:val="28"/>
              </w:rPr>
              <w:t>20,000</w:t>
            </w:r>
          </w:p>
        </w:tc>
        <w:tc>
          <w:tcPr>
            <w:tcW w:w="2352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2D6A70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D6A70">
              <w:rPr>
                <w:rFonts w:ascii="TH SarabunPSK" w:eastAsia="Times New Roman" w:hAnsi="TH SarabunPSK" w:cs="TH SarabunPSK"/>
                <w:color w:val="000000"/>
                <w:sz w:val="28"/>
              </w:rPr>
              <w:t>10,000</w:t>
            </w:r>
          </w:p>
        </w:tc>
        <w:tc>
          <w:tcPr>
            <w:tcW w:w="1663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2D6A70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D6A70">
              <w:rPr>
                <w:rFonts w:ascii="TH SarabunPSK" w:eastAsia="Times New Roman" w:hAnsi="TH SarabunPSK" w:cs="TH SarabunPSK"/>
                <w:color w:val="000000"/>
                <w:sz w:val="28"/>
              </w:rPr>
              <w:t>88,000</w:t>
            </w:r>
          </w:p>
        </w:tc>
        <w:tc>
          <w:tcPr>
            <w:tcW w:w="1327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2D6A70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D6A70">
              <w:rPr>
                <w:rFonts w:ascii="TH SarabunPSK" w:eastAsia="Times New Roman" w:hAnsi="TH SarabunPSK" w:cs="TH SarabunPSK"/>
                <w:color w:val="000000"/>
                <w:sz w:val="28"/>
              </w:rPr>
              <w:t>118,000</w:t>
            </w:r>
          </w:p>
        </w:tc>
      </w:tr>
      <w:tr w:rsidR="0056577E" w:rsidRPr="002D6A70" w:rsidTr="009A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19" w:type="dxa"/>
          <w:wAfter w:w="2267" w:type="dxa"/>
          <w:trHeight w:val="419"/>
        </w:trPr>
        <w:tc>
          <w:tcPr>
            <w:tcW w:w="2809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2D6A70" w:rsidRDefault="0056577E" w:rsidP="00BE00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D6A70">
              <w:rPr>
                <w:rFonts w:ascii="TH SarabunPSK" w:eastAsia="Times New Roman" w:hAnsi="TH SarabunPSK" w:cs="TH SarabunPSK"/>
                <w:color w:val="000000"/>
                <w:sz w:val="28"/>
              </w:rPr>
              <w:t>    </w:t>
            </w:r>
            <w:r w:rsidRPr="002D6A7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208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2D6A70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D6A70">
              <w:rPr>
                <w:rFonts w:ascii="TH SarabunPSK" w:eastAsia="Times New Roman" w:hAnsi="TH SarabunPSK" w:cs="TH SarabunPSK"/>
                <w:color w:val="000000"/>
                <w:sz w:val="28"/>
              </w:rPr>
              <w:t>320,000</w:t>
            </w:r>
          </w:p>
        </w:tc>
        <w:tc>
          <w:tcPr>
            <w:tcW w:w="2352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2D6A70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D6A70">
              <w:rPr>
                <w:rFonts w:ascii="TH SarabunPSK" w:eastAsia="Times New Roman" w:hAnsi="TH SarabunPSK" w:cs="TH SarabunPSK"/>
                <w:color w:val="000000"/>
                <w:sz w:val="28"/>
              </w:rPr>
              <w:t>58,200</w:t>
            </w:r>
          </w:p>
        </w:tc>
        <w:tc>
          <w:tcPr>
            <w:tcW w:w="1663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2D6A70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D6A70">
              <w:rPr>
                <w:rFonts w:ascii="TH SarabunPSK" w:eastAsia="Times New Roman" w:hAnsi="TH SarabunPSK" w:cs="TH SarabunPSK"/>
                <w:color w:val="000000"/>
                <w:sz w:val="28"/>
              </w:rPr>
              <w:t>540,000</w:t>
            </w:r>
          </w:p>
        </w:tc>
        <w:tc>
          <w:tcPr>
            <w:tcW w:w="1327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2D6A70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D6A70">
              <w:rPr>
                <w:rFonts w:ascii="TH SarabunPSK" w:eastAsia="Times New Roman" w:hAnsi="TH SarabunPSK" w:cs="TH SarabunPSK"/>
                <w:color w:val="000000"/>
                <w:sz w:val="28"/>
              </w:rPr>
              <w:t>918,200</w:t>
            </w:r>
          </w:p>
        </w:tc>
      </w:tr>
      <w:tr w:rsidR="0056577E" w:rsidRPr="002D6A70" w:rsidTr="009A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19" w:type="dxa"/>
          <w:wAfter w:w="2267" w:type="dxa"/>
          <w:trHeight w:val="411"/>
        </w:trPr>
        <w:tc>
          <w:tcPr>
            <w:tcW w:w="2809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2D6A70" w:rsidRDefault="0056577E" w:rsidP="00BE00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D6A70">
              <w:rPr>
                <w:rFonts w:ascii="TH SarabunPSK" w:eastAsia="Times New Roman" w:hAnsi="TH SarabunPSK" w:cs="TH SarabunPSK"/>
                <w:color w:val="000000"/>
                <w:sz w:val="28"/>
              </w:rPr>
              <w:t>    </w:t>
            </w:r>
            <w:r w:rsidRPr="002D6A7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208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2D6A70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D6A70">
              <w:rPr>
                <w:rFonts w:ascii="TH SarabunPSK" w:eastAsia="Times New Roman" w:hAnsi="TH SarabunPSK" w:cs="TH SarabunPSK"/>
                <w:color w:val="000000"/>
                <w:sz w:val="28"/>
              </w:rPr>
              <w:t>325,000</w:t>
            </w:r>
          </w:p>
        </w:tc>
        <w:tc>
          <w:tcPr>
            <w:tcW w:w="2352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2D6A70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D6A70">
              <w:rPr>
                <w:rFonts w:ascii="TH SarabunPSK" w:eastAsia="Times New Roman" w:hAnsi="TH SarabunPSK" w:cs="TH SarabunPSK"/>
                <w:color w:val="000000"/>
                <w:sz w:val="28"/>
              </w:rPr>
              <w:t>144,000</w:t>
            </w:r>
          </w:p>
        </w:tc>
        <w:tc>
          <w:tcPr>
            <w:tcW w:w="1663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2D6A70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D6A70">
              <w:rPr>
                <w:rFonts w:ascii="TH SarabunPSK" w:eastAsia="Times New Roman" w:hAnsi="TH SarabunPSK" w:cs="TH SarabunPSK"/>
                <w:color w:val="000000"/>
                <w:sz w:val="28"/>
              </w:rPr>
              <w:t>50,000</w:t>
            </w:r>
          </w:p>
        </w:tc>
        <w:tc>
          <w:tcPr>
            <w:tcW w:w="1327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2D6A70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D6A70">
              <w:rPr>
                <w:rFonts w:ascii="TH SarabunPSK" w:eastAsia="Times New Roman" w:hAnsi="TH SarabunPSK" w:cs="TH SarabunPSK"/>
                <w:color w:val="000000"/>
                <w:sz w:val="28"/>
              </w:rPr>
              <w:t>519,000</w:t>
            </w:r>
          </w:p>
        </w:tc>
      </w:tr>
      <w:tr w:rsidR="0056577E" w:rsidRPr="002D6A70" w:rsidTr="009A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19" w:type="dxa"/>
          <w:wAfter w:w="2267" w:type="dxa"/>
          <w:trHeight w:val="416"/>
        </w:trPr>
        <w:tc>
          <w:tcPr>
            <w:tcW w:w="2809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2D6A70" w:rsidRDefault="0056577E" w:rsidP="00BE00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D6A70">
              <w:rPr>
                <w:rFonts w:ascii="TH SarabunPSK" w:eastAsia="Times New Roman" w:hAnsi="TH SarabunPSK" w:cs="TH SarabunPSK"/>
                <w:color w:val="000000"/>
                <w:sz w:val="28"/>
              </w:rPr>
              <w:t>    </w:t>
            </w:r>
            <w:r w:rsidRPr="002D6A7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สาธารณูปโภค</w:t>
            </w:r>
          </w:p>
        </w:tc>
        <w:tc>
          <w:tcPr>
            <w:tcW w:w="208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2D6A70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D6A70">
              <w:rPr>
                <w:rFonts w:ascii="TH SarabunPSK" w:eastAsia="Times New Roman" w:hAnsi="TH SarabunPSK" w:cs="TH SarabunPSK"/>
                <w:color w:val="000000"/>
                <w:sz w:val="28"/>
              </w:rPr>
              <w:t>290,000</w:t>
            </w:r>
          </w:p>
        </w:tc>
        <w:tc>
          <w:tcPr>
            <w:tcW w:w="2352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2D6A70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D6A70">
              <w:rPr>
                <w:rFonts w:ascii="TH SarabunPSK" w:eastAsia="Times New Roman" w:hAnsi="TH SarabunPSK" w:cs="TH SarabunPSK"/>
                <w:color w:val="000000"/>
                <w:sz w:val="28"/>
              </w:rPr>
              <w:t>10,000</w:t>
            </w:r>
          </w:p>
        </w:tc>
        <w:tc>
          <w:tcPr>
            <w:tcW w:w="1663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2D6A70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D6A70">
              <w:rPr>
                <w:rFonts w:ascii="TH SarabunPSK" w:eastAsia="Times New Roman" w:hAnsi="TH SarabunPSK" w:cs="TH SarabunPSK"/>
                <w:color w:val="000000"/>
                <w:sz w:val="28"/>
              </w:rPr>
              <w:t>45,000</w:t>
            </w:r>
          </w:p>
        </w:tc>
        <w:tc>
          <w:tcPr>
            <w:tcW w:w="1327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2D6A70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D6A70">
              <w:rPr>
                <w:rFonts w:ascii="TH SarabunPSK" w:eastAsia="Times New Roman" w:hAnsi="TH SarabunPSK" w:cs="TH SarabunPSK"/>
                <w:color w:val="000000"/>
                <w:sz w:val="28"/>
              </w:rPr>
              <w:t>345,000</w:t>
            </w:r>
          </w:p>
        </w:tc>
      </w:tr>
      <w:tr w:rsidR="0056577E" w:rsidRPr="002D6A70" w:rsidTr="009A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19" w:type="dxa"/>
          <w:wAfter w:w="2267" w:type="dxa"/>
          <w:trHeight w:val="422"/>
        </w:trPr>
        <w:tc>
          <w:tcPr>
            <w:tcW w:w="2809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2D6A70" w:rsidRDefault="0056577E" w:rsidP="00BE00D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D6A7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ลงทุน</w:t>
            </w:r>
          </w:p>
        </w:tc>
        <w:tc>
          <w:tcPr>
            <w:tcW w:w="208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2D6A70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D6A70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352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2D6A70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D6A70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663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2D6A70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D6A7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715,300</w:t>
            </w:r>
          </w:p>
        </w:tc>
        <w:tc>
          <w:tcPr>
            <w:tcW w:w="1327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2D6A70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D6A7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715,300</w:t>
            </w:r>
          </w:p>
        </w:tc>
      </w:tr>
      <w:tr w:rsidR="0056577E" w:rsidRPr="002D6A70" w:rsidTr="009A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19" w:type="dxa"/>
          <w:wAfter w:w="2267" w:type="dxa"/>
          <w:trHeight w:val="415"/>
        </w:trPr>
        <w:tc>
          <w:tcPr>
            <w:tcW w:w="2809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2D6A70" w:rsidRDefault="0056577E" w:rsidP="00BE00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D6A70">
              <w:rPr>
                <w:rFonts w:ascii="TH SarabunPSK" w:eastAsia="Times New Roman" w:hAnsi="TH SarabunPSK" w:cs="TH SarabunPSK"/>
                <w:color w:val="000000"/>
                <w:sz w:val="28"/>
              </w:rPr>
              <w:t>    </w:t>
            </w:r>
            <w:r w:rsidRPr="002D6A7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ครุภัณฑ์</w:t>
            </w:r>
          </w:p>
        </w:tc>
        <w:tc>
          <w:tcPr>
            <w:tcW w:w="208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2D6A70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D6A70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352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2D6A70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D6A70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663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2D6A70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D6A70">
              <w:rPr>
                <w:rFonts w:ascii="TH SarabunPSK" w:eastAsia="Times New Roman" w:hAnsi="TH SarabunPSK" w:cs="TH SarabunPSK"/>
                <w:color w:val="000000"/>
                <w:sz w:val="28"/>
              </w:rPr>
              <w:t>715,300</w:t>
            </w:r>
          </w:p>
        </w:tc>
        <w:tc>
          <w:tcPr>
            <w:tcW w:w="1327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2D6A70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D6A70">
              <w:rPr>
                <w:rFonts w:ascii="TH SarabunPSK" w:eastAsia="Times New Roman" w:hAnsi="TH SarabunPSK" w:cs="TH SarabunPSK"/>
                <w:color w:val="000000"/>
                <w:sz w:val="28"/>
              </w:rPr>
              <w:t>715,300</w:t>
            </w:r>
          </w:p>
        </w:tc>
      </w:tr>
      <w:tr w:rsidR="0056577E" w:rsidRPr="002D6A70" w:rsidTr="009A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19" w:type="dxa"/>
          <w:wAfter w:w="2267" w:type="dxa"/>
          <w:trHeight w:val="420"/>
        </w:trPr>
        <w:tc>
          <w:tcPr>
            <w:tcW w:w="2809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2D6A70" w:rsidRDefault="0056577E" w:rsidP="00BE00D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D6A7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เงินอุดหนุน</w:t>
            </w:r>
          </w:p>
        </w:tc>
        <w:tc>
          <w:tcPr>
            <w:tcW w:w="208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2D6A70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D6A70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352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2D6A70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D6A7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30,000</w:t>
            </w:r>
          </w:p>
        </w:tc>
        <w:tc>
          <w:tcPr>
            <w:tcW w:w="1663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2D6A70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D6A7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70,000</w:t>
            </w:r>
          </w:p>
        </w:tc>
        <w:tc>
          <w:tcPr>
            <w:tcW w:w="1327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2D6A70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D6A7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00,000</w:t>
            </w:r>
          </w:p>
        </w:tc>
      </w:tr>
      <w:tr w:rsidR="0056577E" w:rsidRPr="002D6A70" w:rsidTr="009A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19" w:type="dxa"/>
          <w:wAfter w:w="2267" w:type="dxa"/>
          <w:trHeight w:val="412"/>
        </w:trPr>
        <w:tc>
          <w:tcPr>
            <w:tcW w:w="2809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2D6A70" w:rsidRDefault="0056577E" w:rsidP="00BE00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D6A70">
              <w:rPr>
                <w:rFonts w:ascii="TH SarabunPSK" w:eastAsia="Times New Roman" w:hAnsi="TH SarabunPSK" w:cs="TH SarabunPSK"/>
                <w:color w:val="000000"/>
                <w:sz w:val="28"/>
              </w:rPr>
              <w:t>    </w:t>
            </w:r>
            <w:r w:rsidRPr="002D6A7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อุดหนุน</w:t>
            </w:r>
          </w:p>
        </w:tc>
        <w:tc>
          <w:tcPr>
            <w:tcW w:w="208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2D6A70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D6A70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352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2D6A70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D6A70">
              <w:rPr>
                <w:rFonts w:ascii="TH SarabunPSK" w:eastAsia="Times New Roman" w:hAnsi="TH SarabunPSK" w:cs="TH SarabunPSK"/>
                <w:color w:val="000000"/>
                <w:sz w:val="28"/>
              </w:rPr>
              <w:t>130,000</w:t>
            </w:r>
          </w:p>
        </w:tc>
        <w:tc>
          <w:tcPr>
            <w:tcW w:w="1663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2D6A70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D6A70">
              <w:rPr>
                <w:rFonts w:ascii="TH SarabunPSK" w:eastAsia="Times New Roman" w:hAnsi="TH SarabunPSK" w:cs="TH SarabunPSK"/>
                <w:color w:val="000000"/>
                <w:sz w:val="28"/>
              </w:rPr>
              <w:t>370,000</w:t>
            </w:r>
          </w:p>
        </w:tc>
        <w:tc>
          <w:tcPr>
            <w:tcW w:w="1327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2D6A70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D6A70">
              <w:rPr>
                <w:rFonts w:ascii="TH SarabunPSK" w:eastAsia="Times New Roman" w:hAnsi="TH SarabunPSK" w:cs="TH SarabunPSK"/>
                <w:color w:val="000000"/>
                <w:sz w:val="28"/>
              </w:rPr>
              <w:t>500,000</w:t>
            </w:r>
          </w:p>
        </w:tc>
      </w:tr>
      <w:tr w:rsidR="0056577E" w:rsidRPr="002D6A70" w:rsidTr="009A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19" w:type="dxa"/>
          <w:wAfter w:w="2267" w:type="dxa"/>
          <w:trHeight w:val="480"/>
        </w:trPr>
        <w:tc>
          <w:tcPr>
            <w:tcW w:w="2809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2D6A70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D6A7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208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2D6A70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D6A7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,912,300</w:t>
            </w:r>
          </w:p>
        </w:tc>
        <w:tc>
          <w:tcPr>
            <w:tcW w:w="2352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2D6A70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D6A7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825,600</w:t>
            </w:r>
          </w:p>
        </w:tc>
        <w:tc>
          <w:tcPr>
            <w:tcW w:w="1663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2D6A70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D6A7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,931,100</w:t>
            </w:r>
          </w:p>
        </w:tc>
        <w:tc>
          <w:tcPr>
            <w:tcW w:w="1327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56577E" w:rsidRPr="002D6A70" w:rsidRDefault="0056577E" w:rsidP="00BE00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D6A7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,669,000</w:t>
            </w:r>
          </w:p>
        </w:tc>
      </w:tr>
    </w:tbl>
    <w:p w:rsidR="00BE00DB" w:rsidRPr="002D6A70" w:rsidRDefault="00BE00DB" w:rsidP="0056577E">
      <w:pPr>
        <w:rPr>
          <w:rFonts w:ascii="TH SarabunPSK" w:hAnsi="TH SarabunPSK" w:cs="TH SarabunPSK"/>
          <w:sz w:val="28"/>
        </w:rPr>
      </w:pPr>
    </w:p>
    <w:p w:rsidR="00BE00DB" w:rsidRPr="002D6A70" w:rsidRDefault="00BE00DB" w:rsidP="00BE00DB">
      <w:pPr>
        <w:rPr>
          <w:rFonts w:ascii="TH SarabunPSK" w:hAnsi="TH SarabunPSK" w:cs="TH SarabunPSK"/>
          <w:sz w:val="28"/>
        </w:rPr>
      </w:pPr>
    </w:p>
    <w:p w:rsidR="00BE00DB" w:rsidRPr="002D6A70" w:rsidRDefault="00BE00DB" w:rsidP="00BE00DB">
      <w:pPr>
        <w:rPr>
          <w:rFonts w:ascii="TH SarabunPSK" w:hAnsi="TH SarabunPSK" w:cs="TH SarabunPSK"/>
          <w:sz w:val="28"/>
        </w:rPr>
      </w:pPr>
    </w:p>
    <w:p w:rsidR="00BE00DB" w:rsidRPr="002D6A70" w:rsidRDefault="00BE00DB" w:rsidP="00BE00DB">
      <w:pPr>
        <w:rPr>
          <w:rFonts w:ascii="TH SarabunPSK" w:hAnsi="TH SarabunPSK" w:cs="TH SarabunPSK"/>
          <w:sz w:val="28"/>
        </w:rPr>
      </w:pPr>
    </w:p>
    <w:p w:rsidR="00BE00DB" w:rsidRPr="002D6A70" w:rsidRDefault="00BE00DB" w:rsidP="00BE00DB">
      <w:pPr>
        <w:rPr>
          <w:rFonts w:ascii="TH SarabunPSK" w:hAnsi="TH SarabunPSK" w:cs="TH SarabunPSK"/>
          <w:sz w:val="28"/>
        </w:rPr>
      </w:pPr>
    </w:p>
    <w:p w:rsidR="00BE00DB" w:rsidRPr="002D6A70" w:rsidRDefault="00BE00DB" w:rsidP="00BE00DB">
      <w:pPr>
        <w:rPr>
          <w:rFonts w:ascii="TH SarabunPSK" w:hAnsi="TH SarabunPSK" w:cs="TH SarabunPSK"/>
          <w:sz w:val="28"/>
        </w:rPr>
      </w:pPr>
    </w:p>
    <w:p w:rsidR="00BE00DB" w:rsidRPr="002D6A70" w:rsidRDefault="00BE00DB" w:rsidP="00BE00DB">
      <w:pPr>
        <w:rPr>
          <w:rFonts w:ascii="TH SarabunPSK" w:hAnsi="TH SarabunPSK" w:cs="TH SarabunPSK"/>
          <w:sz w:val="28"/>
        </w:rPr>
      </w:pPr>
    </w:p>
    <w:p w:rsidR="00BE00DB" w:rsidRPr="002D6A70" w:rsidRDefault="00BE00DB" w:rsidP="00BE00DB">
      <w:pPr>
        <w:rPr>
          <w:rFonts w:ascii="TH SarabunPSK" w:hAnsi="TH SarabunPSK" w:cs="TH SarabunPSK"/>
          <w:sz w:val="28"/>
        </w:rPr>
      </w:pPr>
    </w:p>
    <w:p w:rsidR="00BE00DB" w:rsidRPr="002D6A70" w:rsidRDefault="00BE00DB" w:rsidP="00BE00DB">
      <w:pPr>
        <w:rPr>
          <w:rFonts w:ascii="TH SarabunPSK" w:hAnsi="TH SarabunPSK" w:cs="TH SarabunPSK"/>
          <w:sz w:val="28"/>
        </w:rPr>
      </w:pPr>
    </w:p>
    <w:p w:rsidR="00BE00DB" w:rsidRPr="002D6A70" w:rsidRDefault="00BE00DB" w:rsidP="00BE00DB">
      <w:pPr>
        <w:rPr>
          <w:rFonts w:ascii="TH SarabunPSK" w:hAnsi="TH SarabunPSK" w:cs="TH SarabunPSK"/>
          <w:sz w:val="28"/>
        </w:rPr>
      </w:pPr>
    </w:p>
    <w:p w:rsidR="00BE00DB" w:rsidRPr="002D6A70" w:rsidRDefault="00BE00DB" w:rsidP="0056577E">
      <w:pPr>
        <w:rPr>
          <w:rFonts w:ascii="TH SarabunPSK" w:hAnsi="TH SarabunPSK" w:cs="TH SarabunPSK"/>
          <w:sz w:val="28"/>
        </w:rPr>
      </w:pPr>
    </w:p>
    <w:p w:rsidR="00BE00DB" w:rsidRPr="002D6A70" w:rsidRDefault="00BE00DB" w:rsidP="00BE00DB">
      <w:pPr>
        <w:rPr>
          <w:rFonts w:ascii="TH SarabunPSK" w:hAnsi="TH SarabunPSK" w:cs="TH SarabunPSK"/>
          <w:sz w:val="28"/>
        </w:rPr>
      </w:pPr>
    </w:p>
    <w:p w:rsidR="00BE00DB" w:rsidRPr="002D6A70" w:rsidRDefault="00BE00DB" w:rsidP="00BE00DB">
      <w:pPr>
        <w:rPr>
          <w:rFonts w:ascii="TH SarabunPSK" w:hAnsi="TH SarabunPSK" w:cs="TH SarabunPSK"/>
          <w:sz w:val="28"/>
        </w:rPr>
      </w:pPr>
    </w:p>
    <w:p w:rsidR="00BE00DB" w:rsidRPr="002D6A70" w:rsidRDefault="00BE00DB" w:rsidP="00BE00DB">
      <w:pPr>
        <w:rPr>
          <w:rFonts w:ascii="TH SarabunPSK" w:hAnsi="TH SarabunPSK" w:cs="TH SarabunPSK"/>
          <w:sz w:val="28"/>
        </w:rPr>
      </w:pPr>
    </w:p>
    <w:p w:rsidR="00BE00DB" w:rsidRPr="002D6A70" w:rsidRDefault="00BE00DB" w:rsidP="00BE00DB">
      <w:pPr>
        <w:rPr>
          <w:rFonts w:ascii="TH SarabunPSK" w:hAnsi="TH SarabunPSK" w:cs="TH SarabunPSK"/>
          <w:sz w:val="28"/>
        </w:rPr>
      </w:pPr>
    </w:p>
    <w:p w:rsidR="00BE00DB" w:rsidRPr="002D6A70" w:rsidRDefault="00BE00DB" w:rsidP="00BE00DB">
      <w:pPr>
        <w:rPr>
          <w:rFonts w:ascii="TH SarabunPSK" w:hAnsi="TH SarabunPSK" w:cs="TH SarabunPSK"/>
          <w:sz w:val="28"/>
        </w:rPr>
      </w:pPr>
    </w:p>
    <w:p w:rsidR="00BE00DB" w:rsidRPr="002D6A70" w:rsidRDefault="00BE00DB" w:rsidP="00BE00DB">
      <w:pPr>
        <w:rPr>
          <w:rFonts w:ascii="TH SarabunPSK" w:hAnsi="TH SarabunPSK" w:cs="TH SarabunPSK"/>
          <w:sz w:val="28"/>
        </w:rPr>
      </w:pPr>
    </w:p>
    <w:p w:rsidR="00BE00DB" w:rsidRPr="002D6A70" w:rsidRDefault="00BE00DB" w:rsidP="00BE00DB">
      <w:pPr>
        <w:rPr>
          <w:rFonts w:ascii="TH SarabunPSK" w:hAnsi="TH SarabunPSK" w:cs="TH SarabunPSK"/>
          <w:sz w:val="28"/>
        </w:rPr>
      </w:pPr>
    </w:p>
    <w:p w:rsidR="00BE00DB" w:rsidRPr="002D6A70" w:rsidRDefault="00BE00DB" w:rsidP="00BE00DB">
      <w:pPr>
        <w:rPr>
          <w:rFonts w:ascii="TH SarabunPSK" w:hAnsi="TH SarabunPSK" w:cs="TH SarabunPSK"/>
          <w:sz w:val="28"/>
        </w:rPr>
      </w:pPr>
    </w:p>
    <w:p w:rsidR="00BE00DB" w:rsidRPr="002D6A70" w:rsidRDefault="00BE00DB" w:rsidP="00BE00DB">
      <w:pPr>
        <w:rPr>
          <w:rFonts w:ascii="TH SarabunPSK" w:hAnsi="TH SarabunPSK" w:cs="TH SarabunPSK"/>
          <w:sz w:val="28"/>
        </w:rPr>
      </w:pPr>
    </w:p>
    <w:p w:rsidR="00BE00DB" w:rsidRPr="002D6A70" w:rsidRDefault="00BE00DB" w:rsidP="0056577E">
      <w:pPr>
        <w:rPr>
          <w:rFonts w:ascii="TH SarabunPSK" w:hAnsi="TH SarabunPSK" w:cs="TH SarabunPSK"/>
          <w:sz w:val="28"/>
        </w:rPr>
      </w:pPr>
    </w:p>
    <w:p w:rsidR="00BE00DB" w:rsidRPr="00BE00DB" w:rsidRDefault="00BE00DB" w:rsidP="00BE00DB">
      <w:pPr>
        <w:rPr>
          <w:sz w:val="30"/>
          <w:szCs w:val="30"/>
        </w:rPr>
      </w:pPr>
    </w:p>
    <w:p w:rsidR="00BE00DB" w:rsidRPr="00BE00DB" w:rsidRDefault="00BE00DB" w:rsidP="00BE00DB">
      <w:pPr>
        <w:rPr>
          <w:sz w:val="30"/>
          <w:szCs w:val="30"/>
        </w:rPr>
      </w:pPr>
    </w:p>
    <w:p w:rsidR="00BE00DB" w:rsidRPr="00BE00DB" w:rsidRDefault="00BE00DB" w:rsidP="00BE00DB">
      <w:pPr>
        <w:rPr>
          <w:sz w:val="30"/>
          <w:szCs w:val="30"/>
        </w:rPr>
      </w:pPr>
    </w:p>
    <w:p w:rsidR="00BE00DB" w:rsidRPr="00BE00DB" w:rsidRDefault="00BE00DB" w:rsidP="00BE00DB">
      <w:pPr>
        <w:rPr>
          <w:sz w:val="30"/>
          <w:szCs w:val="30"/>
        </w:rPr>
      </w:pPr>
    </w:p>
    <w:p w:rsidR="00BE00DB" w:rsidRPr="00BE00DB" w:rsidRDefault="00BE00DB" w:rsidP="00BE00DB">
      <w:pPr>
        <w:rPr>
          <w:sz w:val="30"/>
          <w:szCs w:val="30"/>
        </w:rPr>
      </w:pPr>
    </w:p>
    <w:p w:rsidR="00BE00DB" w:rsidRPr="00BE00DB" w:rsidRDefault="00BE00DB" w:rsidP="00BE00DB">
      <w:pPr>
        <w:rPr>
          <w:sz w:val="30"/>
          <w:szCs w:val="30"/>
        </w:rPr>
      </w:pPr>
    </w:p>
    <w:p w:rsidR="00BE00DB" w:rsidRPr="00BE00DB" w:rsidRDefault="00BE00DB" w:rsidP="00BE00DB">
      <w:pPr>
        <w:rPr>
          <w:sz w:val="30"/>
          <w:szCs w:val="30"/>
        </w:rPr>
      </w:pPr>
    </w:p>
    <w:p w:rsidR="00BE00DB" w:rsidRPr="00BE00DB" w:rsidRDefault="00BE00DB" w:rsidP="00BE00DB">
      <w:pPr>
        <w:rPr>
          <w:sz w:val="30"/>
          <w:szCs w:val="30"/>
        </w:rPr>
      </w:pPr>
    </w:p>
    <w:p w:rsidR="00BE00DB" w:rsidRPr="00BE00DB" w:rsidRDefault="00BE00DB" w:rsidP="00BE00DB">
      <w:pPr>
        <w:rPr>
          <w:sz w:val="30"/>
          <w:szCs w:val="30"/>
        </w:rPr>
      </w:pPr>
    </w:p>
    <w:p w:rsidR="00BE00DB" w:rsidRDefault="00BE00DB" w:rsidP="0056577E">
      <w:pPr>
        <w:rPr>
          <w:sz w:val="30"/>
          <w:szCs w:val="30"/>
        </w:rPr>
      </w:pPr>
    </w:p>
    <w:tbl>
      <w:tblPr>
        <w:tblW w:w="11608" w:type="dxa"/>
        <w:tblInd w:w="40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3288"/>
        <w:gridCol w:w="3656"/>
        <w:gridCol w:w="3572"/>
        <w:gridCol w:w="222"/>
        <w:gridCol w:w="870"/>
      </w:tblGrid>
      <w:tr w:rsidR="00EA5073" w:rsidRPr="00EA5073" w:rsidTr="006A7AA1">
        <w:trPr>
          <w:trHeight w:val="323"/>
        </w:trPr>
        <w:tc>
          <w:tcPr>
            <w:tcW w:w="10738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EA5073" w:rsidRPr="00EA5073" w:rsidRDefault="00EA5073" w:rsidP="00EA507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A507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แผนงานสังคมสงเคราะห์</w:t>
            </w:r>
          </w:p>
        </w:tc>
        <w:tc>
          <w:tcPr>
            <w:tcW w:w="8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073" w:rsidRPr="00EA5073" w:rsidRDefault="00EA5073" w:rsidP="00EA507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F549A0" w:rsidRPr="00EA5073" w:rsidTr="009A3D91">
        <w:trPr>
          <w:trHeight w:val="688"/>
        </w:trPr>
        <w:tc>
          <w:tcPr>
            <w:tcW w:w="3288" w:type="dxa"/>
            <w:shd w:val="clear" w:color="000000" w:fill="D3D3D3"/>
            <w:hideMark/>
          </w:tcPr>
          <w:p w:rsidR="00F549A0" w:rsidRPr="00BE00DB" w:rsidRDefault="00F549A0" w:rsidP="00F549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งาน</w:t>
            </w:r>
          </w:p>
          <w:p w:rsidR="00F549A0" w:rsidRPr="00BE00DB" w:rsidRDefault="00F549A0" w:rsidP="00F549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00D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</w:t>
            </w:r>
          </w:p>
        </w:tc>
        <w:tc>
          <w:tcPr>
            <w:tcW w:w="3656" w:type="dxa"/>
            <w:shd w:val="clear" w:color="000000" w:fill="D3D3D3"/>
            <w:vAlign w:val="center"/>
            <w:hideMark/>
          </w:tcPr>
          <w:p w:rsidR="00F549A0" w:rsidRPr="00EA5073" w:rsidRDefault="00F549A0" w:rsidP="00F54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A507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านบริหารทั่วไปเกี่ยวกับสังคมสงเคราะห์</w:t>
            </w:r>
          </w:p>
        </w:tc>
        <w:tc>
          <w:tcPr>
            <w:tcW w:w="3572" w:type="dxa"/>
            <w:shd w:val="clear" w:color="000000" w:fill="D3D3D3"/>
            <w:vAlign w:val="center"/>
            <w:hideMark/>
          </w:tcPr>
          <w:p w:rsidR="00F549A0" w:rsidRPr="00EA5073" w:rsidRDefault="00F549A0" w:rsidP="00F54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A507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1092" w:type="dxa"/>
            <w:gridSpan w:val="2"/>
            <w:shd w:val="clear" w:color="000000" w:fill="D3D3D3"/>
            <w:vAlign w:val="center"/>
            <w:hideMark/>
          </w:tcPr>
          <w:p w:rsidR="00F549A0" w:rsidRPr="00EA5073" w:rsidRDefault="00F549A0" w:rsidP="00F549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A507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</w:tr>
      <w:tr w:rsidR="00EA5073" w:rsidRPr="00EA5073" w:rsidTr="009A3D91">
        <w:trPr>
          <w:trHeight w:val="400"/>
        </w:trPr>
        <w:tc>
          <w:tcPr>
            <w:tcW w:w="3288" w:type="dxa"/>
            <w:shd w:val="clear" w:color="auto" w:fill="auto"/>
            <w:vAlign w:val="center"/>
            <w:hideMark/>
          </w:tcPr>
          <w:p w:rsidR="00EA5073" w:rsidRPr="00EA5073" w:rsidRDefault="00EA5073" w:rsidP="00EA507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A507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บุคลากร</w:t>
            </w:r>
          </w:p>
        </w:tc>
        <w:tc>
          <w:tcPr>
            <w:tcW w:w="3656" w:type="dxa"/>
            <w:shd w:val="clear" w:color="auto" w:fill="auto"/>
            <w:vAlign w:val="center"/>
            <w:hideMark/>
          </w:tcPr>
          <w:p w:rsidR="00EA5073" w:rsidRPr="00EA5073" w:rsidRDefault="00EA5073" w:rsidP="00EA50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EA507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3572" w:type="dxa"/>
            <w:shd w:val="clear" w:color="auto" w:fill="auto"/>
            <w:vAlign w:val="center"/>
            <w:hideMark/>
          </w:tcPr>
          <w:p w:rsidR="00EA5073" w:rsidRPr="00EA5073" w:rsidRDefault="00EA5073" w:rsidP="00EA50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A507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585,000</w:t>
            </w:r>
          </w:p>
        </w:tc>
        <w:tc>
          <w:tcPr>
            <w:tcW w:w="1092" w:type="dxa"/>
            <w:gridSpan w:val="2"/>
            <w:shd w:val="clear" w:color="auto" w:fill="auto"/>
            <w:vAlign w:val="center"/>
            <w:hideMark/>
          </w:tcPr>
          <w:p w:rsidR="00EA5073" w:rsidRPr="00EA5073" w:rsidRDefault="00EA5073" w:rsidP="00EA50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A507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585,000</w:t>
            </w:r>
          </w:p>
        </w:tc>
      </w:tr>
      <w:tr w:rsidR="00EA5073" w:rsidRPr="00EA5073" w:rsidTr="009A3D91">
        <w:trPr>
          <w:trHeight w:val="419"/>
        </w:trPr>
        <w:tc>
          <w:tcPr>
            <w:tcW w:w="3288" w:type="dxa"/>
            <w:shd w:val="clear" w:color="auto" w:fill="auto"/>
            <w:vAlign w:val="center"/>
            <w:hideMark/>
          </w:tcPr>
          <w:p w:rsidR="00EA5073" w:rsidRPr="00EA5073" w:rsidRDefault="00EA5073" w:rsidP="00EA50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EA507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  </w:t>
            </w:r>
            <w:r w:rsidRPr="00EA507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งินเดือน (ฝ่ายประจำ)</w:t>
            </w:r>
          </w:p>
        </w:tc>
        <w:tc>
          <w:tcPr>
            <w:tcW w:w="3656" w:type="dxa"/>
            <w:shd w:val="clear" w:color="auto" w:fill="auto"/>
            <w:vAlign w:val="center"/>
            <w:hideMark/>
          </w:tcPr>
          <w:p w:rsidR="00EA5073" w:rsidRPr="00EA5073" w:rsidRDefault="00EA5073" w:rsidP="00EA50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EA507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3572" w:type="dxa"/>
            <w:shd w:val="clear" w:color="auto" w:fill="auto"/>
            <w:vAlign w:val="center"/>
            <w:hideMark/>
          </w:tcPr>
          <w:p w:rsidR="00EA5073" w:rsidRPr="00EA5073" w:rsidRDefault="00EA5073" w:rsidP="00EA50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EA507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85,000</w:t>
            </w:r>
          </w:p>
        </w:tc>
        <w:tc>
          <w:tcPr>
            <w:tcW w:w="1092" w:type="dxa"/>
            <w:gridSpan w:val="2"/>
            <w:shd w:val="clear" w:color="auto" w:fill="auto"/>
            <w:vAlign w:val="center"/>
            <w:hideMark/>
          </w:tcPr>
          <w:p w:rsidR="00EA5073" w:rsidRPr="00EA5073" w:rsidRDefault="00EA5073" w:rsidP="00EA50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EA507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85,000</w:t>
            </w:r>
          </w:p>
        </w:tc>
      </w:tr>
      <w:tr w:rsidR="00EA5073" w:rsidRPr="00EA5073" w:rsidTr="009A3D91">
        <w:trPr>
          <w:trHeight w:val="411"/>
        </w:trPr>
        <w:tc>
          <w:tcPr>
            <w:tcW w:w="3288" w:type="dxa"/>
            <w:shd w:val="clear" w:color="auto" w:fill="auto"/>
            <w:vAlign w:val="center"/>
            <w:hideMark/>
          </w:tcPr>
          <w:p w:rsidR="00EA5073" w:rsidRPr="00EA5073" w:rsidRDefault="00EA5073" w:rsidP="00EA507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A507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ดำเนินงาน</w:t>
            </w:r>
          </w:p>
        </w:tc>
        <w:tc>
          <w:tcPr>
            <w:tcW w:w="3656" w:type="dxa"/>
            <w:shd w:val="clear" w:color="auto" w:fill="auto"/>
            <w:vAlign w:val="center"/>
            <w:hideMark/>
          </w:tcPr>
          <w:p w:rsidR="00EA5073" w:rsidRPr="00EA5073" w:rsidRDefault="00EA5073" w:rsidP="00EA50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EA507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3572" w:type="dxa"/>
            <w:shd w:val="clear" w:color="auto" w:fill="auto"/>
            <w:vAlign w:val="center"/>
            <w:hideMark/>
          </w:tcPr>
          <w:p w:rsidR="00EA5073" w:rsidRPr="00EA5073" w:rsidRDefault="00EA5073" w:rsidP="00EA50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A507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80,000</w:t>
            </w:r>
          </w:p>
        </w:tc>
        <w:tc>
          <w:tcPr>
            <w:tcW w:w="1092" w:type="dxa"/>
            <w:gridSpan w:val="2"/>
            <w:shd w:val="clear" w:color="auto" w:fill="auto"/>
            <w:vAlign w:val="center"/>
            <w:hideMark/>
          </w:tcPr>
          <w:p w:rsidR="00EA5073" w:rsidRPr="00EA5073" w:rsidRDefault="00EA5073" w:rsidP="00EA50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A507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80,000</w:t>
            </w:r>
          </w:p>
        </w:tc>
      </w:tr>
      <w:tr w:rsidR="00EA5073" w:rsidRPr="00EA5073" w:rsidTr="009A3D91">
        <w:trPr>
          <w:trHeight w:val="418"/>
        </w:trPr>
        <w:tc>
          <w:tcPr>
            <w:tcW w:w="3288" w:type="dxa"/>
            <w:shd w:val="clear" w:color="auto" w:fill="auto"/>
            <w:vAlign w:val="center"/>
            <w:hideMark/>
          </w:tcPr>
          <w:p w:rsidR="00EA5073" w:rsidRPr="00EA5073" w:rsidRDefault="00EA5073" w:rsidP="00EA50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EA507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  </w:t>
            </w:r>
            <w:r w:rsidRPr="00EA507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ตอบแทน</w:t>
            </w:r>
          </w:p>
        </w:tc>
        <w:tc>
          <w:tcPr>
            <w:tcW w:w="3656" w:type="dxa"/>
            <w:shd w:val="clear" w:color="auto" w:fill="auto"/>
            <w:vAlign w:val="center"/>
            <w:hideMark/>
          </w:tcPr>
          <w:p w:rsidR="00EA5073" w:rsidRPr="00EA5073" w:rsidRDefault="00EA5073" w:rsidP="00EA50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EA507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3572" w:type="dxa"/>
            <w:shd w:val="clear" w:color="auto" w:fill="auto"/>
            <w:vAlign w:val="center"/>
            <w:hideMark/>
          </w:tcPr>
          <w:p w:rsidR="00EA5073" w:rsidRPr="00EA5073" w:rsidRDefault="00EA5073" w:rsidP="00EA50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EA507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0,000</w:t>
            </w:r>
          </w:p>
        </w:tc>
        <w:tc>
          <w:tcPr>
            <w:tcW w:w="1092" w:type="dxa"/>
            <w:gridSpan w:val="2"/>
            <w:shd w:val="clear" w:color="auto" w:fill="auto"/>
            <w:vAlign w:val="center"/>
            <w:hideMark/>
          </w:tcPr>
          <w:p w:rsidR="00EA5073" w:rsidRPr="00EA5073" w:rsidRDefault="00EA5073" w:rsidP="00EA50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EA507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0,000</w:t>
            </w:r>
          </w:p>
        </w:tc>
      </w:tr>
      <w:tr w:rsidR="00EA5073" w:rsidRPr="00EA5073" w:rsidTr="009A3D91">
        <w:trPr>
          <w:trHeight w:val="281"/>
        </w:trPr>
        <w:tc>
          <w:tcPr>
            <w:tcW w:w="3288" w:type="dxa"/>
            <w:shd w:val="clear" w:color="auto" w:fill="auto"/>
            <w:vAlign w:val="center"/>
            <w:hideMark/>
          </w:tcPr>
          <w:p w:rsidR="00EA5073" w:rsidRPr="00EA5073" w:rsidRDefault="00EA5073" w:rsidP="00EA50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EA507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  </w:t>
            </w:r>
            <w:r w:rsidRPr="00EA507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ใช้สอย</w:t>
            </w:r>
          </w:p>
        </w:tc>
        <w:tc>
          <w:tcPr>
            <w:tcW w:w="3656" w:type="dxa"/>
            <w:shd w:val="clear" w:color="auto" w:fill="auto"/>
            <w:vAlign w:val="center"/>
            <w:hideMark/>
          </w:tcPr>
          <w:p w:rsidR="00EA5073" w:rsidRPr="00EA5073" w:rsidRDefault="00EA5073" w:rsidP="00EA50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EA507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3572" w:type="dxa"/>
            <w:shd w:val="clear" w:color="auto" w:fill="auto"/>
            <w:vAlign w:val="center"/>
            <w:hideMark/>
          </w:tcPr>
          <w:p w:rsidR="00EA5073" w:rsidRPr="00EA5073" w:rsidRDefault="00EA5073" w:rsidP="00EA50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EA507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20,000</w:t>
            </w:r>
          </w:p>
        </w:tc>
        <w:tc>
          <w:tcPr>
            <w:tcW w:w="1092" w:type="dxa"/>
            <w:gridSpan w:val="2"/>
            <w:shd w:val="clear" w:color="auto" w:fill="auto"/>
            <w:vAlign w:val="center"/>
            <w:hideMark/>
          </w:tcPr>
          <w:p w:rsidR="00EA5073" w:rsidRPr="00EA5073" w:rsidRDefault="00EA5073" w:rsidP="00EA50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EA507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20,000</w:t>
            </w:r>
          </w:p>
        </w:tc>
      </w:tr>
      <w:tr w:rsidR="00EA5073" w:rsidRPr="00EA5073" w:rsidTr="009A3D91">
        <w:trPr>
          <w:trHeight w:val="343"/>
        </w:trPr>
        <w:tc>
          <w:tcPr>
            <w:tcW w:w="3288" w:type="dxa"/>
            <w:shd w:val="clear" w:color="auto" w:fill="auto"/>
            <w:vAlign w:val="center"/>
            <w:hideMark/>
          </w:tcPr>
          <w:p w:rsidR="00EA5073" w:rsidRPr="00EA5073" w:rsidRDefault="00EA5073" w:rsidP="00EA507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A507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ลงทุน</w:t>
            </w:r>
          </w:p>
        </w:tc>
        <w:tc>
          <w:tcPr>
            <w:tcW w:w="3656" w:type="dxa"/>
            <w:shd w:val="clear" w:color="auto" w:fill="auto"/>
            <w:vAlign w:val="center"/>
            <w:hideMark/>
          </w:tcPr>
          <w:p w:rsidR="00EA5073" w:rsidRPr="00EA5073" w:rsidRDefault="00EA5073" w:rsidP="00EA50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A507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64,700</w:t>
            </w:r>
          </w:p>
        </w:tc>
        <w:tc>
          <w:tcPr>
            <w:tcW w:w="3572" w:type="dxa"/>
            <w:shd w:val="clear" w:color="auto" w:fill="auto"/>
            <w:vAlign w:val="center"/>
            <w:hideMark/>
          </w:tcPr>
          <w:p w:rsidR="00EA5073" w:rsidRPr="00EA5073" w:rsidRDefault="00EA5073" w:rsidP="00EA50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EA507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092" w:type="dxa"/>
            <w:gridSpan w:val="2"/>
            <w:shd w:val="clear" w:color="auto" w:fill="auto"/>
            <w:vAlign w:val="center"/>
            <w:hideMark/>
          </w:tcPr>
          <w:p w:rsidR="00EA5073" w:rsidRPr="00EA5073" w:rsidRDefault="00EA5073" w:rsidP="00EA50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A507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64,700</w:t>
            </w:r>
          </w:p>
        </w:tc>
      </w:tr>
      <w:tr w:rsidR="00EA5073" w:rsidRPr="00EA5073" w:rsidTr="009A3D91">
        <w:trPr>
          <w:trHeight w:val="434"/>
        </w:trPr>
        <w:tc>
          <w:tcPr>
            <w:tcW w:w="3288" w:type="dxa"/>
            <w:shd w:val="clear" w:color="auto" w:fill="auto"/>
            <w:vAlign w:val="center"/>
            <w:hideMark/>
          </w:tcPr>
          <w:p w:rsidR="00EA5073" w:rsidRPr="00EA5073" w:rsidRDefault="00EA5073" w:rsidP="00EA50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EA507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  </w:t>
            </w:r>
            <w:r w:rsidRPr="00EA507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ครุภัณฑ์</w:t>
            </w:r>
          </w:p>
        </w:tc>
        <w:tc>
          <w:tcPr>
            <w:tcW w:w="3656" w:type="dxa"/>
            <w:shd w:val="clear" w:color="auto" w:fill="auto"/>
            <w:vAlign w:val="center"/>
            <w:hideMark/>
          </w:tcPr>
          <w:p w:rsidR="00EA5073" w:rsidRPr="00EA5073" w:rsidRDefault="00EA5073" w:rsidP="00EA50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EA507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4,700</w:t>
            </w:r>
          </w:p>
        </w:tc>
        <w:tc>
          <w:tcPr>
            <w:tcW w:w="3572" w:type="dxa"/>
            <w:shd w:val="clear" w:color="auto" w:fill="auto"/>
            <w:vAlign w:val="center"/>
            <w:hideMark/>
          </w:tcPr>
          <w:p w:rsidR="00EA5073" w:rsidRPr="00EA5073" w:rsidRDefault="00EA5073" w:rsidP="00EA50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EA507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092" w:type="dxa"/>
            <w:gridSpan w:val="2"/>
            <w:shd w:val="clear" w:color="auto" w:fill="auto"/>
            <w:vAlign w:val="center"/>
            <w:hideMark/>
          </w:tcPr>
          <w:p w:rsidR="00EA5073" w:rsidRPr="00EA5073" w:rsidRDefault="00EA5073" w:rsidP="00EA50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EA507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4,700</w:t>
            </w:r>
          </w:p>
        </w:tc>
      </w:tr>
      <w:tr w:rsidR="00EA5073" w:rsidRPr="00EA5073" w:rsidTr="009A3D91">
        <w:trPr>
          <w:trHeight w:val="398"/>
        </w:trPr>
        <w:tc>
          <w:tcPr>
            <w:tcW w:w="3288" w:type="dxa"/>
            <w:shd w:val="clear" w:color="auto" w:fill="auto"/>
            <w:vAlign w:val="center"/>
            <w:hideMark/>
          </w:tcPr>
          <w:p w:rsidR="00EA5073" w:rsidRPr="00EA5073" w:rsidRDefault="00EA5073" w:rsidP="00EA50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A507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3656" w:type="dxa"/>
            <w:shd w:val="clear" w:color="auto" w:fill="auto"/>
            <w:vAlign w:val="center"/>
            <w:hideMark/>
          </w:tcPr>
          <w:p w:rsidR="00EA5073" w:rsidRPr="00EA5073" w:rsidRDefault="00EA5073" w:rsidP="00EA50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A507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64,700</w:t>
            </w:r>
          </w:p>
        </w:tc>
        <w:tc>
          <w:tcPr>
            <w:tcW w:w="3572" w:type="dxa"/>
            <w:shd w:val="clear" w:color="auto" w:fill="auto"/>
            <w:vAlign w:val="center"/>
            <w:hideMark/>
          </w:tcPr>
          <w:p w:rsidR="00EA5073" w:rsidRPr="00EA5073" w:rsidRDefault="00EA5073" w:rsidP="00EA50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A507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765,000</w:t>
            </w:r>
          </w:p>
        </w:tc>
        <w:tc>
          <w:tcPr>
            <w:tcW w:w="1092" w:type="dxa"/>
            <w:gridSpan w:val="2"/>
            <w:shd w:val="clear" w:color="auto" w:fill="auto"/>
            <w:vAlign w:val="center"/>
            <w:hideMark/>
          </w:tcPr>
          <w:p w:rsidR="00EA5073" w:rsidRPr="00EA5073" w:rsidRDefault="00EA5073" w:rsidP="00EA50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A507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829,700</w:t>
            </w:r>
          </w:p>
        </w:tc>
      </w:tr>
    </w:tbl>
    <w:p w:rsidR="00EA5073" w:rsidRDefault="00EA5073" w:rsidP="007941D3">
      <w:pPr>
        <w:tabs>
          <w:tab w:val="left" w:pos="1410"/>
        </w:tabs>
        <w:rPr>
          <w:rFonts w:ascii="TH SarabunPSK" w:hAnsi="TH SarabunPSK" w:cs="TH SarabunPSK"/>
          <w:sz w:val="30"/>
          <w:szCs w:val="30"/>
        </w:rPr>
      </w:pPr>
    </w:p>
    <w:p w:rsidR="00D53CCD" w:rsidRPr="00D53CCD" w:rsidRDefault="00D53CCD" w:rsidP="007941D3">
      <w:pPr>
        <w:tabs>
          <w:tab w:val="left" w:pos="1410"/>
        </w:tabs>
        <w:rPr>
          <w:rFonts w:ascii="TH SarabunPSK" w:hAnsi="TH SarabunPSK" w:cs="TH SarabunPSK" w:hint="cs"/>
          <w:sz w:val="16"/>
          <w:szCs w:val="16"/>
        </w:rPr>
      </w:pPr>
    </w:p>
    <w:tbl>
      <w:tblPr>
        <w:tblW w:w="13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13"/>
        <w:gridCol w:w="2524"/>
        <w:gridCol w:w="673"/>
        <w:gridCol w:w="3158"/>
        <w:gridCol w:w="629"/>
        <w:gridCol w:w="359"/>
        <w:gridCol w:w="819"/>
        <w:gridCol w:w="657"/>
        <w:gridCol w:w="8"/>
        <w:gridCol w:w="214"/>
        <w:gridCol w:w="607"/>
        <w:gridCol w:w="222"/>
        <w:gridCol w:w="1047"/>
        <w:gridCol w:w="93"/>
        <w:gridCol w:w="976"/>
        <w:gridCol w:w="351"/>
        <w:gridCol w:w="216"/>
        <w:gridCol w:w="1227"/>
      </w:tblGrid>
      <w:tr w:rsidR="00C7482B" w:rsidRPr="00C7482B" w:rsidTr="006A7AA1">
        <w:trPr>
          <w:gridBefore w:val="1"/>
          <w:wBefore w:w="10" w:type="dxa"/>
          <w:trHeight w:val="323"/>
        </w:trPr>
        <w:tc>
          <w:tcPr>
            <w:tcW w:w="8175" w:type="dxa"/>
            <w:gridSpan w:val="7"/>
            <w:tcBorders>
              <w:top w:val="nil"/>
              <w:left w:val="nil"/>
              <w:bottom w:val="single" w:sz="4" w:space="0" w:color="A5A5A5" w:themeColor="accent3"/>
              <w:right w:val="nil"/>
            </w:tcBorders>
            <w:shd w:val="clear" w:color="auto" w:fill="auto"/>
            <w:vAlign w:val="bottom"/>
            <w:hideMark/>
          </w:tcPr>
          <w:p w:rsidR="00C7482B" w:rsidRPr="00C7482B" w:rsidRDefault="00C7482B" w:rsidP="00C7482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7482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แผนงานเคหะและชุมชน</w:t>
            </w:r>
          </w:p>
        </w:tc>
        <w:tc>
          <w:tcPr>
            <w:tcW w:w="5618" w:type="dxa"/>
            <w:gridSpan w:val="11"/>
            <w:tcBorders>
              <w:top w:val="nil"/>
              <w:left w:val="nil"/>
              <w:bottom w:val="single" w:sz="4" w:space="0" w:color="A5A5A5" w:themeColor="accent3"/>
              <w:right w:val="nil"/>
            </w:tcBorders>
            <w:shd w:val="clear" w:color="auto" w:fill="auto"/>
            <w:noWrap/>
            <w:vAlign w:val="bottom"/>
            <w:hideMark/>
          </w:tcPr>
          <w:p w:rsidR="00C7482B" w:rsidRPr="00C7482B" w:rsidRDefault="00C7482B" w:rsidP="00C7482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711B9C" w:rsidRPr="00C7482B" w:rsidTr="009A3D91">
        <w:trPr>
          <w:gridBefore w:val="1"/>
          <w:wBefore w:w="10" w:type="dxa"/>
          <w:trHeight w:val="782"/>
        </w:trPr>
        <w:tc>
          <w:tcPr>
            <w:tcW w:w="2537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000000" w:fill="D3D3D3"/>
            <w:hideMark/>
          </w:tcPr>
          <w:p w:rsidR="00C7482B" w:rsidRPr="00C7482B" w:rsidRDefault="00C7482B" w:rsidP="00C748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7482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าน</w:t>
            </w:r>
          </w:p>
          <w:p w:rsidR="00C7482B" w:rsidRPr="00C7482B" w:rsidRDefault="00C7482B" w:rsidP="00C7482B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</w:rPr>
            </w:pPr>
            <w:r w:rsidRPr="00C7482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</w:t>
            </w:r>
          </w:p>
        </w:tc>
        <w:tc>
          <w:tcPr>
            <w:tcW w:w="4460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000000" w:fill="D3D3D3"/>
            <w:vAlign w:val="center"/>
            <w:hideMark/>
          </w:tcPr>
          <w:p w:rsidR="00C7482B" w:rsidRPr="00C7482B" w:rsidRDefault="00C7482B" w:rsidP="00C748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7482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านบริหารทั่วไปเกี่ยวกับ</w:t>
            </w:r>
          </w:p>
          <w:p w:rsidR="00C7482B" w:rsidRPr="00C7482B" w:rsidRDefault="00C7482B" w:rsidP="00C748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7482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843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000000" w:fill="D3D3D3"/>
            <w:vAlign w:val="center"/>
            <w:hideMark/>
          </w:tcPr>
          <w:p w:rsidR="00C7482B" w:rsidRPr="00C7482B" w:rsidRDefault="00C7482B" w:rsidP="00C748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7482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านสวนสาธารณะ</w:t>
            </w:r>
          </w:p>
        </w:tc>
        <w:tc>
          <w:tcPr>
            <w:tcW w:w="2090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000000" w:fill="D3D3D3"/>
            <w:vAlign w:val="center"/>
            <w:hideMark/>
          </w:tcPr>
          <w:p w:rsidR="00C7482B" w:rsidRPr="00C7482B" w:rsidRDefault="00C7482B" w:rsidP="00C748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7482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านกำจัดขยะมูลฝอย</w:t>
            </w:r>
          </w:p>
          <w:p w:rsidR="00C7482B" w:rsidRPr="00C7482B" w:rsidRDefault="00C7482B" w:rsidP="00C748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7482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และสิ่งปฏิกูล</w:t>
            </w:r>
          </w:p>
        </w:tc>
        <w:tc>
          <w:tcPr>
            <w:tcW w:w="1636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000000" w:fill="D3D3D3"/>
            <w:vAlign w:val="center"/>
            <w:hideMark/>
          </w:tcPr>
          <w:p w:rsidR="00C7482B" w:rsidRPr="00C7482B" w:rsidRDefault="00C7482B" w:rsidP="00C748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7482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านบำบัดน้ำเสีย</w:t>
            </w:r>
          </w:p>
        </w:tc>
        <w:tc>
          <w:tcPr>
            <w:tcW w:w="12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000000" w:fill="D3D3D3"/>
            <w:vAlign w:val="center"/>
            <w:hideMark/>
          </w:tcPr>
          <w:p w:rsidR="00C7482B" w:rsidRPr="00C7482B" w:rsidRDefault="00C7482B" w:rsidP="00C748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7482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</w:tr>
      <w:tr w:rsidR="003967AC" w:rsidRPr="00C7482B" w:rsidTr="009A3D91">
        <w:trPr>
          <w:gridBefore w:val="1"/>
          <w:wBefore w:w="10" w:type="dxa"/>
          <w:trHeight w:val="410"/>
        </w:trPr>
        <w:tc>
          <w:tcPr>
            <w:tcW w:w="2537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C7482B" w:rsidRPr="00C7482B" w:rsidRDefault="00C7482B" w:rsidP="00C7482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7482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บุคลากร</w:t>
            </w:r>
          </w:p>
        </w:tc>
        <w:tc>
          <w:tcPr>
            <w:tcW w:w="4460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C7482B" w:rsidRPr="00C7482B" w:rsidRDefault="00C7482B" w:rsidP="00C748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7482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,261,300</w:t>
            </w:r>
          </w:p>
        </w:tc>
        <w:tc>
          <w:tcPr>
            <w:tcW w:w="1843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C7482B" w:rsidRPr="00C7482B" w:rsidRDefault="00C7482B" w:rsidP="00C748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7482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78,700</w:t>
            </w:r>
          </w:p>
        </w:tc>
        <w:tc>
          <w:tcPr>
            <w:tcW w:w="2090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C7482B" w:rsidRPr="00C7482B" w:rsidRDefault="00C7482B" w:rsidP="00C748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7482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5,066,500</w:t>
            </w:r>
          </w:p>
        </w:tc>
        <w:tc>
          <w:tcPr>
            <w:tcW w:w="1636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C7482B" w:rsidRPr="00C7482B" w:rsidRDefault="00C7482B" w:rsidP="00C748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7482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69,300</w:t>
            </w:r>
          </w:p>
        </w:tc>
        <w:tc>
          <w:tcPr>
            <w:tcW w:w="12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C7482B" w:rsidRPr="00C7482B" w:rsidRDefault="00C7482B" w:rsidP="00C748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7482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7,775,800</w:t>
            </w:r>
          </w:p>
        </w:tc>
        <w:bookmarkStart w:id="0" w:name="_GoBack"/>
        <w:bookmarkEnd w:id="0"/>
      </w:tr>
      <w:tr w:rsidR="003967AC" w:rsidRPr="00C7482B" w:rsidTr="009A3D91">
        <w:trPr>
          <w:gridBefore w:val="1"/>
          <w:wBefore w:w="10" w:type="dxa"/>
          <w:trHeight w:val="415"/>
        </w:trPr>
        <w:tc>
          <w:tcPr>
            <w:tcW w:w="2537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C7482B" w:rsidRPr="00C7482B" w:rsidRDefault="00C7482B" w:rsidP="00C748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7482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  </w:t>
            </w:r>
            <w:r w:rsidRPr="00C7482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งินเดือน (ฝ่ายประจำ)</w:t>
            </w:r>
          </w:p>
        </w:tc>
        <w:tc>
          <w:tcPr>
            <w:tcW w:w="4460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C7482B" w:rsidRPr="00C7482B" w:rsidRDefault="00C7482B" w:rsidP="00C748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7482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,261,300</w:t>
            </w:r>
          </w:p>
        </w:tc>
        <w:tc>
          <w:tcPr>
            <w:tcW w:w="1843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C7482B" w:rsidRPr="00C7482B" w:rsidRDefault="00C7482B" w:rsidP="00C748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7482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78,700</w:t>
            </w:r>
          </w:p>
        </w:tc>
        <w:tc>
          <w:tcPr>
            <w:tcW w:w="2090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C7482B" w:rsidRPr="00C7482B" w:rsidRDefault="00C7482B" w:rsidP="00C748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7482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,066,500</w:t>
            </w:r>
          </w:p>
        </w:tc>
        <w:tc>
          <w:tcPr>
            <w:tcW w:w="1636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C7482B" w:rsidRPr="00C7482B" w:rsidRDefault="00C7482B" w:rsidP="00C748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7482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69,300</w:t>
            </w:r>
          </w:p>
        </w:tc>
        <w:tc>
          <w:tcPr>
            <w:tcW w:w="12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C7482B" w:rsidRPr="00C7482B" w:rsidRDefault="00C7482B" w:rsidP="00C748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7482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7,775,800</w:t>
            </w:r>
          </w:p>
        </w:tc>
      </w:tr>
      <w:tr w:rsidR="003967AC" w:rsidRPr="00C7482B" w:rsidTr="009A3D91">
        <w:trPr>
          <w:gridBefore w:val="1"/>
          <w:wBefore w:w="10" w:type="dxa"/>
          <w:trHeight w:val="421"/>
        </w:trPr>
        <w:tc>
          <w:tcPr>
            <w:tcW w:w="2537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C7482B" w:rsidRPr="00C7482B" w:rsidRDefault="00C7482B" w:rsidP="00C7482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7482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ดำเนินงาน</w:t>
            </w:r>
          </w:p>
        </w:tc>
        <w:tc>
          <w:tcPr>
            <w:tcW w:w="4460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C7482B" w:rsidRPr="00C7482B" w:rsidRDefault="00C7482B" w:rsidP="00C748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7482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,199,000</w:t>
            </w:r>
          </w:p>
        </w:tc>
        <w:tc>
          <w:tcPr>
            <w:tcW w:w="1843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C7482B" w:rsidRPr="00C7482B" w:rsidRDefault="00C7482B" w:rsidP="00C748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7482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747,000</w:t>
            </w:r>
          </w:p>
        </w:tc>
        <w:tc>
          <w:tcPr>
            <w:tcW w:w="2090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C7482B" w:rsidRPr="00C7482B" w:rsidRDefault="00C7482B" w:rsidP="00C748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7482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1,400,000</w:t>
            </w:r>
          </w:p>
        </w:tc>
        <w:tc>
          <w:tcPr>
            <w:tcW w:w="1636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C7482B" w:rsidRPr="00C7482B" w:rsidRDefault="00C7482B" w:rsidP="00C748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7482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390,000</w:t>
            </w:r>
          </w:p>
        </w:tc>
        <w:tc>
          <w:tcPr>
            <w:tcW w:w="12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C7482B" w:rsidRPr="00C7482B" w:rsidRDefault="00C7482B" w:rsidP="00C748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7482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4,736,000</w:t>
            </w:r>
          </w:p>
        </w:tc>
      </w:tr>
      <w:tr w:rsidR="003967AC" w:rsidRPr="00C7482B" w:rsidTr="009A3D91">
        <w:trPr>
          <w:gridBefore w:val="1"/>
          <w:wBefore w:w="10" w:type="dxa"/>
          <w:trHeight w:val="414"/>
        </w:trPr>
        <w:tc>
          <w:tcPr>
            <w:tcW w:w="2537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C7482B" w:rsidRPr="00C7482B" w:rsidRDefault="00C7482B" w:rsidP="00C748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7482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  </w:t>
            </w:r>
            <w:r w:rsidRPr="00C7482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ตอบแทน</w:t>
            </w:r>
          </w:p>
        </w:tc>
        <w:tc>
          <w:tcPr>
            <w:tcW w:w="4460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C7482B" w:rsidRPr="00C7482B" w:rsidRDefault="00C7482B" w:rsidP="00C748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7482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0,000</w:t>
            </w:r>
          </w:p>
        </w:tc>
        <w:tc>
          <w:tcPr>
            <w:tcW w:w="1843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C7482B" w:rsidRPr="00C7482B" w:rsidRDefault="00C7482B" w:rsidP="00C748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7482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2090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C7482B" w:rsidRPr="00C7482B" w:rsidRDefault="00C7482B" w:rsidP="00C748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7482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5,000</w:t>
            </w:r>
          </w:p>
        </w:tc>
        <w:tc>
          <w:tcPr>
            <w:tcW w:w="1636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C7482B" w:rsidRPr="00C7482B" w:rsidRDefault="00C7482B" w:rsidP="00C748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7482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C7482B" w:rsidRPr="00C7482B" w:rsidRDefault="00C7482B" w:rsidP="00C748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7482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05,000</w:t>
            </w:r>
          </w:p>
        </w:tc>
      </w:tr>
      <w:tr w:rsidR="003967AC" w:rsidRPr="00C7482B" w:rsidTr="009A3D91">
        <w:trPr>
          <w:gridBefore w:val="1"/>
          <w:wBefore w:w="10" w:type="dxa"/>
          <w:trHeight w:val="406"/>
        </w:trPr>
        <w:tc>
          <w:tcPr>
            <w:tcW w:w="2537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C7482B" w:rsidRPr="00C7482B" w:rsidRDefault="00C7482B" w:rsidP="00C748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7482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  </w:t>
            </w:r>
            <w:r w:rsidRPr="00C7482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ใช้สอย</w:t>
            </w:r>
          </w:p>
        </w:tc>
        <w:tc>
          <w:tcPr>
            <w:tcW w:w="4460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C7482B" w:rsidRPr="00C7482B" w:rsidRDefault="00C7482B" w:rsidP="00C748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7482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82,000</w:t>
            </w:r>
          </w:p>
        </w:tc>
        <w:tc>
          <w:tcPr>
            <w:tcW w:w="1843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C7482B" w:rsidRPr="00C7482B" w:rsidRDefault="00C7482B" w:rsidP="00C748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7482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77,000</w:t>
            </w:r>
          </w:p>
        </w:tc>
        <w:tc>
          <w:tcPr>
            <w:tcW w:w="2090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C7482B" w:rsidRPr="00C7482B" w:rsidRDefault="00C7482B" w:rsidP="00C748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7482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1,240,000</w:t>
            </w:r>
          </w:p>
        </w:tc>
        <w:tc>
          <w:tcPr>
            <w:tcW w:w="1636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C7482B" w:rsidRPr="00C7482B" w:rsidRDefault="00C7482B" w:rsidP="00C748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7482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90,000</w:t>
            </w:r>
          </w:p>
        </w:tc>
        <w:tc>
          <w:tcPr>
            <w:tcW w:w="12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C7482B" w:rsidRPr="00C7482B" w:rsidRDefault="00C7482B" w:rsidP="00C748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7482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2,589,000</w:t>
            </w:r>
          </w:p>
        </w:tc>
      </w:tr>
      <w:tr w:rsidR="003967AC" w:rsidRPr="00C7482B" w:rsidTr="009A3D91">
        <w:trPr>
          <w:gridBefore w:val="1"/>
          <w:wBefore w:w="10" w:type="dxa"/>
          <w:trHeight w:val="411"/>
        </w:trPr>
        <w:tc>
          <w:tcPr>
            <w:tcW w:w="2537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C7482B" w:rsidRPr="00C7482B" w:rsidRDefault="00C7482B" w:rsidP="00C748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7482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  </w:t>
            </w:r>
            <w:r w:rsidRPr="00C7482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4460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C7482B" w:rsidRPr="00C7482B" w:rsidRDefault="00C7482B" w:rsidP="00C748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7482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877,000</w:t>
            </w:r>
          </w:p>
        </w:tc>
        <w:tc>
          <w:tcPr>
            <w:tcW w:w="1843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C7482B" w:rsidRPr="00C7482B" w:rsidRDefault="00C7482B" w:rsidP="00C748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7482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70,000</w:t>
            </w:r>
          </w:p>
        </w:tc>
        <w:tc>
          <w:tcPr>
            <w:tcW w:w="2090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C7482B" w:rsidRPr="00C7482B" w:rsidRDefault="00C7482B" w:rsidP="00C748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7482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0,000</w:t>
            </w:r>
          </w:p>
        </w:tc>
        <w:tc>
          <w:tcPr>
            <w:tcW w:w="1636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C7482B" w:rsidRPr="00C7482B" w:rsidRDefault="00C7482B" w:rsidP="00C748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7482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0,000</w:t>
            </w:r>
          </w:p>
        </w:tc>
        <w:tc>
          <w:tcPr>
            <w:tcW w:w="12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C7482B" w:rsidRPr="00C7482B" w:rsidRDefault="00C7482B" w:rsidP="00C748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7482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,137,000</w:t>
            </w:r>
          </w:p>
        </w:tc>
      </w:tr>
      <w:tr w:rsidR="003967AC" w:rsidRPr="00C7482B" w:rsidTr="009A3D91">
        <w:trPr>
          <w:gridBefore w:val="1"/>
          <w:wBefore w:w="10" w:type="dxa"/>
          <w:trHeight w:val="417"/>
        </w:trPr>
        <w:tc>
          <w:tcPr>
            <w:tcW w:w="2537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C7482B" w:rsidRPr="00C7482B" w:rsidRDefault="00C7482B" w:rsidP="00C748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7482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  </w:t>
            </w:r>
            <w:r w:rsidRPr="00C7482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สาธารณูปโภค</w:t>
            </w:r>
          </w:p>
        </w:tc>
        <w:tc>
          <w:tcPr>
            <w:tcW w:w="4460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C7482B" w:rsidRPr="00C7482B" w:rsidRDefault="00C7482B" w:rsidP="00C748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7482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00,000</w:t>
            </w:r>
          </w:p>
        </w:tc>
        <w:tc>
          <w:tcPr>
            <w:tcW w:w="1843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C7482B" w:rsidRPr="00C7482B" w:rsidRDefault="00C7482B" w:rsidP="00C748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7482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2090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C7482B" w:rsidRPr="00C7482B" w:rsidRDefault="00C7482B" w:rsidP="00C748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7482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5,000</w:t>
            </w:r>
          </w:p>
        </w:tc>
        <w:tc>
          <w:tcPr>
            <w:tcW w:w="1636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C7482B" w:rsidRPr="00C7482B" w:rsidRDefault="00C7482B" w:rsidP="00C748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7482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60,000</w:t>
            </w:r>
          </w:p>
        </w:tc>
        <w:tc>
          <w:tcPr>
            <w:tcW w:w="12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C7482B" w:rsidRPr="00C7482B" w:rsidRDefault="00C7482B" w:rsidP="00C748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7482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905,000</w:t>
            </w:r>
          </w:p>
        </w:tc>
      </w:tr>
      <w:tr w:rsidR="003967AC" w:rsidRPr="00C7482B" w:rsidTr="009A3D91">
        <w:trPr>
          <w:gridBefore w:val="1"/>
          <w:wBefore w:w="10" w:type="dxa"/>
          <w:trHeight w:val="480"/>
        </w:trPr>
        <w:tc>
          <w:tcPr>
            <w:tcW w:w="2537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C7482B" w:rsidRPr="00C7482B" w:rsidRDefault="00C7482B" w:rsidP="00C748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7482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4460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C7482B" w:rsidRPr="00C7482B" w:rsidRDefault="00C7482B" w:rsidP="00C748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7482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4,460,300</w:t>
            </w:r>
          </w:p>
        </w:tc>
        <w:tc>
          <w:tcPr>
            <w:tcW w:w="1843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C7482B" w:rsidRPr="00C7482B" w:rsidRDefault="00C7482B" w:rsidP="00C748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7482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,025,700</w:t>
            </w:r>
          </w:p>
        </w:tc>
        <w:tc>
          <w:tcPr>
            <w:tcW w:w="2090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C7482B" w:rsidRPr="00C7482B" w:rsidRDefault="00C7482B" w:rsidP="00C748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7482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6,466,500</w:t>
            </w:r>
          </w:p>
        </w:tc>
        <w:tc>
          <w:tcPr>
            <w:tcW w:w="1636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C7482B" w:rsidRPr="00C7482B" w:rsidRDefault="00C7482B" w:rsidP="00C748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7482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559,300</w:t>
            </w:r>
          </w:p>
        </w:tc>
        <w:tc>
          <w:tcPr>
            <w:tcW w:w="12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:rsidR="00C7482B" w:rsidRPr="00C7482B" w:rsidRDefault="00C7482B" w:rsidP="00C748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7482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2,511,800</w:t>
            </w:r>
          </w:p>
        </w:tc>
      </w:tr>
      <w:tr w:rsidR="00D53CCD" w:rsidRPr="00D53CCD" w:rsidTr="00396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3"/>
          <w:wBefore w:w="23" w:type="dxa"/>
          <w:wAfter w:w="1794" w:type="dxa"/>
          <w:trHeight w:val="323"/>
        </w:trPr>
        <w:tc>
          <w:tcPr>
            <w:tcW w:w="98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CCD" w:rsidRPr="00D53CCD" w:rsidRDefault="00D53CCD" w:rsidP="00D53CCD">
            <w:pPr>
              <w:spacing w:before="240"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53CC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2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CD" w:rsidRPr="00D53CCD" w:rsidRDefault="00D53CCD" w:rsidP="00D53C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D53CCD" w:rsidRPr="00D53CCD" w:rsidTr="00396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3"/>
          <w:wBefore w:w="23" w:type="dxa"/>
          <w:wAfter w:w="1794" w:type="dxa"/>
          <w:trHeight w:val="817"/>
        </w:trPr>
        <w:tc>
          <w:tcPr>
            <w:tcW w:w="2524" w:type="dxa"/>
            <w:tcBorders>
              <w:top w:val="single" w:sz="4" w:space="0" w:color="A9A9A9"/>
              <w:left w:val="single" w:sz="4" w:space="0" w:color="A9A9A9"/>
              <w:right w:val="nil"/>
            </w:tcBorders>
            <w:shd w:val="clear" w:color="000000" w:fill="D3D3D3"/>
            <w:hideMark/>
          </w:tcPr>
          <w:p w:rsidR="00D53CCD" w:rsidRPr="00C7482B" w:rsidRDefault="00D53CCD" w:rsidP="00D53C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7482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าน</w:t>
            </w:r>
          </w:p>
          <w:p w:rsidR="00D53CCD" w:rsidRPr="00C7482B" w:rsidRDefault="00D53CCD" w:rsidP="00D53CCD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</w:rPr>
            </w:pPr>
            <w:r w:rsidRPr="00C7482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</w:t>
            </w:r>
          </w:p>
        </w:tc>
        <w:tc>
          <w:tcPr>
            <w:tcW w:w="4819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D53CCD" w:rsidRPr="00D53CCD" w:rsidRDefault="00D53CCD" w:rsidP="00711B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53CC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านบริหารทั่วไปเกี่ยวกับสร้างความเข้มแข็งของชุมชน</w:t>
            </w:r>
          </w:p>
        </w:tc>
        <w:tc>
          <w:tcPr>
            <w:tcW w:w="2305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D53CCD" w:rsidRDefault="00D53CCD" w:rsidP="00D53C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53CC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านส่งเสริมและสนับสนุน</w:t>
            </w:r>
          </w:p>
          <w:p w:rsidR="00D53CCD" w:rsidRPr="00D53CCD" w:rsidRDefault="00D53CCD" w:rsidP="00D53C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53CC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วามเข้มแข็งชุมชน</w:t>
            </w:r>
          </w:p>
        </w:tc>
        <w:tc>
          <w:tcPr>
            <w:tcW w:w="233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D53CCD" w:rsidRPr="00D53CCD" w:rsidRDefault="00D53CCD" w:rsidP="00D53C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53CC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</w:tr>
      <w:tr w:rsidR="00711B9C" w:rsidRPr="00D53CCD" w:rsidTr="00396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3"/>
          <w:wBefore w:w="23" w:type="dxa"/>
          <w:wAfter w:w="1794" w:type="dxa"/>
          <w:trHeight w:val="480"/>
        </w:trPr>
        <w:tc>
          <w:tcPr>
            <w:tcW w:w="2524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53CCD" w:rsidRPr="00D53CCD" w:rsidRDefault="00D53CCD" w:rsidP="00D53C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53CC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บุคลากร</w:t>
            </w:r>
          </w:p>
        </w:tc>
        <w:tc>
          <w:tcPr>
            <w:tcW w:w="481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53CCD" w:rsidRPr="00D53CCD" w:rsidRDefault="00D53CCD" w:rsidP="00D53C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53CC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795,800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53CCD" w:rsidRPr="00D53CCD" w:rsidRDefault="00D53CCD" w:rsidP="00D53C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53CC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389,700</w:t>
            </w:r>
          </w:p>
        </w:tc>
        <w:tc>
          <w:tcPr>
            <w:tcW w:w="233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53CCD" w:rsidRPr="00D53CCD" w:rsidRDefault="00D53CCD" w:rsidP="00D53C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53CC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,185,500</w:t>
            </w:r>
          </w:p>
        </w:tc>
      </w:tr>
      <w:tr w:rsidR="00711B9C" w:rsidRPr="00D53CCD" w:rsidTr="00396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3"/>
          <w:wBefore w:w="23" w:type="dxa"/>
          <w:wAfter w:w="1794" w:type="dxa"/>
          <w:trHeight w:val="480"/>
        </w:trPr>
        <w:tc>
          <w:tcPr>
            <w:tcW w:w="2524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53CCD" w:rsidRPr="00D53CCD" w:rsidRDefault="00D53CCD" w:rsidP="00D53C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53CC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  </w:t>
            </w:r>
            <w:r w:rsidRPr="00D53CC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งินเดือน (ฝ่ายประจำ)</w:t>
            </w:r>
          </w:p>
        </w:tc>
        <w:tc>
          <w:tcPr>
            <w:tcW w:w="481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53CCD" w:rsidRPr="00D53CCD" w:rsidRDefault="00D53CCD" w:rsidP="00D53C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53CC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795,800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53CCD" w:rsidRPr="00D53CCD" w:rsidRDefault="00D53CCD" w:rsidP="00D53C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53CC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89,700</w:t>
            </w:r>
          </w:p>
        </w:tc>
        <w:tc>
          <w:tcPr>
            <w:tcW w:w="233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53CCD" w:rsidRPr="00D53CCD" w:rsidRDefault="00D53CCD" w:rsidP="00D53C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53CC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,185,500</w:t>
            </w:r>
          </w:p>
        </w:tc>
      </w:tr>
      <w:tr w:rsidR="00711B9C" w:rsidRPr="00D53CCD" w:rsidTr="00396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3"/>
          <w:wBefore w:w="23" w:type="dxa"/>
          <w:wAfter w:w="1794" w:type="dxa"/>
          <w:trHeight w:val="480"/>
        </w:trPr>
        <w:tc>
          <w:tcPr>
            <w:tcW w:w="2524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53CCD" w:rsidRPr="00D53CCD" w:rsidRDefault="00D53CCD" w:rsidP="00D53C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53CC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ดำเนินงาน</w:t>
            </w:r>
          </w:p>
        </w:tc>
        <w:tc>
          <w:tcPr>
            <w:tcW w:w="481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53CCD" w:rsidRPr="00D53CCD" w:rsidRDefault="00D53CCD" w:rsidP="00D53C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53CC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,240,000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53CCD" w:rsidRPr="00D53CCD" w:rsidRDefault="00D53CCD" w:rsidP="00D53C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53CC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738,000</w:t>
            </w:r>
          </w:p>
        </w:tc>
        <w:tc>
          <w:tcPr>
            <w:tcW w:w="233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53CCD" w:rsidRPr="00D53CCD" w:rsidRDefault="00D53CCD" w:rsidP="00D53C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53CC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,978,000</w:t>
            </w:r>
          </w:p>
        </w:tc>
      </w:tr>
      <w:tr w:rsidR="00711B9C" w:rsidRPr="00D53CCD" w:rsidTr="00396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3"/>
          <w:wBefore w:w="23" w:type="dxa"/>
          <w:wAfter w:w="1794" w:type="dxa"/>
          <w:trHeight w:val="480"/>
        </w:trPr>
        <w:tc>
          <w:tcPr>
            <w:tcW w:w="2524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53CCD" w:rsidRPr="00D53CCD" w:rsidRDefault="00D53CCD" w:rsidP="00D53C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53CC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  </w:t>
            </w:r>
            <w:r w:rsidRPr="00D53CC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ตอบแทน</w:t>
            </w:r>
          </w:p>
        </w:tc>
        <w:tc>
          <w:tcPr>
            <w:tcW w:w="481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53CCD" w:rsidRPr="00D53CCD" w:rsidRDefault="00D53CCD" w:rsidP="00D53C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53CC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,147,000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53CCD" w:rsidRPr="00D53CCD" w:rsidRDefault="00D53CCD" w:rsidP="00D53C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53CC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8,000</w:t>
            </w:r>
          </w:p>
        </w:tc>
        <w:tc>
          <w:tcPr>
            <w:tcW w:w="233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53CCD" w:rsidRPr="00D53CCD" w:rsidRDefault="00D53CCD" w:rsidP="00D53C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53CC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,195,000</w:t>
            </w:r>
          </w:p>
        </w:tc>
      </w:tr>
      <w:tr w:rsidR="00711B9C" w:rsidRPr="00D53CCD" w:rsidTr="00396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3"/>
          <w:wBefore w:w="23" w:type="dxa"/>
          <w:wAfter w:w="1794" w:type="dxa"/>
          <w:trHeight w:val="480"/>
        </w:trPr>
        <w:tc>
          <w:tcPr>
            <w:tcW w:w="2524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53CCD" w:rsidRPr="00D53CCD" w:rsidRDefault="00D53CCD" w:rsidP="00D53C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53CC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  </w:t>
            </w:r>
            <w:r w:rsidRPr="00D53CC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ใช้สอย</w:t>
            </w:r>
          </w:p>
        </w:tc>
        <w:tc>
          <w:tcPr>
            <w:tcW w:w="481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53CCD" w:rsidRPr="00D53CCD" w:rsidRDefault="00D53CCD" w:rsidP="00D53C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53CC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8,000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53CCD" w:rsidRPr="00D53CCD" w:rsidRDefault="00D53CCD" w:rsidP="00D53C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53CC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90,000</w:t>
            </w:r>
          </w:p>
        </w:tc>
        <w:tc>
          <w:tcPr>
            <w:tcW w:w="233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53CCD" w:rsidRPr="00D53CCD" w:rsidRDefault="00D53CCD" w:rsidP="00D53C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53CC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738,000</w:t>
            </w:r>
          </w:p>
        </w:tc>
      </w:tr>
      <w:tr w:rsidR="00711B9C" w:rsidRPr="00D53CCD" w:rsidTr="00396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3"/>
          <w:wBefore w:w="23" w:type="dxa"/>
          <w:wAfter w:w="1794" w:type="dxa"/>
          <w:trHeight w:val="480"/>
        </w:trPr>
        <w:tc>
          <w:tcPr>
            <w:tcW w:w="2524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53CCD" w:rsidRPr="00D53CCD" w:rsidRDefault="00D53CCD" w:rsidP="00D53C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53CC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  </w:t>
            </w:r>
            <w:r w:rsidRPr="00D53CC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481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53CCD" w:rsidRPr="00D53CCD" w:rsidRDefault="00D53CCD" w:rsidP="00D53C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53CC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5,000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53CCD" w:rsidRPr="00D53CCD" w:rsidRDefault="00D53CCD" w:rsidP="00D53C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53CC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233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53CCD" w:rsidRPr="00D53CCD" w:rsidRDefault="00D53CCD" w:rsidP="00D53C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53CC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5,000</w:t>
            </w:r>
          </w:p>
        </w:tc>
      </w:tr>
      <w:tr w:rsidR="00711B9C" w:rsidRPr="00D53CCD" w:rsidTr="00396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3"/>
          <w:wBefore w:w="23" w:type="dxa"/>
          <w:wAfter w:w="1794" w:type="dxa"/>
          <w:trHeight w:val="480"/>
        </w:trPr>
        <w:tc>
          <w:tcPr>
            <w:tcW w:w="2524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53CCD" w:rsidRPr="00D53CCD" w:rsidRDefault="00D53CCD" w:rsidP="00D53C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53CC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ลงทุน</w:t>
            </w:r>
          </w:p>
        </w:tc>
        <w:tc>
          <w:tcPr>
            <w:tcW w:w="481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53CCD" w:rsidRPr="00D53CCD" w:rsidRDefault="00D53CCD" w:rsidP="00D53C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53CC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4,200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53CCD" w:rsidRPr="00D53CCD" w:rsidRDefault="00D53CCD" w:rsidP="00D53C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53CC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233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53CCD" w:rsidRPr="00D53CCD" w:rsidRDefault="00D53CCD" w:rsidP="00D53C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53CC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4,200</w:t>
            </w:r>
          </w:p>
        </w:tc>
      </w:tr>
      <w:tr w:rsidR="00711B9C" w:rsidRPr="00D53CCD" w:rsidTr="00396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3"/>
          <w:wBefore w:w="23" w:type="dxa"/>
          <w:wAfter w:w="1794" w:type="dxa"/>
          <w:trHeight w:val="480"/>
        </w:trPr>
        <w:tc>
          <w:tcPr>
            <w:tcW w:w="2524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53CCD" w:rsidRPr="00D53CCD" w:rsidRDefault="00D53CCD" w:rsidP="00D53C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53CC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  </w:t>
            </w:r>
            <w:r w:rsidRPr="00D53CC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ครุภัณฑ์</w:t>
            </w:r>
          </w:p>
        </w:tc>
        <w:tc>
          <w:tcPr>
            <w:tcW w:w="481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53CCD" w:rsidRPr="00D53CCD" w:rsidRDefault="00D53CCD" w:rsidP="00D53C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53CC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,200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53CCD" w:rsidRPr="00D53CCD" w:rsidRDefault="00D53CCD" w:rsidP="00D53C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53CC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233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53CCD" w:rsidRPr="00D53CCD" w:rsidRDefault="00D53CCD" w:rsidP="00D53C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53CC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,200</w:t>
            </w:r>
          </w:p>
        </w:tc>
      </w:tr>
      <w:tr w:rsidR="00711B9C" w:rsidRPr="00D53CCD" w:rsidTr="00396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3"/>
          <w:wBefore w:w="23" w:type="dxa"/>
          <w:wAfter w:w="1794" w:type="dxa"/>
          <w:trHeight w:val="480"/>
        </w:trPr>
        <w:tc>
          <w:tcPr>
            <w:tcW w:w="2524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53CCD" w:rsidRPr="00D53CCD" w:rsidRDefault="00D53CCD" w:rsidP="00D53C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53CC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481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53CCD" w:rsidRPr="00D53CCD" w:rsidRDefault="00D53CCD" w:rsidP="00D53C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53CC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,040,000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53CCD" w:rsidRPr="00D53CCD" w:rsidRDefault="00D53CCD" w:rsidP="00D53C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53CC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,127,700</w:t>
            </w:r>
          </w:p>
        </w:tc>
        <w:tc>
          <w:tcPr>
            <w:tcW w:w="233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53CCD" w:rsidRPr="00D53CCD" w:rsidRDefault="00D53CCD" w:rsidP="00D53C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53CC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3,167,700</w:t>
            </w:r>
          </w:p>
        </w:tc>
      </w:tr>
      <w:tr w:rsidR="003967AC" w:rsidRPr="003967AC" w:rsidTr="00396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43" w:type="dxa"/>
          <w:trHeight w:val="323"/>
        </w:trPr>
        <w:tc>
          <w:tcPr>
            <w:tcW w:w="90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67AC" w:rsidRPr="003967AC" w:rsidRDefault="003967AC" w:rsidP="003967AC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3967AC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lastRenderedPageBreak/>
              <w:t>แผนงานการศาสนา วัฒนธรรม และนันทนาการ</w:t>
            </w:r>
          </w:p>
        </w:tc>
        <w:tc>
          <w:tcPr>
            <w:tcW w:w="1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7AC" w:rsidRPr="003967AC" w:rsidRDefault="003967AC" w:rsidP="003967AC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7AC" w:rsidRPr="003967AC" w:rsidRDefault="003967AC" w:rsidP="003967A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3967AC" w:rsidRPr="003967AC" w:rsidTr="00396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43" w:type="dxa"/>
          <w:trHeight w:val="711"/>
        </w:trPr>
        <w:tc>
          <w:tcPr>
            <w:tcW w:w="3220" w:type="dxa"/>
            <w:gridSpan w:val="4"/>
            <w:tcBorders>
              <w:top w:val="single" w:sz="4" w:space="0" w:color="A9A9A9"/>
              <w:left w:val="single" w:sz="4" w:space="0" w:color="A9A9A9"/>
              <w:right w:val="nil"/>
            </w:tcBorders>
            <w:shd w:val="clear" w:color="000000" w:fill="D3D3D3"/>
            <w:hideMark/>
          </w:tcPr>
          <w:p w:rsidR="003967AC" w:rsidRPr="00C7482B" w:rsidRDefault="003967AC" w:rsidP="003967A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7482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าน</w:t>
            </w:r>
          </w:p>
          <w:p w:rsidR="003967AC" w:rsidRDefault="003967AC" w:rsidP="003967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  <w:p w:rsidR="003967AC" w:rsidRPr="00C7482B" w:rsidRDefault="003967AC" w:rsidP="003967AC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</w:rPr>
            </w:pPr>
            <w:r w:rsidRPr="00C7482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</w:t>
            </w:r>
          </w:p>
        </w:tc>
        <w:tc>
          <w:tcPr>
            <w:tcW w:w="315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3967AC" w:rsidRPr="003967AC" w:rsidRDefault="003967AC" w:rsidP="003967A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3967AC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งานบริหารทั่วไปเกี่ยวกับศาสนา</w:t>
            </w:r>
            <w:r w:rsidRPr="003967AC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  <w:p w:rsidR="003967AC" w:rsidRPr="003967AC" w:rsidRDefault="003967AC" w:rsidP="003967A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3967AC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วัฒนธรรม และนันทนาการ</w:t>
            </w:r>
          </w:p>
        </w:tc>
        <w:tc>
          <w:tcPr>
            <w:tcW w:w="2464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3967AC" w:rsidRPr="003967AC" w:rsidRDefault="003967AC" w:rsidP="003967A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3967AC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งานกีฬาและนันทนาการ</w:t>
            </w:r>
          </w:p>
        </w:tc>
        <w:tc>
          <w:tcPr>
            <w:tcW w:w="2191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3967AC" w:rsidRPr="003967AC" w:rsidRDefault="003967AC" w:rsidP="003967A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3967AC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งานศาสนาวัฒนธรรม</w:t>
            </w:r>
          </w:p>
          <w:p w:rsidR="003967AC" w:rsidRPr="003967AC" w:rsidRDefault="003967AC" w:rsidP="003967A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3967AC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ท้องถิ่น</w:t>
            </w:r>
          </w:p>
        </w:tc>
        <w:tc>
          <w:tcPr>
            <w:tcW w:w="1327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3967AC" w:rsidRPr="003967AC" w:rsidRDefault="003967AC" w:rsidP="003967A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3967AC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</w:tr>
      <w:tr w:rsidR="003967AC" w:rsidRPr="003967AC" w:rsidTr="00396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43" w:type="dxa"/>
          <w:trHeight w:val="480"/>
        </w:trPr>
        <w:tc>
          <w:tcPr>
            <w:tcW w:w="322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967AC" w:rsidRPr="003967AC" w:rsidRDefault="003967AC" w:rsidP="003967AC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3967AC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งบบุคลากร</w:t>
            </w:r>
          </w:p>
        </w:tc>
        <w:tc>
          <w:tcPr>
            <w:tcW w:w="315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967AC" w:rsidRPr="003967AC" w:rsidRDefault="003967AC" w:rsidP="003967A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3967AC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  <w:t>1,066,800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967AC" w:rsidRPr="003967AC" w:rsidRDefault="003967AC" w:rsidP="003967A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967AC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91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967AC" w:rsidRPr="003967AC" w:rsidRDefault="003967AC" w:rsidP="003967A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967AC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967AC" w:rsidRPr="003967AC" w:rsidRDefault="003967AC" w:rsidP="003967A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3967AC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  <w:t>1,066,800</w:t>
            </w:r>
          </w:p>
        </w:tc>
      </w:tr>
      <w:tr w:rsidR="003967AC" w:rsidRPr="003967AC" w:rsidTr="00396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43" w:type="dxa"/>
          <w:trHeight w:val="480"/>
        </w:trPr>
        <w:tc>
          <w:tcPr>
            <w:tcW w:w="322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967AC" w:rsidRPr="003967AC" w:rsidRDefault="003967AC" w:rsidP="003967A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967AC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    </w:t>
            </w:r>
            <w:r w:rsidRPr="003967AC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เงินเดือน (ฝ่ายประจำ)</w:t>
            </w:r>
          </w:p>
        </w:tc>
        <w:tc>
          <w:tcPr>
            <w:tcW w:w="315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967AC" w:rsidRPr="003967AC" w:rsidRDefault="003967AC" w:rsidP="003967A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967AC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,066,800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967AC" w:rsidRPr="003967AC" w:rsidRDefault="003967AC" w:rsidP="003967A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967AC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91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967AC" w:rsidRPr="003967AC" w:rsidRDefault="003967AC" w:rsidP="003967A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967AC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967AC" w:rsidRPr="003967AC" w:rsidRDefault="003967AC" w:rsidP="003967A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967AC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,066,800</w:t>
            </w:r>
          </w:p>
        </w:tc>
      </w:tr>
      <w:tr w:rsidR="003967AC" w:rsidRPr="003967AC" w:rsidTr="00396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43" w:type="dxa"/>
          <w:trHeight w:val="480"/>
        </w:trPr>
        <w:tc>
          <w:tcPr>
            <w:tcW w:w="322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967AC" w:rsidRPr="003967AC" w:rsidRDefault="003967AC" w:rsidP="003967AC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3967AC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งบดำเนินงาน</w:t>
            </w:r>
          </w:p>
        </w:tc>
        <w:tc>
          <w:tcPr>
            <w:tcW w:w="315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967AC" w:rsidRPr="003967AC" w:rsidRDefault="003967AC" w:rsidP="003967A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3967AC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  <w:t>2,387,000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967AC" w:rsidRPr="003967AC" w:rsidRDefault="003967AC" w:rsidP="003967A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3967AC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  <w:t>530,000</w:t>
            </w:r>
          </w:p>
        </w:tc>
        <w:tc>
          <w:tcPr>
            <w:tcW w:w="2191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967AC" w:rsidRPr="003967AC" w:rsidRDefault="003967AC" w:rsidP="003967A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3967AC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  <w:t>3,38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967AC" w:rsidRPr="003967AC" w:rsidRDefault="003967AC" w:rsidP="003967A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3967AC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  <w:t>6,297,000</w:t>
            </w:r>
          </w:p>
        </w:tc>
      </w:tr>
      <w:tr w:rsidR="003967AC" w:rsidRPr="003967AC" w:rsidTr="00396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43" w:type="dxa"/>
          <w:trHeight w:val="480"/>
        </w:trPr>
        <w:tc>
          <w:tcPr>
            <w:tcW w:w="322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967AC" w:rsidRPr="003967AC" w:rsidRDefault="003967AC" w:rsidP="003967A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967AC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    </w:t>
            </w:r>
            <w:r w:rsidRPr="003967AC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ค่าตอบแทน</w:t>
            </w:r>
          </w:p>
        </w:tc>
        <w:tc>
          <w:tcPr>
            <w:tcW w:w="315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967AC" w:rsidRPr="003967AC" w:rsidRDefault="003967AC" w:rsidP="003967A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967AC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0,000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967AC" w:rsidRPr="003967AC" w:rsidRDefault="003967AC" w:rsidP="003967A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967AC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91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967AC" w:rsidRPr="003967AC" w:rsidRDefault="003967AC" w:rsidP="003967A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967AC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967AC" w:rsidRPr="003967AC" w:rsidRDefault="003967AC" w:rsidP="003967A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967AC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0,000</w:t>
            </w:r>
          </w:p>
        </w:tc>
      </w:tr>
      <w:tr w:rsidR="003967AC" w:rsidRPr="003967AC" w:rsidTr="00396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43" w:type="dxa"/>
          <w:trHeight w:val="480"/>
        </w:trPr>
        <w:tc>
          <w:tcPr>
            <w:tcW w:w="322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967AC" w:rsidRPr="003967AC" w:rsidRDefault="003967AC" w:rsidP="003967A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967AC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    </w:t>
            </w:r>
            <w:r w:rsidRPr="003967AC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ค่าใช้สอย</w:t>
            </w:r>
          </w:p>
        </w:tc>
        <w:tc>
          <w:tcPr>
            <w:tcW w:w="315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967AC" w:rsidRPr="003967AC" w:rsidRDefault="003967AC" w:rsidP="003967A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967AC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,164,000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967AC" w:rsidRPr="003967AC" w:rsidRDefault="003967AC" w:rsidP="003967A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967AC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20,000</w:t>
            </w:r>
          </w:p>
        </w:tc>
        <w:tc>
          <w:tcPr>
            <w:tcW w:w="2191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967AC" w:rsidRPr="003967AC" w:rsidRDefault="003967AC" w:rsidP="003967A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967AC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,38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967AC" w:rsidRPr="003967AC" w:rsidRDefault="003967AC" w:rsidP="003967A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967AC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,064,000</w:t>
            </w:r>
          </w:p>
        </w:tc>
      </w:tr>
      <w:tr w:rsidR="003967AC" w:rsidRPr="003967AC" w:rsidTr="00396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43" w:type="dxa"/>
          <w:trHeight w:val="480"/>
        </w:trPr>
        <w:tc>
          <w:tcPr>
            <w:tcW w:w="322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967AC" w:rsidRPr="003967AC" w:rsidRDefault="003967AC" w:rsidP="003967A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967AC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    </w:t>
            </w:r>
            <w:r w:rsidRPr="003967AC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315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967AC" w:rsidRPr="003967AC" w:rsidRDefault="003967AC" w:rsidP="003967A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967AC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63,000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967AC" w:rsidRPr="003967AC" w:rsidRDefault="003967AC" w:rsidP="003967A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967AC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0,000</w:t>
            </w:r>
          </w:p>
        </w:tc>
        <w:tc>
          <w:tcPr>
            <w:tcW w:w="2191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967AC" w:rsidRPr="003967AC" w:rsidRDefault="003967AC" w:rsidP="003967A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967AC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967AC" w:rsidRPr="003967AC" w:rsidRDefault="003967AC" w:rsidP="003967A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967AC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73,000</w:t>
            </w:r>
          </w:p>
        </w:tc>
      </w:tr>
      <w:tr w:rsidR="003967AC" w:rsidRPr="003967AC" w:rsidTr="00396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43" w:type="dxa"/>
          <w:trHeight w:val="480"/>
        </w:trPr>
        <w:tc>
          <w:tcPr>
            <w:tcW w:w="322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967AC" w:rsidRPr="003967AC" w:rsidRDefault="003967AC" w:rsidP="003967A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967AC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    </w:t>
            </w:r>
            <w:r w:rsidRPr="003967AC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ค่าสาธารณูปโภค</w:t>
            </w:r>
          </w:p>
        </w:tc>
        <w:tc>
          <w:tcPr>
            <w:tcW w:w="315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967AC" w:rsidRPr="003967AC" w:rsidRDefault="003967AC" w:rsidP="003967A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967AC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,140,000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967AC" w:rsidRPr="003967AC" w:rsidRDefault="003967AC" w:rsidP="003967A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967AC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91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967AC" w:rsidRPr="003967AC" w:rsidRDefault="003967AC" w:rsidP="003967A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967AC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967AC" w:rsidRPr="003967AC" w:rsidRDefault="003967AC" w:rsidP="003967A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967AC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,140,000</w:t>
            </w:r>
          </w:p>
        </w:tc>
      </w:tr>
      <w:tr w:rsidR="003967AC" w:rsidRPr="003967AC" w:rsidTr="00396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43" w:type="dxa"/>
          <w:trHeight w:val="480"/>
        </w:trPr>
        <w:tc>
          <w:tcPr>
            <w:tcW w:w="322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967AC" w:rsidRPr="003967AC" w:rsidRDefault="003967AC" w:rsidP="003967A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3967AC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315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967AC" w:rsidRPr="003967AC" w:rsidRDefault="003967AC" w:rsidP="003967A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3967AC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  <w:t>3,453,800</w:t>
            </w:r>
          </w:p>
        </w:tc>
        <w:tc>
          <w:tcPr>
            <w:tcW w:w="246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967AC" w:rsidRPr="003967AC" w:rsidRDefault="003967AC" w:rsidP="003967A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3967AC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  <w:t>530,000</w:t>
            </w:r>
          </w:p>
        </w:tc>
        <w:tc>
          <w:tcPr>
            <w:tcW w:w="2191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967AC" w:rsidRPr="003967AC" w:rsidRDefault="003967AC" w:rsidP="003967A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3967AC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  <w:t>3,38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967AC" w:rsidRPr="003967AC" w:rsidRDefault="003967AC" w:rsidP="003967A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3967AC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  <w:t>7,363,800</w:t>
            </w:r>
          </w:p>
        </w:tc>
      </w:tr>
    </w:tbl>
    <w:p w:rsidR="00D53CCD" w:rsidRDefault="00D53CCD" w:rsidP="0056577E">
      <w:pPr>
        <w:rPr>
          <w:rFonts w:ascii="TH SarabunPSK" w:hAnsi="TH SarabunPSK" w:cs="TH SarabunPSK"/>
          <w:sz w:val="30"/>
          <w:szCs w:val="30"/>
        </w:rPr>
      </w:pPr>
    </w:p>
    <w:p w:rsidR="00484688" w:rsidRDefault="00484688" w:rsidP="0056577E">
      <w:pPr>
        <w:rPr>
          <w:rFonts w:ascii="TH SarabunPSK" w:hAnsi="TH SarabunPSK" w:cs="TH SarabunPSK"/>
          <w:sz w:val="30"/>
          <w:szCs w:val="30"/>
        </w:rPr>
      </w:pPr>
    </w:p>
    <w:p w:rsidR="00484688" w:rsidRDefault="00484688" w:rsidP="0056577E">
      <w:pPr>
        <w:rPr>
          <w:rFonts w:ascii="TH SarabunPSK" w:hAnsi="TH SarabunPSK" w:cs="TH SarabunPSK"/>
          <w:sz w:val="30"/>
          <w:szCs w:val="30"/>
        </w:rPr>
      </w:pPr>
    </w:p>
    <w:p w:rsidR="00484688" w:rsidRDefault="00484688" w:rsidP="0056577E">
      <w:pPr>
        <w:rPr>
          <w:rFonts w:ascii="TH SarabunPSK" w:hAnsi="TH SarabunPSK" w:cs="TH SarabunPSK"/>
          <w:sz w:val="30"/>
          <w:szCs w:val="30"/>
        </w:rPr>
      </w:pPr>
    </w:p>
    <w:p w:rsidR="00484688" w:rsidRDefault="00484688" w:rsidP="0056577E">
      <w:pPr>
        <w:rPr>
          <w:rFonts w:ascii="TH SarabunPSK" w:hAnsi="TH SarabunPSK" w:cs="TH SarabunPSK"/>
          <w:sz w:val="30"/>
          <w:szCs w:val="30"/>
        </w:rPr>
      </w:pPr>
    </w:p>
    <w:p w:rsidR="00484688" w:rsidRDefault="00484688" w:rsidP="0056577E">
      <w:pPr>
        <w:rPr>
          <w:rFonts w:ascii="TH SarabunPSK" w:hAnsi="TH SarabunPSK" w:cs="TH SarabunPSK"/>
          <w:sz w:val="30"/>
          <w:szCs w:val="30"/>
        </w:rPr>
      </w:pPr>
    </w:p>
    <w:p w:rsidR="00484688" w:rsidRDefault="00484688" w:rsidP="0056577E">
      <w:pPr>
        <w:rPr>
          <w:rFonts w:ascii="TH SarabunPSK" w:hAnsi="TH SarabunPSK" w:cs="TH SarabunPSK"/>
          <w:sz w:val="30"/>
          <w:szCs w:val="30"/>
        </w:rPr>
      </w:pPr>
    </w:p>
    <w:p w:rsidR="00484688" w:rsidRDefault="00484688" w:rsidP="0056577E">
      <w:pPr>
        <w:rPr>
          <w:rFonts w:ascii="TH SarabunPSK" w:hAnsi="TH SarabunPSK" w:cs="TH SarabunPSK"/>
          <w:sz w:val="30"/>
          <w:szCs w:val="30"/>
        </w:rPr>
      </w:pPr>
    </w:p>
    <w:p w:rsidR="00484688" w:rsidRDefault="00484688" w:rsidP="0056577E">
      <w:pPr>
        <w:rPr>
          <w:rFonts w:ascii="TH SarabunPSK" w:hAnsi="TH SarabunPSK" w:cs="TH SarabunPSK"/>
          <w:sz w:val="30"/>
          <w:szCs w:val="30"/>
        </w:rPr>
      </w:pPr>
    </w:p>
    <w:p w:rsidR="00484688" w:rsidRDefault="00484688" w:rsidP="0056577E">
      <w:pPr>
        <w:rPr>
          <w:rFonts w:ascii="TH SarabunPSK" w:hAnsi="TH SarabunPSK" w:cs="TH SarabunPSK"/>
          <w:sz w:val="30"/>
          <w:szCs w:val="30"/>
        </w:rPr>
      </w:pPr>
    </w:p>
    <w:p w:rsidR="00484688" w:rsidRDefault="00484688" w:rsidP="0056577E">
      <w:pPr>
        <w:rPr>
          <w:rFonts w:ascii="TH SarabunPSK" w:hAnsi="TH SarabunPSK" w:cs="TH SarabunPSK" w:hint="cs"/>
          <w:sz w:val="30"/>
          <w:szCs w:val="30"/>
        </w:rPr>
      </w:pPr>
    </w:p>
    <w:tbl>
      <w:tblPr>
        <w:tblW w:w="8729" w:type="dxa"/>
        <w:tblInd w:w="60" w:type="dxa"/>
        <w:tblLook w:val="04A0" w:firstRow="1" w:lastRow="0" w:firstColumn="1" w:lastColumn="0" w:noHBand="0" w:noVBand="1"/>
      </w:tblPr>
      <w:tblGrid>
        <w:gridCol w:w="1508"/>
        <w:gridCol w:w="1029"/>
        <w:gridCol w:w="454"/>
        <w:gridCol w:w="184"/>
        <w:gridCol w:w="659"/>
        <w:gridCol w:w="1789"/>
        <w:gridCol w:w="1132"/>
        <w:gridCol w:w="414"/>
        <w:gridCol w:w="421"/>
        <w:gridCol w:w="8"/>
        <w:gridCol w:w="214"/>
        <w:gridCol w:w="917"/>
      </w:tblGrid>
      <w:tr w:rsidR="00484688" w:rsidRPr="00484688" w:rsidTr="00EF06E1">
        <w:trPr>
          <w:trHeight w:val="323"/>
        </w:trPr>
        <w:tc>
          <w:tcPr>
            <w:tcW w:w="75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688" w:rsidRPr="00484688" w:rsidRDefault="00484688" w:rsidP="004846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84688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แผนงานอุตสาหกรรมและการโยธา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688" w:rsidRPr="00484688" w:rsidRDefault="00484688" w:rsidP="004846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484688" w:rsidRPr="00484688" w:rsidTr="00EF06E1">
        <w:trPr>
          <w:trHeight w:val="79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688" w:rsidRPr="00484688" w:rsidRDefault="00484688" w:rsidP="0048468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688" w:rsidRPr="00484688" w:rsidRDefault="00484688" w:rsidP="0048468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688" w:rsidRPr="00484688" w:rsidRDefault="00484688" w:rsidP="0048468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688" w:rsidRPr="00484688" w:rsidRDefault="00484688" w:rsidP="0048468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688" w:rsidRPr="00484688" w:rsidRDefault="00484688" w:rsidP="0048468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688" w:rsidRPr="00484688" w:rsidRDefault="00484688" w:rsidP="0048468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688" w:rsidRPr="00484688" w:rsidRDefault="00484688" w:rsidP="0048468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688" w:rsidRPr="00484688" w:rsidRDefault="00484688" w:rsidP="0048468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484688" w:rsidRPr="00484688" w:rsidTr="00EF06E1">
        <w:trPr>
          <w:trHeight w:val="1386"/>
        </w:trPr>
        <w:tc>
          <w:tcPr>
            <w:tcW w:w="3175" w:type="dxa"/>
            <w:gridSpan w:val="4"/>
            <w:tcBorders>
              <w:top w:val="single" w:sz="4" w:space="0" w:color="A9A9A9"/>
              <w:left w:val="single" w:sz="4" w:space="0" w:color="A9A9A9"/>
              <w:right w:val="nil"/>
            </w:tcBorders>
            <w:shd w:val="clear" w:color="000000" w:fill="D3D3D3"/>
            <w:hideMark/>
          </w:tcPr>
          <w:p w:rsidR="00484688" w:rsidRPr="00C7482B" w:rsidRDefault="00484688" w:rsidP="0048468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7482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าน</w:t>
            </w:r>
          </w:p>
          <w:p w:rsidR="00484688" w:rsidRDefault="00484688" w:rsidP="004846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  <w:p w:rsidR="00484688" w:rsidRPr="00C7482B" w:rsidRDefault="00484688" w:rsidP="00484688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</w:rPr>
            </w:pPr>
            <w:r w:rsidRPr="00C7482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</w:t>
            </w:r>
          </w:p>
        </w:tc>
        <w:tc>
          <w:tcPr>
            <w:tcW w:w="2448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EF06E1" w:rsidRDefault="00484688" w:rsidP="004846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84688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านบริหารทั่วไปเกี่ยวกับ</w:t>
            </w:r>
          </w:p>
          <w:p w:rsidR="00484688" w:rsidRPr="00484688" w:rsidRDefault="00484688" w:rsidP="004846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84688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อุตสาหกรรมและการโยธา</w:t>
            </w:r>
          </w:p>
        </w:tc>
        <w:tc>
          <w:tcPr>
            <w:tcW w:w="1546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484688" w:rsidRPr="00484688" w:rsidRDefault="00484688" w:rsidP="004846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84688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านก่อสร้าง</w:t>
            </w:r>
          </w:p>
        </w:tc>
        <w:tc>
          <w:tcPr>
            <w:tcW w:w="156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484688" w:rsidRPr="00484688" w:rsidRDefault="00484688" w:rsidP="004846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84688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</w:tr>
      <w:tr w:rsidR="00484688" w:rsidRPr="00484688" w:rsidTr="00EF06E1">
        <w:trPr>
          <w:trHeight w:val="480"/>
        </w:trPr>
        <w:tc>
          <w:tcPr>
            <w:tcW w:w="3175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84688" w:rsidRPr="00484688" w:rsidRDefault="00484688" w:rsidP="004846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84688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บุคลากร</w:t>
            </w:r>
          </w:p>
        </w:tc>
        <w:tc>
          <w:tcPr>
            <w:tcW w:w="244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84688" w:rsidRPr="00484688" w:rsidRDefault="00484688" w:rsidP="0048468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84688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,749,6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84688" w:rsidRPr="00484688" w:rsidRDefault="00484688" w:rsidP="0048468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84688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938,900</w:t>
            </w:r>
          </w:p>
        </w:tc>
        <w:tc>
          <w:tcPr>
            <w:tcW w:w="15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84688" w:rsidRPr="00484688" w:rsidRDefault="00484688" w:rsidP="0048468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84688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,688,500</w:t>
            </w:r>
          </w:p>
        </w:tc>
      </w:tr>
      <w:tr w:rsidR="00484688" w:rsidRPr="00484688" w:rsidTr="00EF06E1">
        <w:trPr>
          <w:trHeight w:val="480"/>
        </w:trPr>
        <w:tc>
          <w:tcPr>
            <w:tcW w:w="3175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84688" w:rsidRPr="00484688" w:rsidRDefault="00484688" w:rsidP="004846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8468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  </w:t>
            </w:r>
            <w:r w:rsidRPr="0048468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งินเดือน (ฝ่ายประจำ)</w:t>
            </w:r>
          </w:p>
        </w:tc>
        <w:tc>
          <w:tcPr>
            <w:tcW w:w="244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84688" w:rsidRPr="00484688" w:rsidRDefault="00484688" w:rsidP="0048468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8468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,749,6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84688" w:rsidRPr="00484688" w:rsidRDefault="00484688" w:rsidP="0048468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8468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938,900</w:t>
            </w:r>
          </w:p>
        </w:tc>
        <w:tc>
          <w:tcPr>
            <w:tcW w:w="15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84688" w:rsidRPr="00484688" w:rsidRDefault="00484688" w:rsidP="0048468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8468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,688,500</w:t>
            </w:r>
          </w:p>
        </w:tc>
      </w:tr>
      <w:tr w:rsidR="00484688" w:rsidRPr="00484688" w:rsidTr="00EF06E1">
        <w:trPr>
          <w:trHeight w:val="480"/>
        </w:trPr>
        <w:tc>
          <w:tcPr>
            <w:tcW w:w="3175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84688" w:rsidRPr="00484688" w:rsidRDefault="00484688" w:rsidP="004846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84688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ดำเนินงาน</w:t>
            </w:r>
          </w:p>
        </w:tc>
        <w:tc>
          <w:tcPr>
            <w:tcW w:w="244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84688" w:rsidRPr="00484688" w:rsidRDefault="00484688" w:rsidP="0048468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84688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35,0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84688" w:rsidRPr="00484688" w:rsidRDefault="00484688" w:rsidP="0048468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84688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83,000</w:t>
            </w:r>
          </w:p>
        </w:tc>
        <w:tc>
          <w:tcPr>
            <w:tcW w:w="15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84688" w:rsidRPr="00484688" w:rsidRDefault="00484688" w:rsidP="0048468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84688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418,000</w:t>
            </w:r>
          </w:p>
        </w:tc>
      </w:tr>
      <w:tr w:rsidR="00484688" w:rsidRPr="00484688" w:rsidTr="00EF06E1">
        <w:trPr>
          <w:trHeight w:val="480"/>
        </w:trPr>
        <w:tc>
          <w:tcPr>
            <w:tcW w:w="3175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84688" w:rsidRPr="00484688" w:rsidRDefault="00484688" w:rsidP="004846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8468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  </w:t>
            </w:r>
            <w:r w:rsidRPr="0048468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ตอบแทน</w:t>
            </w:r>
          </w:p>
        </w:tc>
        <w:tc>
          <w:tcPr>
            <w:tcW w:w="244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84688" w:rsidRPr="00484688" w:rsidRDefault="00484688" w:rsidP="0048468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8468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95,0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84688" w:rsidRPr="00484688" w:rsidRDefault="00484688" w:rsidP="0048468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8468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1,000</w:t>
            </w:r>
          </w:p>
        </w:tc>
        <w:tc>
          <w:tcPr>
            <w:tcW w:w="15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84688" w:rsidRPr="00484688" w:rsidRDefault="00484688" w:rsidP="0048468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8468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16,000</w:t>
            </w:r>
          </w:p>
        </w:tc>
      </w:tr>
      <w:tr w:rsidR="00484688" w:rsidRPr="00484688" w:rsidTr="00EF06E1">
        <w:trPr>
          <w:trHeight w:val="480"/>
        </w:trPr>
        <w:tc>
          <w:tcPr>
            <w:tcW w:w="3175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84688" w:rsidRPr="00484688" w:rsidRDefault="00484688" w:rsidP="004846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8468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  </w:t>
            </w:r>
            <w:r w:rsidRPr="0048468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ใช้สอย</w:t>
            </w:r>
          </w:p>
        </w:tc>
        <w:tc>
          <w:tcPr>
            <w:tcW w:w="244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84688" w:rsidRPr="00484688" w:rsidRDefault="00484688" w:rsidP="0048468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8468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0,0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84688" w:rsidRPr="00484688" w:rsidRDefault="00484688" w:rsidP="0048468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8468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70,000</w:t>
            </w:r>
          </w:p>
        </w:tc>
        <w:tc>
          <w:tcPr>
            <w:tcW w:w="15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84688" w:rsidRPr="00484688" w:rsidRDefault="00484688" w:rsidP="0048468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8468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90,000</w:t>
            </w:r>
          </w:p>
        </w:tc>
      </w:tr>
      <w:tr w:rsidR="00484688" w:rsidRPr="00484688" w:rsidTr="00EF06E1">
        <w:trPr>
          <w:trHeight w:val="480"/>
        </w:trPr>
        <w:tc>
          <w:tcPr>
            <w:tcW w:w="3175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84688" w:rsidRPr="00484688" w:rsidRDefault="00484688" w:rsidP="004846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8468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  </w:t>
            </w:r>
            <w:r w:rsidRPr="0048468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244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84688" w:rsidRPr="00484688" w:rsidRDefault="00484688" w:rsidP="0048468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8468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0,0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84688" w:rsidRPr="00484688" w:rsidRDefault="00484688" w:rsidP="0048468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8468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92,000</w:t>
            </w:r>
          </w:p>
        </w:tc>
        <w:tc>
          <w:tcPr>
            <w:tcW w:w="15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84688" w:rsidRPr="00484688" w:rsidRDefault="00484688" w:rsidP="0048468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8468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12,000</w:t>
            </w:r>
          </w:p>
        </w:tc>
      </w:tr>
      <w:tr w:rsidR="00484688" w:rsidRPr="00484688" w:rsidTr="00EF06E1">
        <w:trPr>
          <w:trHeight w:val="480"/>
        </w:trPr>
        <w:tc>
          <w:tcPr>
            <w:tcW w:w="3175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84688" w:rsidRPr="00484688" w:rsidRDefault="00484688" w:rsidP="004846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84688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ลงทุน</w:t>
            </w:r>
          </w:p>
        </w:tc>
        <w:tc>
          <w:tcPr>
            <w:tcW w:w="244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84688" w:rsidRPr="00484688" w:rsidRDefault="00484688" w:rsidP="0048468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84688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41,8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84688" w:rsidRPr="00484688" w:rsidRDefault="00484688" w:rsidP="0048468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84688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4,410,500</w:t>
            </w:r>
          </w:p>
        </w:tc>
        <w:tc>
          <w:tcPr>
            <w:tcW w:w="15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84688" w:rsidRPr="00484688" w:rsidRDefault="00484688" w:rsidP="0048468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84688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4,452,300</w:t>
            </w:r>
          </w:p>
        </w:tc>
      </w:tr>
      <w:tr w:rsidR="00484688" w:rsidRPr="00484688" w:rsidTr="00EF06E1">
        <w:trPr>
          <w:trHeight w:val="480"/>
        </w:trPr>
        <w:tc>
          <w:tcPr>
            <w:tcW w:w="3175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84688" w:rsidRPr="00484688" w:rsidRDefault="00484688" w:rsidP="004846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8468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  </w:t>
            </w:r>
            <w:r w:rsidRPr="0048468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ครุภัณฑ์</w:t>
            </w:r>
          </w:p>
        </w:tc>
        <w:tc>
          <w:tcPr>
            <w:tcW w:w="244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84688" w:rsidRPr="00484688" w:rsidRDefault="00484688" w:rsidP="0048468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8468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1,8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84688" w:rsidRPr="00484688" w:rsidRDefault="00484688" w:rsidP="0048468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8468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5,700</w:t>
            </w:r>
          </w:p>
        </w:tc>
        <w:tc>
          <w:tcPr>
            <w:tcW w:w="15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84688" w:rsidRPr="00484688" w:rsidRDefault="00484688" w:rsidP="0048468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8468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87,500</w:t>
            </w:r>
          </w:p>
        </w:tc>
      </w:tr>
      <w:tr w:rsidR="00484688" w:rsidRPr="00484688" w:rsidTr="00EF06E1">
        <w:trPr>
          <w:trHeight w:val="480"/>
        </w:trPr>
        <w:tc>
          <w:tcPr>
            <w:tcW w:w="3175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84688" w:rsidRPr="00484688" w:rsidRDefault="00484688" w:rsidP="004846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8468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  </w:t>
            </w:r>
            <w:r w:rsidRPr="0048468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ที่ดินและสิ่งก่อสร้าง</w:t>
            </w:r>
          </w:p>
        </w:tc>
        <w:tc>
          <w:tcPr>
            <w:tcW w:w="244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84688" w:rsidRPr="00484688" w:rsidRDefault="00484688" w:rsidP="0048468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8468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84688" w:rsidRPr="00484688" w:rsidRDefault="00484688" w:rsidP="0048468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8468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,364,800</w:t>
            </w:r>
          </w:p>
        </w:tc>
        <w:tc>
          <w:tcPr>
            <w:tcW w:w="15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84688" w:rsidRPr="00484688" w:rsidRDefault="00484688" w:rsidP="0048468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8468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,364,800</w:t>
            </w:r>
          </w:p>
        </w:tc>
      </w:tr>
      <w:tr w:rsidR="00484688" w:rsidRPr="00484688" w:rsidTr="00EF06E1">
        <w:trPr>
          <w:trHeight w:val="480"/>
        </w:trPr>
        <w:tc>
          <w:tcPr>
            <w:tcW w:w="3175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84688" w:rsidRPr="00484688" w:rsidRDefault="00484688" w:rsidP="0048468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84688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244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84688" w:rsidRPr="00484688" w:rsidRDefault="00484688" w:rsidP="0048468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84688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,926,4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84688" w:rsidRPr="00484688" w:rsidRDefault="00484688" w:rsidP="0048468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84688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5,632,400</w:t>
            </w:r>
          </w:p>
        </w:tc>
        <w:tc>
          <w:tcPr>
            <w:tcW w:w="15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84688" w:rsidRPr="00484688" w:rsidRDefault="00484688" w:rsidP="0048468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84688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7,558,800</w:t>
            </w:r>
          </w:p>
        </w:tc>
      </w:tr>
      <w:tr w:rsidR="0040642F" w:rsidRPr="0040642F" w:rsidTr="00EF06E1">
        <w:trPr>
          <w:gridAfter w:val="1"/>
          <w:wAfter w:w="917" w:type="dxa"/>
          <w:trHeight w:val="323"/>
        </w:trPr>
        <w:tc>
          <w:tcPr>
            <w:tcW w:w="78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42F" w:rsidRPr="0040642F" w:rsidRDefault="0040642F" w:rsidP="0040642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40642F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แผนงานการเกษตร</w:t>
            </w:r>
          </w:p>
        </w:tc>
      </w:tr>
      <w:tr w:rsidR="0040642F" w:rsidRPr="0040642F" w:rsidTr="00EF06E1">
        <w:trPr>
          <w:gridAfter w:val="1"/>
          <w:wAfter w:w="917" w:type="dxa"/>
          <w:trHeight w:val="255"/>
        </w:trPr>
        <w:tc>
          <w:tcPr>
            <w:tcW w:w="2991" w:type="dxa"/>
            <w:gridSpan w:val="3"/>
            <w:vMerge w:val="restart"/>
            <w:tcBorders>
              <w:top w:val="single" w:sz="4" w:space="0" w:color="A9A9A9"/>
              <w:left w:val="single" w:sz="4" w:space="0" w:color="A9A9A9"/>
              <w:right w:val="nil"/>
            </w:tcBorders>
            <w:shd w:val="clear" w:color="000000" w:fill="D3D3D3"/>
            <w:hideMark/>
          </w:tcPr>
          <w:p w:rsidR="0040642F" w:rsidRPr="00C7482B" w:rsidRDefault="0040642F" w:rsidP="0040642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7482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าน</w:t>
            </w:r>
          </w:p>
          <w:p w:rsidR="0040642F" w:rsidRDefault="0040642F" w:rsidP="0040642F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</w:rPr>
            </w:pPr>
          </w:p>
          <w:p w:rsidR="0040642F" w:rsidRPr="00C7482B" w:rsidRDefault="0040642F" w:rsidP="0040642F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</w:rPr>
            </w:pPr>
            <w:r w:rsidRPr="00C7482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</w:t>
            </w:r>
          </w:p>
        </w:tc>
        <w:tc>
          <w:tcPr>
            <w:tcW w:w="3764" w:type="dxa"/>
            <w:gridSpan w:val="4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40642F" w:rsidRPr="0040642F" w:rsidRDefault="0040642F" w:rsidP="0040642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40642F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งานสิ่งแวดล้อมและทรัพยากรธรรมชาติ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40642F" w:rsidRPr="0040642F" w:rsidRDefault="0040642F" w:rsidP="0040642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40642F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2F" w:rsidRPr="0040642F" w:rsidRDefault="0040642F" w:rsidP="0040642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40642F" w:rsidRPr="0040642F" w:rsidTr="00EF06E1">
        <w:trPr>
          <w:gridAfter w:val="1"/>
          <w:wAfter w:w="917" w:type="dxa"/>
          <w:trHeight w:val="255"/>
        </w:trPr>
        <w:tc>
          <w:tcPr>
            <w:tcW w:w="2991" w:type="dxa"/>
            <w:gridSpan w:val="3"/>
            <w:vMerge/>
            <w:tcBorders>
              <w:left w:val="single" w:sz="4" w:space="0" w:color="A9A9A9"/>
              <w:right w:val="nil"/>
            </w:tcBorders>
            <w:shd w:val="clear" w:color="000000" w:fill="D3D3D3"/>
            <w:vAlign w:val="center"/>
            <w:hideMark/>
          </w:tcPr>
          <w:p w:rsidR="0040642F" w:rsidRPr="0040642F" w:rsidRDefault="0040642F" w:rsidP="0040642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3764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40642F" w:rsidRPr="0040642F" w:rsidRDefault="0040642F" w:rsidP="0040642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40642F" w:rsidRPr="0040642F" w:rsidRDefault="0040642F" w:rsidP="0040642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2F" w:rsidRPr="0040642F" w:rsidRDefault="0040642F" w:rsidP="0040642F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</w:tr>
      <w:tr w:rsidR="0040642F" w:rsidRPr="0040642F" w:rsidTr="00EF06E1">
        <w:trPr>
          <w:gridAfter w:val="1"/>
          <w:wAfter w:w="917" w:type="dxa"/>
          <w:trHeight w:val="255"/>
        </w:trPr>
        <w:tc>
          <w:tcPr>
            <w:tcW w:w="2991" w:type="dxa"/>
            <w:gridSpan w:val="3"/>
            <w:vMerge/>
            <w:tcBorders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:rsidR="0040642F" w:rsidRPr="0040642F" w:rsidRDefault="0040642F" w:rsidP="0040642F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376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642F" w:rsidRPr="0040642F" w:rsidRDefault="0040642F" w:rsidP="0040642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40642F" w:rsidRPr="0040642F" w:rsidRDefault="0040642F" w:rsidP="0040642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2F" w:rsidRPr="0040642F" w:rsidRDefault="0040642F" w:rsidP="0040642F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</w:tr>
      <w:tr w:rsidR="0040642F" w:rsidRPr="0040642F" w:rsidTr="00EF06E1">
        <w:trPr>
          <w:gridAfter w:val="1"/>
          <w:wAfter w:w="917" w:type="dxa"/>
          <w:trHeight w:val="480"/>
        </w:trPr>
        <w:tc>
          <w:tcPr>
            <w:tcW w:w="2991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0642F" w:rsidRPr="0040642F" w:rsidRDefault="0040642F" w:rsidP="0040642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40642F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งบดำเนินงาน</w:t>
            </w:r>
          </w:p>
        </w:tc>
        <w:tc>
          <w:tcPr>
            <w:tcW w:w="376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0642F" w:rsidRPr="0040642F" w:rsidRDefault="0040642F" w:rsidP="0040642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40642F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  <w:t>20,0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0642F" w:rsidRPr="0040642F" w:rsidRDefault="0040642F" w:rsidP="0040642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40642F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  <w:t>2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2F" w:rsidRPr="0040642F" w:rsidRDefault="0040642F" w:rsidP="0040642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40642F" w:rsidRPr="0040642F" w:rsidTr="00EF06E1">
        <w:trPr>
          <w:gridAfter w:val="1"/>
          <w:wAfter w:w="917" w:type="dxa"/>
          <w:trHeight w:val="480"/>
        </w:trPr>
        <w:tc>
          <w:tcPr>
            <w:tcW w:w="2991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0642F" w:rsidRPr="0040642F" w:rsidRDefault="0040642F" w:rsidP="0040642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40642F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    </w:t>
            </w:r>
            <w:r w:rsidRPr="0040642F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ค่าใช้สอย</w:t>
            </w:r>
          </w:p>
        </w:tc>
        <w:tc>
          <w:tcPr>
            <w:tcW w:w="376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0642F" w:rsidRPr="0040642F" w:rsidRDefault="0040642F" w:rsidP="0040642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40642F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0,0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0642F" w:rsidRPr="0040642F" w:rsidRDefault="0040642F" w:rsidP="0040642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40642F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2F" w:rsidRPr="0040642F" w:rsidRDefault="0040642F" w:rsidP="0040642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</w:p>
        </w:tc>
      </w:tr>
      <w:tr w:rsidR="0040642F" w:rsidRPr="0040642F" w:rsidTr="00EF06E1">
        <w:trPr>
          <w:gridAfter w:val="1"/>
          <w:wAfter w:w="917" w:type="dxa"/>
          <w:trHeight w:val="480"/>
        </w:trPr>
        <w:tc>
          <w:tcPr>
            <w:tcW w:w="2991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0642F" w:rsidRPr="0040642F" w:rsidRDefault="0040642F" w:rsidP="0040642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40642F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376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0642F" w:rsidRPr="0040642F" w:rsidRDefault="0040642F" w:rsidP="0040642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40642F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  <w:t>20,0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0642F" w:rsidRPr="0040642F" w:rsidRDefault="0040642F" w:rsidP="0040642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40642F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  <w:t>2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2F" w:rsidRPr="0040642F" w:rsidRDefault="0040642F" w:rsidP="0040642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:rsidR="0040642F" w:rsidRPr="003967AC" w:rsidRDefault="0040642F" w:rsidP="0056577E">
      <w:pPr>
        <w:rPr>
          <w:rFonts w:ascii="TH SarabunPSK" w:hAnsi="TH SarabunPSK" w:cs="TH SarabunPSK" w:hint="cs"/>
          <w:sz w:val="30"/>
          <w:szCs w:val="30"/>
        </w:rPr>
      </w:pPr>
    </w:p>
    <w:sectPr w:rsidR="0040642F" w:rsidRPr="003967AC" w:rsidSect="006C62A6">
      <w:pgSz w:w="15840" w:h="12240" w:orient="landscape"/>
      <w:pgMar w:top="567" w:right="851" w:bottom="567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531" w:rsidRDefault="00B77531" w:rsidP="00E570A5">
      <w:pPr>
        <w:spacing w:after="0" w:line="240" w:lineRule="auto"/>
      </w:pPr>
      <w:r>
        <w:separator/>
      </w:r>
    </w:p>
  </w:endnote>
  <w:endnote w:type="continuationSeparator" w:id="0">
    <w:p w:rsidR="00B77531" w:rsidRDefault="00B77531" w:rsidP="00E57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531" w:rsidRDefault="00B77531" w:rsidP="00E570A5">
      <w:pPr>
        <w:spacing w:after="0" w:line="240" w:lineRule="auto"/>
      </w:pPr>
      <w:r>
        <w:separator/>
      </w:r>
    </w:p>
  </w:footnote>
  <w:footnote w:type="continuationSeparator" w:id="0">
    <w:p w:rsidR="00B77531" w:rsidRDefault="00B77531" w:rsidP="00E570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9A"/>
    <w:rsid w:val="0004576A"/>
    <w:rsid w:val="000765E8"/>
    <w:rsid w:val="000C0A68"/>
    <w:rsid w:val="001145D9"/>
    <w:rsid w:val="00122F01"/>
    <w:rsid w:val="00125481"/>
    <w:rsid w:val="0017146E"/>
    <w:rsid w:val="001F315F"/>
    <w:rsid w:val="00207DAA"/>
    <w:rsid w:val="00224E9A"/>
    <w:rsid w:val="00241287"/>
    <w:rsid w:val="002D20FC"/>
    <w:rsid w:val="002D6A70"/>
    <w:rsid w:val="002E1B37"/>
    <w:rsid w:val="00325A8F"/>
    <w:rsid w:val="00353EBD"/>
    <w:rsid w:val="003545DA"/>
    <w:rsid w:val="003967AC"/>
    <w:rsid w:val="003B27C8"/>
    <w:rsid w:val="0040642F"/>
    <w:rsid w:val="00433323"/>
    <w:rsid w:val="00462D68"/>
    <w:rsid w:val="00464630"/>
    <w:rsid w:val="0047781A"/>
    <w:rsid w:val="00484688"/>
    <w:rsid w:val="004F0BA3"/>
    <w:rsid w:val="00500246"/>
    <w:rsid w:val="0056577E"/>
    <w:rsid w:val="00575FBF"/>
    <w:rsid w:val="00580BD0"/>
    <w:rsid w:val="005A2C72"/>
    <w:rsid w:val="005A66DD"/>
    <w:rsid w:val="005B2150"/>
    <w:rsid w:val="005D702A"/>
    <w:rsid w:val="005F0BE6"/>
    <w:rsid w:val="00633393"/>
    <w:rsid w:val="00635159"/>
    <w:rsid w:val="006A7AA1"/>
    <w:rsid w:val="006C62A6"/>
    <w:rsid w:val="00711B9C"/>
    <w:rsid w:val="00732D46"/>
    <w:rsid w:val="0074657F"/>
    <w:rsid w:val="0075049A"/>
    <w:rsid w:val="007941D3"/>
    <w:rsid w:val="007E5A87"/>
    <w:rsid w:val="008065DC"/>
    <w:rsid w:val="00835DEA"/>
    <w:rsid w:val="00836E49"/>
    <w:rsid w:val="0087193C"/>
    <w:rsid w:val="00883385"/>
    <w:rsid w:val="00894FC1"/>
    <w:rsid w:val="008A483E"/>
    <w:rsid w:val="008C29AB"/>
    <w:rsid w:val="00941A71"/>
    <w:rsid w:val="00965204"/>
    <w:rsid w:val="0099208B"/>
    <w:rsid w:val="009A3D91"/>
    <w:rsid w:val="009C2E87"/>
    <w:rsid w:val="009F1B4C"/>
    <w:rsid w:val="00A9795A"/>
    <w:rsid w:val="00AF0734"/>
    <w:rsid w:val="00B15BD3"/>
    <w:rsid w:val="00B35358"/>
    <w:rsid w:val="00B415AF"/>
    <w:rsid w:val="00B41F3E"/>
    <w:rsid w:val="00B77531"/>
    <w:rsid w:val="00BB7E94"/>
    <w:rsid w:val="00BE00DB"/>
    <w:rsid w:val="00BF5A68"/>
    <w:rsid w:val="00C107E1"/>
    <w:rsid w:val="00C25788"/>
    <w:rsid w:val="00C34A5E"/>
    <w:rsid w:val="00C602AF"/>
    <w:rsid w:val="00C7482B"/>
    <w:rsid w:val="00C755E0"/>
    <w:rsid w:val="00C807D2"/>
    <w:rsid w:val="00CB0DE3"/>
    <w:rsid w:val="00CB54B6"/>
    <w:rsid w:val="00D53CCD"/>
    <w:rsid w:val="00D71368"/>
    <w:rsid w:val="00D858DA"/>
    <w:rsid w:val="00D93B8E"/>
    <w:rsid w:val="00DA5A12"/>
    <w:rsid w:val="00DB046F"/>
    <w:rsid w:val="00DB1A6B"/>
    <w:rsid w:val="00E14A83"/>
    <w:rsid w:val="00E570A5"/>
    <w:rsid w:val="00E73564"/>
    <w:rsid w:val="00E85F24"/>
    <w:rsid w:val="00E90B7B"/>
    <w:rsid w:val="00EA5073"/>
    <w:rsid w:val="00EF06E1"/>
    <w:rsid w:val="00F549A0"/>
    <w:rsid w:val="00FC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0A1230-0CD9-4960-88D6-A8736F36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83385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883385"/>
    <w:rPr>
      <w:color w:val="954F72"/>
      <w:u w:val="single"/>
    </w:rPr>
  </w:style>
  <w:style w:type="paragraph" w:customStyle="1" w:styleId="xl63">
    <w:name w:val="xl63"/>
    <w:basedOn w:val="a"/>
    <w:rsid w:val="0088338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 New" w:eastAsia="Times New Roman" w:hAnsi="TH Sarabun New" w:cs="TH Sarabun New"/>
      <w:color w:val="000000"/>
      <w:sz w:val="32"/>
      <w:szCs w:val="32"/>
    </w:rPr>
  </w:style>
  <w:style w:type="paragraph" w:customStyle="1" w:styleId="xl64">
    <w:name w:val="xl64"/>
    <w:basedOn w:val="a"/>
    <w:rsid w:val="00883385"/>
    <w:pPr>
      <w:spacing w:before="100" w:beforeAutospacing="1" w:after="100" w:afterAutospacing="1" w:line="240" w:lineRule="auto"/>
      <w:textAlignment w:val="center"/>
    </w:pPr>
    <w:rPr>
      <w:rFonts w:ascii="TH Sarabun New" w:eastAsia="Times New Roman" w:hAnsi="TH Sarabun New" w:cs="TH Sarabun New"/>
      <w:b/>
      <w:bCs/>
      <w:color w:val="000000"/>
      <w:sz w:val="32"/>
      <w:szCs w:val="32"/>
    </w:rPr>
  </w:style>
  <w:style w:type="paragraph" w:customStyle="1" w:styleId="xl65">
    <w:name w:val="xl65"/>
    <w:basedOn w:val="a"/>
    <w:rsid w:val="00883385"/>
    <w:pPr>
      <w:spacing w:before="100" w:beforeAutospacing="1" w:after="100" w:afterAutospacing="1" w:line="240" w:lineRule="auto"/>
      <w:jc w:val="right"/>
      <w:textAlignment w:val="center"/>
    </w:pPr>
    <w:rPr>
      <w:rFonts w:ascii="TH Sarabun New" w:eastAsia="Times New Roman" w:hAnsi="TH Sarabun New" w:cs="TH Sarabun New"/>
      <w:b/>
      <w:bCs/>
      <w:color w:val="000000"/>
      <w:sz w:val="32"/>
      <w:szCs w:val="32"/>
    </w:rPr>
  </w:style>
  <w:style w:type="paragraph" w:customStyle="1" w:styleId="xl66">
    <w:name w:val="xl66"/>
    <w:basedOn w:val="a"/>
    <w:rsid w:val="00883385"/>
    <w:pPr>
      <w:spacing w:before="100" w:beforeAutospacing="1" w:after="100" w:afterAutospacing="1" w:line="240" w:lineRule="auto"/>
      <w:textAlignment w:val="center"/>
    </w:pPr>
    <w:rPr>
      <w:rFonts w:ascii="TH Sarabun New" w:eastAsia="Times New Roman" w:hAnsi="TH Sarabun New" w:cs="TH Sarabun New"/>
      <w:color w:val="000000"/>
      <w:sz w:val="32"/>
      <w:szCs w:val="32"/>
    </w:rPr>
  </w:style>
  <w:style w:type="paragraph" w:customStyle="1" w:styleId="xl67">
    <w:name w:val="xl67"/>
    <w:basedOn w:val="a"/>
    <w:rsid w:val="0088338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H Sarabun New" w:eastAsia="Times New Roman" w:hAnsi="TH Sarabun New" w:cs="TH Sarabun New"/>
      <w:color w:val="000000"/>
      <w:sz w:val="32"/>
      <w:szCs w:val="32"/>
    </w:rPr>
  </w:style>
  <w:style w:type="paragraph" w:customStyle="1" w:styleId="xl68">
    <w:name w:val="xl68"/>
    <w:basedOn w:val="a"/>
    <w:rsid w:val="008833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 New" w:eastAsia="Times New Roman" w:hAnsi="TH Sarabun New" w:cs="TH Sarabun New"/>
      <w:color w:val="000000"/>
      <w:sz w:val="26"/>
      <w:szCs w:val="26"/>
    </w:rPr>
  </w:style>
  <w:style w:type="paragraph" w:customStyle="1" w:styleId="xl69">
    <w:name w:val="xl69"/>
    <w:basedOn w:val="a"/>
    <w:rsid w:val="00883385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0">
    <w:name w:val="xl70"/>
    <w:basedOn w:val="a"/>
    <w:rsid w:val="00883385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 New" w:eastAsia="Times New Roman" w:hAnsi="TH Sarabun New" w:cs="TH Sarabun New"/>
      <w:color w:val="000000"/>
      <w:sz w:val="32"/>
      <w:szCs w:val="32"/>
    </w:rPr>
  </w:style>
  <w:style w:type="paragraph" w:customStyle="1" w:styleId="xl71">
    <w:name w:val="xl71"/>
    <w:basedOn w:val="a"/>
    <w:rsid w:val="0088338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 New" w:eastAsia="Times New Roman" w:hAnsi="TH Sarabun New" w:cs="TH Sarabun New"/>
      <w:b/>
      <w:bCs/>
      <w:color w:val="000000"/>
      <w:sz w:val="32"/>
      <w:szCs w:val="32"/>
    </w:rPr>
  </w:style>
  <w:style w:type="paragraph" w:customStyle="1" w:styleId="xl72">
    <w:name w:val="xl72"/>
    <w:basedOn w:val="a"/>
    <w:rsid w:val="00883385"/>
    <w:pPr>
      <w:shd w:val="clear" w:color="000000" w:fill="A9A9A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83385"/>
    <w:pPr>
      <w:spacing w:before="100" w:beforeAutospacing="1" w:after="100" w:afterAutospacing="1" w:line="240" w:lineRule="auto"/>
      <w:jc w:val="center"/>
      <w:textAlignment w:val="center"/>
    </w:pPr>
    <w:rPr>
      <w:rFonts w:ascii="TH Sarabun New" w:eastAsia="Times New Roman" w:hAnsi="TH Sarabun New" w:cs="TH Sarabun New"/>
      <w:b/>
      <w:bCs/>
      <w:color w:val="000000"/>
      <w:sz w:val="32"/>
      <w:szCs w:val="32"/>
      <w:u w:val="single"/>
    </w:rPr>
  </w:style>
  <w:style w:type="paragraph" w:customStyle="1" w:styleId="xl74">
    <w:name w:val="xl74"/>
    <w:basedOn w:val="a"/>
    <w:rsid w:val="00883385"/>
    <w:pPr>
      <w:spacing w:before="100" w:beforeAutospacing="1" w:after="100" w:afterAutospacing="1" w:line="240" w:lineRule="auto"/>
      <w:jc w:val="right"/>
      <w:textAlignment w:val="center"/>
    </w:pPr>
    <w:rPr>
      <w:rFonts w:ascii="TH Sarabun New" w:eastAsia="Times New Roman" w:hAnsi="TH Sarabun New" w:cs="TH Sarabun New"/>
      <w:b/>
      <w:bCs/>
      <w:color w:val="000000"/>
      <w:sz w:val="32"/>
      <w:szCs w:val="32"/>
    </w:rPr>
  </w:style>
  <w:style w:type="paragraph" w:customStyle="1" w:styleId="xl75">
    <w:name w:val="xl75"/>
    <w:basedOn w:val="a"/>
    <w:rsid w:val="00883385"/>
    <w:pPr>
      <w:spacing w:before="100" w:beforeAutospacing="1" w:after="100" w:afterAutospacing="1" w:line="240" w:lineRule="auto"/>
      <w:textAlignment w:val="center"/>
    </w:pPr>
    <w:rPr>
      <w:rFonts w:ascii="TH Sarabun New" w:eastAsia="Times New Roman" w:hAnsi="TH Sarabun New" w:cs="TH Sarabun New"/>
      <w:b/>
      <w:bCs/>
      <w:color w:val="000000"/>
      <w:sz w:val="32"/>
      <w:szCs w:val="32"/>
    </w:rPr>
  </w:style>
  <w:style w:type="paragraph" w:customStyle="1" w:styleId="xl76">
    <w:name w:val="xl76"/>
    <w:basedOn w:val="a"/>
    <w:rsid w:val="0088338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H Sarabun New" w:eastAsia="Times New Roman" w:hAnsi="TH Sarabun New" w:cs="TH Sarabun New"/>
      <w:color w:val="000000"/>
      <w:sz w:val="32"/>
      <w:szCs w:val="32"/>
    </w:rPr>
  </w:style>
  <w:style w:type="paragraph" w:customStyle="1" w:styleId="xl77">
    <w:name w:val="xl77"/>
    <w:basedOn w:val="a"/>
    <w:rsid w:val="008833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 New" w:eastAsia="Times New Roman" w:hAnsi="TH Sarabun New" w:cs="TH Sarabun New"/>
      <w:color w:val="000000"/>
      <w:sz w:val="32"/>
      <w:szCs w:val="32"/>
    </w:rPr>
  </w:style>
  <w:style w:type="paragraph" w:customStyle="1" w:styleId="xl78">
    <w:name w:val="xl78"/>
    <w:basedOn w:val="a"/>
    <w:rsid w:val="00883385"/>
    <w:pPr>
      <w:spacing w:before="100" w:beforeAutospacing="1" w:after="100" w:afterAutospacing="1" w:line="240" w:lineRule="auto"/>
      <w:textAlignment w:val="center"/>
    </w:pPr>
    <w:rPr>
      <w:rFonts w:ascii="TH Sarabun New" w:eastAsia="Times New Roman" w:hAnsi="TH Sarabun New" w:cs="TH Sarabun New"/>
      <w:color w:val="000000"/>
      <w:sz w:val="32"/>
      <w:szCs w:val="32"/>
    </w:rPr>
  </w:style>
  <w:style w:type="paragraph" w:customStyle="1" w:styleId="xl79">
    <w:name w:val="xl79"/>
    <w:basedOn w:val="a"/>
    <w:rsid w:val="008833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 New" w:eastAsia="Times New Roman" w:hAnsi="TH Sarabun New" w:cs="TH Sarabun New"/>
      <w:color w:val="000000"/>
      <w:sz w:val="26"/>
      <w:szCs w:val="26"/>
    </w:rPr>
  </w:style>
  <w:style w:type="paragraph" w:customStyle="1" w:styleId="xl80">
    <w:name w:val="xl80"/>
    <w:basedOn w:val="a"/>
    <w:rsid w:val="00883385"/>
    <w:pPr>
      <w:spacing w:before="100" w:beforeAutospacing="1" w:after="100" w:afterAutospacing="1" w:line="240" w:lineRule="auto"/>
      <w:textAlignment w:val="top"/>
    </w:pPr>
    <w:rPr>
      <w:rFonts w:ascii="TH Sarabun New" w:eastAsia="Times New Roman" w:hAnsi="TH Sarabun New" w:cs="TH Sarabun New"/>
      <w:color w:val="000000"/>
      <w:sz w:val="32"/>
      <w:szCs w:val="32"/>
    </w:rPr>
  </w:style>
  <w:style w:type="paragraph" w:customStyle="1" w:styleId="xl81">
    <w:name w:val="xl81"/>
    <w:basedOn w:val="a"/>
    <w:rsid w:val="00883385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 New" w:eastAsia="Times New Roman" w:hAnsi="TH Sarabun New" w:cs="TH Sarabun New"/>
      <w:color w:val="000000"/>
      <w:sz w:val="32"/>
      <w:szCs w:val="32"/>
    </w:rPr>
  </w:style>
  <w:style w:type="paragraph" w:customStyle="1" w:styleId="xl82">
    <w:name w:val="xl82"/>
    <w:basedOn w:val="a"/>
    <w:rsid w:val="008833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 New" w:eastAsia="Times New Roman" w:hAnsi="TH Sarabun New" w:cs="TH Sarabun New"/>
      <w:color w:val="000000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E57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570A5"/>
  </w:style>
  <w:style w:type="paragraph" w:styleId="a7">
    <w:name w:val="footer"/>
    <w:basedOn w:val="a"/>
    <w:link w:val="a8"/>
    <w:uiPriority w:val="99"/>
    <w:unhideWhenUsed/>
    <w:rsid w:val="00E57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57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61093-3DC7-40CA-9DCC-75CC32BC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3</cp:revision>
  <dcterms:created xsi:type="dcterms:W3CDTF">2023-07-25T15:50:00Z</dcterms:created>
  <dcterms:modified xsi:type="dcterms:W3CDTF">2023-07-30T06:22:00Z</dcterms:modified>
</cp:coreProperties>
</file>